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2B1" w:rsidRDefault="00E374D9" w:rsidP="00A654DF">
      <w:pPr>
        <w:pStyle w:val="Heading1"/>
        <w:spacing w:line="240" w:lineRule="auto"/>
        <w:jc w:val="center"/>
        <w:rPr>
          <w:rFonts w:ascii="Calibri" w:hAnsi="Calibri" w:cs="Arial"/>
          <w:color w:val="auto"/>
          <w:sz w:val="24"/>
          <w:szCs w:val="24"/>
        </w:rPr>
      </w:pPr>
      <w:r>
        <w:rPr>
          <w:rFonts w:ascii="Calibri" w:hAnsi="Calibri" w:cs="Arial"/>
          <w:color w:val="auto"/>
          <w:sz w:val="24"/>
          <w:szCs w:val="24"/>
        </w:rPr>
        <w:t>The launch of</w:t>
      </w:r>
      <w:r w:rsidR="001E32B1" w:rsidRPr="00E374D9">
        <w:rPr>
          <w:rFonts w:ascii="Calibri" w:hAnsi="Calibri" w:cs="Arial"/>
          <w:color w:val="auto"/>
          <w:sz w:val="24"/>
          <w:szCs w:val="24"/>
        </w:rPr>
        <w:t xml:space="preserve"> Sefako Makgatho Health Science University</w:t>
      </w:r>
      <w:r>
        <w:rPr>
          <w:rFonts w:ascii="Calibri" w:hAnsi="Calibri" w:cs="Arial"/>
          <w:color w:val="auto"/>
          <w:sz w:val="24"/>
          <w:szCs w:val="24"/>
        </w:rPr>
        <w:t xml:space="preserve"> (SMU)</w:t>
      </w:r>
    </w:p>
    <w:p w:rsidR="00E374D9" w:rsidRPr="00E374D9" w:rsidRDefault="00E374D9" w:rsidP="00E374D9">
      <w:pPr>
        <w:spacing w:line="240" w:lineRule="auto"/>
        <w:jc w:val="center"/>
        <w:rPr>
          <w:rFonts w:ascii="Calibri" w:hAnsi="Calibri" w:cs="Arial"/>
          <w:b/>
          <w:sz w:val="24"/>
          <w:szCs w:val="24"/>
        </w:rPr>
      </w:pPr>
      <w:r>
        <w:tab/>
      </w:r>
      <w:r w:rsidRPr="00E374D9">
        <w:rPr>
          <w:rFonts w:ascii="Calibri" w:hAnsi="Calibri" w:cs="Arial"/>
          <w:b/>
          <w:sz w:val="24"/>
          <w:szCs w:val="24"/>
        </w:rPr>
        <w:t>Media Statement - 14 April 2015</w:t>
      </w:r>
      <w:bookmarkStart w:id="0" w:name="_GoBack"/>
      <w:bookmarkEnd w:id="0"/>
    </w:p>
    <w:p w:rsidR="00C576A3" w:rsidRPr="00E374D9" w:rsidRDefault="001E32B1" w:rsidP="00E374D9">
      <w:pPr>
        <w:spacing w:line="240" w:lineRule="auto"/>
        <w:jc w:val="center"/>
        <w:rPr>
          <w:rFonts w:ascii="Calibri" w:hAnsi="Calibri" w:cs="Arial"/>
          <w:sz w:val="24"/>
          <w:szCs w:val="24"/>
        </w:rPr>
      </w:pPr>
      <w:r w:rsidRPr="00E374D9">
        <w:rPr>
          <w:rFonts w:ascii="Calibri" w:hAnsi="Calibri" w:cs="Arial"/>
          <w:sz w:val="24"/>
          <w:szCs w:val="24"/>
        </w:rPr>
        <w:br/>
        <w:t xml:space="preserve">Professor Olive </w:t>
      </w:r>
      <w:proofErr w:type="spellStart"/>
      <w:r w:rsidRPr="00E374D9">
        <w:rPr>
          <w:rFonts w:ascii="Calibri" w:hAnsi="Calibri" w:cs="Arial"/>
          <w:sz w:val="24"/>
          <w:szCs w:val="24"/>
        </w:rPr>
        <w:t>Shisana</w:t>
      </w:r>
      <w:proofErr w:type="spellEnd"/>
      <w:r w:rsidRPr="00E374D9">
        <w:rPr>
          <w:rFonts w:ascii="Calibri" w:hAnsi="Calibri" w:cs="Arial"/>
          <w:sz w:val="24"/>
          <w:szCs w:val="24"/>
        </w:rPr>
        <w:br/>
        <w:t>Chair</w:t>
      </w:r>
      <w:r w:rsidR="00E374D9">
        <w:rPr>
          <w:rFonts w:ascii="Calibri" w:hAnsi="Calibri" w:cs="Arial"/>
          <w:sz w:val="24"/>
          <w:szCs w:val="24"/>
        </w:rPr>
        <w:t>person</w:t>
      </w:r>
      <w:r w:rsidRPr="00E374D9">
        <w:rPr>
          <w:rFonts w:ascii="Calibri" w:hAnsi="Calibri" w:cs="Arial"/>
          <w:sz w:val="24"/>
          <w:szCs w:val="24"/>
        </w:rPr>
        <w:t xml:space="preserve"> of the Interim Council</w:t>
      </w:r>
    </w:p>
    <w:p w:rsidR="001E32B1" w:rsidRPr="00E374D9" w:rsidRDefault="001E32B1" w:rsidP="00A654DF">
      <w:pPr>
        <w:spacing w:line="240" w:lineRule="auto"/>
        <w:jc w:val="center"/>
        <w:rPr>
          <w:rFonts w:ascii="Calibri" w:hAnsi="Calibri" w:cs="Arial"/>
          <w:sz w:val="24"/>
          <w:szCs w:val="24"/>
        </w:rPr>
      </w:pPr>
    </w:p>
    <w:p w:rsidR="00E0085F" w:rsidRDefault="00E0085F" w:rsidP="00E374D9">
      <w:pPr>
        <w:spacing w:line="240" w:lineRule="auto"/>
        <w:jc w:val="center"/>
        <w:rPr>
          <w:rFonts w:ascii="Calibri" w:hAnsi="Calibri" w:cs="Arial"/>
          <w:sz w:val="24"/>
          <w:szCs w:val="24"/>
        </w:rPr>
      </w:pPr>
      <w:r w:rsidRPr="00E374D9">
        <w:rPr>
          <w:rFonts w:ascii="Calibri" w:hAnsi="Calibri" w:cs="Arial"/>
          <w:noProof/>
          <w:sz w:val="24"/>
          <w:szCs w:val="24"/>
          <w:lang w:eastAsia="en-ZA"/>
        </w:rPr>
        <w:drawing>
          <wp:inline distT="0" distB="0" distL="0" distR="0" wp14:anchorId="18EA49B9" wp14:editId="6F1B0B9B">
            <wp:extent cx="1341120" cy="1492791"/>
            <wp:effectExtent l="0" t="0" r="0" b="0"/>
            <wp:docPr id="2050" name="Picture 2" descr="S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M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1492791"/>
                    </a:xfrm>
                    <a:prstGeom prst="rect">
                      <a:avLst/>
                    </a:prstGeom>
                    <a:noFill/>
                    <a:ln>
                      <a:noFill/>
                    </a:ln>
                    <a:extLst/>
                  </pic:spPr>
                </pic:pic>
              </a:graphicData>
            </a:graphic>
          </wp:inline>
        </w:drawing>
      </w:r>
    </w:p>
    <w:p w:rsidR="00E374D9" w:rsidRPr="00E374D9" w:rsidRDefault="00E374D9" w:rsidP="00E374D9">
      <w:pPr>
        <w:spacing w:line="240" w:lineRule="auto"/>
        <w:jc w:val="center"/>
        <w:rPr>
          <w:rFonts w:ascii="Calibri" w:hAnsi="Calibri" w:cs="Arial"/>
          <w:sz w:val="24"/>
          <w:szCs w:val="24"/>
        </w:rPr>
      </w:pPr>
    </w:p>
    <w:p w:rsidR="00FD786B" w:rsidRPr="00E374D9" w:rsidRDefault="00785EB9" w:rsidP="00A654DF">
      <w:pPr>
        <w:spacing w:line="240" w:lineRule="auto"/>
        <w:jc w:val="both"/>
        <w:rPr>
          <w:rFonts w:ascii="Calibri" w:hAnsi="Calibri" w:cs="Arial"/>
          <w:sz w:val="24"/>
          <w:szCs w:val="24"/>
        </w:rPr>
      </w:pPr>
      <w:r w:rsidRPr="00E374D9">
        <w:rPr>
          <w:rFonts w:ascii="Calibri" w:hAnsi="Calibri" w:cs="Arial"/>
          <w:sz w:val="24"/>
          <w:szCs w:val="24"/>
        </w:rPr>
        <w:t>On this historic day of the 14</w:t>
      </w:r>
      <w:r w:rsidRPr="00E374D9">
        <w:rPr>
          <w:rFonts w:ascii="Calibri" w:hAnsi="Calibri" w:cs="Arial"/>
          <w:sz w:val="24"/>
          <w:szCs w:val="24"/>
          <w:vertAlign w:val="superscript"/>
        </w:rPr>
        <w:t>th</w:t>
      </w:r>
      <w:r w:rsidRPr="00E374D9">
        <w:rPr>
          <w:rFonts w:ascii="Calibri" w:hAnsi="Calibri" w:cs="Arial"/>
          <w:sz w:val="24"/>
          <w:szCs w:val="24"/>
        </w:rPr>
        <w:t xml:space="preserve"> of April 2015, we are gathered here in Garankuwa, Pre</w:t>
      </w:r>
      <w:r w:rsidR="006A6FC8" w:rsidRPr="00E374D9">
        <w:rPr>
          <w:rFonts w:ascii="Calibri" w:hAnsi="Calibri" w:cs="Arial"/>
          <w:sz w:val="24"/>
          <w:szCs w:val="24"/>
        </w:rPr>
        <w:t>toria to open a</w:t>
      </w:r>
      <w:r w:rsidRPr="00E374D9">
        <w:rPr>
          <w:rFonts w:ascii="Calibri" w:hAnsi="Calibri" w:cs="Arial"/>
          <w:sz w:val="24"/>
          <w:szCs w:val="24"/>
        </w:rPr>
        <w:t xml:space="preserve"> university that will spread its wings by leaps and bounds </w:t>
      </w:r>
      <w:r w:rsidR="00FD786B" w:rsidRPr="00E374D9">
        <w:rPr>
          <w:rFonts w:ascii="Calibri" w:hAnsi="Calibri" w:cs="Arial"/>
          <w:sz w:val="24"/>
          <w:szCs w:val="24"/>
        </w:rPr>
        <w:t>from local</w:t>
      </w:r>
      <w:proofErr w:type="gramStart"/>
      <w:r w:rsidR="00FD786B" w:rsidRPr="00E374D9">
        <w:rPr>
          <w:rFonts w:ascii="Calibri" w:hAnsi="Calibri" w:cs="Arial"/>
          <w:sz w:val="24"/>
          <w:szCs w:val="24"/>
        </w:rPr>
        <w:t>,  to</w:t>
      </w:r>
      <w:proofErr w:type="gramEnd"/>
      <w:r w:rsidR="00FD786B" w:rsidRPr="00E374D9">
        <w:rPr>
          <w:rFonts w:ascii="Calibri" w:hAnsi="Calibri" w:cs="Arial"/>
          <w:sz w:val="24"/>
          <w:szCs w:val="24"/>
        </w:rPr>
        <w:t xml:space="preserve"> national,</w:t>
      </w:r>
      <w:r w:rsidR="0052515D" w:rsidRPr="00E374D9">
        <w:rPr>
          <w:rFonts w:ascii="Calibri" w:hAnsi="Calibri" w:cs="Arial"/>
          <w:sz w:val="24"/>
          <w:szCs w:val="24"/>
        </w:rPr>
        <w:t xml:space="preserve"> regional and </w:t>
      </w:r>
      <w:r w:rsidR="00FD786B" w:rsidRPr="00E374D9">
        <w:rPr>
          <w:rFonts w:ascii="Calibri" w:hAnsi="Calibri" w:cs="Arial"/>
          <w:sz w:val="24"/>
          <w:szCs w:val="24"/>
        </w:rPr>
        <w:t xml:space="preserve"> </w:t>
      </w:r>
      <w:r w:rsidRPr="00E374D9">
        <w:rPr>
          <w:rFonts w:ascii="Calibri" w:hAnsi="Calibri" w:cs="Arial"/>
          <w:sz w:val="24"/>
          <w:szCs w:val="24"/>
        </w:rPr>
        <w:t>international</w:t>
      </w:r>
      <w:r w:rsidR="0092040C" w:rsidRPr="00E374D9">
        <w:rPr>
          <w:rFonts w:ascii="Calibri" w:hAnsi="Calibri" w:cs="Arial"/>
          <w:sz w:val="24"/>
          <w:szCs w:val="24"/>
        </w:rPr>
        <w:t xml:space="preserve"> platforms</w:t>
      </w:r>
      <w:r w:rsidRPr="00E374D9">
        <w:rPr>
          <w:rFonts w:ascii="Calibri" w:hAnsi="Calibri" w:cs="Arial"/>
          <w:sz w:val="24"/>
          <w:szCs w:val="24"/>
        </w:rPr>
        <w:t xml:space="preserve">. </w:t>
      </w:r>
      <w:r w:rsidR="00FD786B" w:rsidRPr="00E374D9">
        <w:rPr>
          <w:rFonts w:ascii="Calibri" w:hAnsi="Calibri" w:cs="Arial"/>
          <w:sz w:val="24"/>
          <w:szCs w:val="24"/>
        </w:rPr>
        <w:t>It is a university that is responding to changes in the health environment with t</w:t>
      </w:r>
      <w:r w:rsidR="0052515D" w:rsidRPr="00E374D9">
        <w:rPr>
          <w:rFonts w:ascii="Calibri" w:hAnsi="Calibri" w:cs="Arial"/>
          <w:sz w:val="24"/>
          <w:szCs w:val="24"/>
        </w:rPr>
        <w:t>h</w:t>
      </w:r>
      <w:r w:rsidR="00FD786B" w:rsidRPr="00E374D9">
        <w:rPr>
          <w:rFonts w:ascii="Calibri" w:hAnsi="Calibri" w:cs="Arial"/>
          <w:sz w:val="24"/>
          <w:szCs w:val="24"/>
        </w:rPr>
        <w:t>e</w:t>
      </w:r>
      <w:r w:rsidR="0052515D" w:rsidRPr="00E374D9">
        <w:rPr>
          <w:rFonts w:ascii="Calibri" w:hAnsi="Calibri" w:cs="Arial"/>
          <w:sz w:val="24"/>
          <w:szCs w:val="24"/>
        </w:rPr>
        <w:t xml:space="preserve"> seismic </w:t>
      </w:r>
      <w:proofErr w:type="gramStart"/>
      <w:r w:rsidR="0052515D" w:rsidRPr="00E374D9">
        <w:rPr>
          <w:rFonts w:ascii="Calibri" w:hAnsi="Calibri" w:cs="Arial"/>
          <w:sz w:val="24"/>
          <w:szCs w:val="24"/>
        </w:rPr>
        <w:t>shift  epitomised</w:t>
      </w:r>
      <w:proofErr w:type="gramEnd"/>
      <w:r w:rsidR="0052515D" w:rsidRPr="00E374D9">
        <w:rPr>
          <w:rFonts w:ascii="Calibri" w:hAnsi="Calibri" w:cs="Arial"/>
          <w:sz w:val="24"/>
          <w:szCs w:val="24"/>
        </w:rPr>
        <w:t xml:space="preserve"> by the global movement </w:t>
      </w:r>
      <w:r w:rsidR="0092040C" w:rsidRPr="00E374D9">
        <w:rPr>
          <w:rFonts w:ascii="Calibri" w:hAnsi="Calibri" w:cs="Arial"/>
          <w:sz w:val="24"/>
          <w:szCs w:val="24"/>
        </w:rPr>
        <w:t>towards</w:t>
      </w:r>
      <w:r w:rsidR="0052515D" w:rsidRPr="00E374D9">
        <w:rPr>
          <w:rFonts w:ascii="Calibri" w:hAnsi="Calibri" w:cs="Arial"/>
          <w:sz w:val="24"/>
          <w:szCs w:val="24"/>
        </w:rPr>
        <w:t xml:space="preserve"> universal health </w:t>
      </w:r>
      <w:r w:rsidR="00686B3F" w:rsidRPr="00E374D9">
        <w:rPr>
          <w:rFonts w:ascii="Calibri" w:hAnsi="Calibri" w:cs="Arial"/>
          <w:sz w:val="24"/>
          <w:szCs w:val="24"/>
        </w:rPr>
        <w:t>coverage</w:t>
      </w:r>
      <w:r w:rsidR="0052515D" w:rsidRPr="00E374D9">
        <w:rPr>
          <w:rFonts w:ascii="Calibri" w:hAnsi="Calibri" w:cs="Arial"/>
          <w:sz w:val="24"/>
          <w:szCs w:val="24"/>
        </w:rPr>
        <w:t xml:space="preserve">, which calls for ending inequalities in access to quality health care. </w:t>
      </w:r>
      <w:r w:rsidR="00FD786B" w:rsidRPr="00E374D9">
        <w:rPr>
          <w:rFonts w:ascii="Calibri" w:hAnsi="Calibri" w:cs="Arial"/>
          <w:sz w:val="24"/>
          <w:szCs w:val="24"/>
        </w:rPr>
        <w:t xml:space="preserve"> </w:t>
      </w:r>
      <w:r w:rsidR="0052515D" w:rsidRPr="00E374D9">
        <w:rPr>
          <w:rFonts w:ascii="Calibri" w:hAnsi="Calibri" w:cs="Arial"/>
          <w:sz w:val="24"/>
          <w:szCs w:val="24"/>
        </w:rPr>
        <w:t xml:space="preserve">With the advent of </w:t>
      </w:r>
      <w:r w:rsidR="00BC35F5" w:rsidRPr="00E374D9">
        <w:rPr>
          <w:rFonts w:ascii="Calibri" w:hAnsi="Calibri" w:cs="Arial"/>
          <w:sz w:val="24"/>
          <w:szCs w:val="24"/>
        </w:rPr>
        <w:t xml:space="preserve">the </w:t>
      </w:r>
      <w:r w:rsidR="0052515D" w:rsidRPr="00E374D9">
        <w:rPr>
          <w:rFonts w:ascii="Calibri" w:hAnsi="Calibri" w:cs="Arial"/>
          <w:sz w:val="24"/>
          <w:szCs w:val="24"/>
        </w:rPr>
        <w:t xml:space="preserve">national health insurance </w:t>
      </w:r>
      <w:r w:rsidR="00BC35F5" w:rsidRPr="00E374D9">
        <w:rPr>
          <w:rFonts w:ascii="Calibri" w:hAnsi="Calibri" w:cs="Arial"/>
          <w:sz w:val="24"/>
          <w:szCs w:val="24"/>
        </w:rPr>
        <w:t xml:space="preserve">in </w:t>
      </w:r>
      <w:r w:rsidR="0052515D" w:rsidRPr="00E374D9">
        <w:rPr>
          <w:rFonts w:ascii="Calibri" w:hAnsi="Calibri" w:cs="Arial"/>
          <w:sz w:val="24"/>
          <w:szCs w:val="24"/>
        </w:rPr>
        <w:t xml:space="preserve">South Africa, the university is poised to produce </w:t>
      </w:r>
      <w:r w:rsidR="00360FAA" w:rsidRPr="00E374D9">
        <w:rPr>
          <w:rFonts w:ascii="Calibri" w:hAnsi="Calibri" w:cs="Arial"/>
          <w:sz w:val="24"/>
          <w:szCs w:val="24"/>
        </w:rPr>
        <w:t>a health workforce</w:t>
      </w:r>
      <w:r w:rsidR="0052515D" w:rsidRPr="00E374D9">
        <w:rPr>
          <w:rFonts w:ascii="Calibri" w:hAnsi="Calibri" w:cs="Arial"/>
          <w:sz w:val="24"/>
          <w:szCs w:val="24"/>
        </w:rPr>
        <w:t xml:space="preserve"> </w:t>
      </w:r>
      <w:r w:rsidR="004C59F8" w:rsidRPr="00E374D9">
        <w:rPr>
          <w:rFonts w:ascii="Calibri" w:hAnsi="Calibri" w:cs="Arial"/>
          <w:sz w:val="24"/>
          <w:szCs w:val="24"/>
        </w:rPr>
        <w:t>that is</w:t>
      </w:r>
      <w:r w:rsidR="00311D2B" w:rsidRPr="00E374D9">
        <w:rPr>
          <w:rFonts w:ascii="Calibri" w:hAnsi="Calibri" w:cs="Arial"/>
          <w:sz w:val="24"/>
          <w:szCs w:val="24"/>
        </w:rPr>
        <w:t xml:space="preserve"> equipped with the skills</w:t>
      </w:r>
      <w:r w:rsidR="009D033C" w:rsidRPr="00E374D9">
        <w:rPr>
          <w:rFonts w:ascii="Calibri" w:hAnsi="Calibri" w:cs="Arial"/>
          <w:sz w:val="24"/>
          <w:szCs w:val="24"/>
        </w:rPr>
        <w:t xml:space="preserve"> </w:t>
      </w:r>
      <w:r w:rsidR="0052515D" w:rsidRPr="00E374D9">
        <w:rPr>
          <w:rFonts w:ascii="Calibri" w:hAnsi="Calibri" w:cs="Arial"/>
          <w:sz w:val="24"/>
          <w:szCs w:val="24"/>
        </w:rPr>
        <w:t>to develop, maintain, evaluate and monitor the new system</w:t>
      </w:r>
      <w:r w:rsidR="008313DB" w:rsidRPr="00E374D9">
        <w:rPr>
          <w:rFonts w:ascii="Calibri" w:hAnsi="Calibri" w:cs="Arial"/>
          <w:sz w:val="24"/>
          <w:szCs w:val="24"/>
        </w:rPr>
        <w:t xml:space="preserve"> t</w:t>
      </w:r>
      <w:r w:rsidR="0092040C" w:rsidRPr="00E374D9">
        <w:rPr>
          <w:rFonts w:ascii="Calibri" w:hAnsi="Calibri" w:cs="Arial"/>
          <w:sz w:val="24"/>
          <w:szCs w:val="24"/>
        </w:rPr>
        <w:t>hat will</w:t>
      </w:r>
      <w:r w:rsidR="008313DB" w:rsidRPr="00E374D9">
        <w:rPr>
          <w:rFonts w:ascii="Calibri" w:hAnsi="Calibri" w:cs="Arial"/>
          <w:sz w:val="24"/>
          <w:szCs w:val="24"/>
        </w:rPr>
        <w:t xml:space="preserve"> finance </w:t>
      </w:r>
      <w:r w:rsidR="00311D2B" w:rsidRPr="00E374D9">
        <w:rPr>
          <w:rFonts w:ascii="Calibri" w:hAnsi="Calibri" w:cs="Arial"/>
          <w:sz w:val="24"/>
          <w:szCs w:val="24"/>
        </w:rPr>
        <w:t xml:space="preserve">and provide quality </w:t>
      </w:r>
      <w:r w:rsidR="008313DB" w:rsidRPr="00E374D9">
        <w:rPr>
          <w:rFonts w:ascii="Calibri" w:hAnsi="Calibri" w:cs="Arial"/>
          <w:sz w:val="24"/>
          <w:szCs w:val="24"/>
        </w:rPr>
        <w:t>health care</w:t>
      </w:r>
      <w:r w:rsidR="00311D2B" w:rsidRPr="00E374D9">
        <w:rPr>
          <w:rFonts w:ascii="Calibri" w:hAnsi="Calibri" w:cs="Arial"/>
          <w:sz w:val="24"/>
          <w:szCs w:val="24"/>
        </w:rPr>
        <w:t xml:space="preserve"> to all</w:t>
      </w:r>
      <w:r w:rsidR="009D033C" w:rsidRPr="00E374D9">
        <w:rPr>
          <w:rFonts w:ascii="Calibri" w:hAnsi="Calibri" w:cs="Arial"/>
          <w:sz w:val="24"/>
          <w:szCs w:val="24"/>
        </w:rPr>
        <w:t xml:space="preserve"> South Africans</w:t>
      </w:r>
      <w:r w:rsidR="0052515D" w:rsidRPr="00E374D9">
        <w:rPr>
          <w:rFonts w:ascii="Calibri" w:hAnsi="Calibri" w:cs="Arial"/>
          <w:sz w:val="24"/>
          <w:szCs w:val="24"/>
        </w:rPr>
        <w:t>.</w:t>
      </w:r>
    </w:p>
    <w:p w:rsidR="00917E03" w:rsidRPr="00E374D9" w:rsidRDefault="00917E03" w:rsidP="00A654DF">
      <w:pPr>
        <w:spacing w:line="240" w:lineRule="auto"/>
        <w:jc w:val="both"/>
        <w:rPr>
          <w:rFonts w:ascii="Calibri" w:hAnsi="Calibri" w:cs="Arial"/>
          <w:sz w:val="24"/>
          <w:szCs w:val="24"/>
        </w:rPr>
      </w:pPr>
    </w:p>
    <w:p w:rsidR="00911F31" w:rsidRPr="00E374D9" w:rsidRDefault="00917E03" w:rsidP="00A654DF">
      <w:pPr>
        <w:spacing w:line="240" w:lineRule="auto"/>
        <w:jc w:val="both"/>
        <w:rPr>
          <w:rFonts w:ascii="Calibri" w:hAnsi="Calibri" w:cs="Arial"/>
          <w:sz w:val="24"/>
          <w:szCs w:val="24"/>
        </w:rPr>
      </w:pPr>
      <w:r w:rsidRPr="00E374D9">
        <w:rPr>
          <w:rFonts w:ascii="Calibri" w:hAnsi="Calibri" w:cs="Arial"/>
          <w:sz w:val="24"/>
          <w:szCs w:val="24"/>
        </w:rPr>
        <w:t xml:space="preserve">This university </w:t>
      </w:r>
      <w:proofErr w:type="gramStart"/>
      <w:r w:rsidRPr="00E374D9">
        <w:rPr>
          <w:rFonts w:ascii="Calibri" w:hAnsi="Calibri" w:cs="Arial"/>
          <w:sz w:val="24"/>
          <w:szCs w:val="24"/>
        </w:rPr>
        <w:t xml:space="preserve">is </w:t>
      </w:r>
      <w:r w:rsidR="00814845" w:rsidRPr="00E374D9">
        <w:rPr>
          <w:rFonts w:ascii="Calibri" w:hAnsi="Calibri" w:cs="Arial"/>
          <w:sz w:val="24"/>
          <w:szCs w:val="24"/>
        </w:rPr>
        <w:t xml:space="preserve"> being</w:t>
      </w:r>
      <w:proofErr w:type="gramEnd"/>
      <w:r w:rsidR="00814845" w:rsidRPr="00E374D9">
        <w:rPr>
          <w:rFonts w:ascii="Calibri" w:hAnsi="Calibri" w:cs="Arial"/>
          <w:sz w:val="24"/>
          <w:szCs w:val="24"/>
        </w:rPr>
        <w:t xml:space="preserve"> established in an era </w:t>
      </w:r>
      <w:r w:rsidRPr="00E374D9">
        <w:rPr>
          <w:rFonts w:ascii="Calibri" w:hAnsi="Calibri" w:cs="Arial"/>
          <w:sz w:val="24"/>
          <w:szCs w:val="24"/>
        </w:rPr>
        <w:t>that call</w:t>
      </w:r>
      <w:r w:rsidR="009D033C" w:rsidRPr="00E374D9">
        <w:rPr>
          <w:rFonts w:ascii="Calibri" w:hAnsi="Calibri" w:cs="Arial"/>
          <w:sz w:val="24"/>
          <w:szCs w:val="24"/>
        </w:rPr>
        <w:t>s</w:t>
      </w:r>
      <w:r w:rsidRPr="00E374D9">
        <w:rPr>
          <w:rFonts w:ascii="Calibri" w:hAnsi="Calibri" w:cs="Arial"/>
          <w:sz w:val="24"/>
          <w:szCs w:val="24"/>
        </w:rPr>
        <w:t xml:space="preserve"> for</w:t>
      </w:r>
      <w:r w:rsidR="008313DB" w:rsidRPr="00E374D9">
        <w:rPr>
          <w:rFonts w:ascii="Calibri" w:hAnsi="Calibri" w:cs="Arial"/>
          <w:sz w:val="24"/>
          <w:szCs w:val="24"/>
        </w:rPr>
        <w:t xml:space="preserve"> the</w:t>
      </w:r>
      <w:r w:rsidRPr="00E374D9">
        <w:rPr>
          <w:rFonts w:ascii="Calibri" w:hAnsi="Calibri" w:cs="Arial"/>
          <w:sz w:val="24"/>
          <w:szCs w:val="24"/>
        </w:rPr>
        <w:t xml:space="preserve"> </w:t>
      </w:r>
      <w:r w:rsidR="00814845" w:rsidRPr="00E374D9">
        <w:rPr>
          <w:rFonts w:ascii="Calibri" w:hAnsi="Calibri" w:cs="Arial"/>
          <w:sz w:val="24"/>
          <w:szCs w:val="24"/>
        </w:rPr>
        <w:t>internationalization and competitiveness of  higher education</w:t>
      </w:r>
      <w:r w:rsidR="009D033C" w:rsidRPr="00E374D9">
        <w:rPr>
          <w:rFonts w:ascii="Calibri" w:hAnsi="Calibri" w:cs="Arial"/>
          <w:sz w:val="24"/>
          <w:szCs w:val="24"/>
        </w:rPr>
        <w:t>.</w:t>
      </w:r>
      <w:r w:rsidR="00814845" w:rsidRPr="00E374D9">
        <w:rPr>
          <w:rFonts w:ascii="Calibri" w:hAnsi="Calibri" w:cs="Arial"/>
          <w:sz w:val="24"/>
          <w:szCs w:val="24"/>
        </w:rPr>
        <w:t xml:space="preserve"> </w:t>
      </w:r>
      <w:r w:rsidR="009D033C" w:rsidRPr="00E374D9">
        <w:rPr>
          <w:rFonts w:ascii="Calibri" w:hAnsi="Calibri" w:cs="Arial"/>
          <w:sz w:val="24"/>
          <w:szCs w:val="24"/>
        </w:rPr>
        <w:t>H</w:t>
      </w:r>
      <w:r w:rsidRPr="00E374D9">
        <w:rPr>
          <w:rFonts w:ascii="Calibri" w:hAnsi="Calibri" w:cs="Arial"/>
          <w:sz w:val="24"/>
          <w:szCs w:val="24"/>
        </w:rPr>
        <w:t xml:space="preserve">ealth </w:t>
      </w:r>
      <w:r w:rsidR="00814845" w:rsidRPr="00E374D9">
        <w:rPr>
          <w:rFonts w:ascii="Calibri" w:hAnsi="Calibri" w:cs="Arial"/>
          <w:sz w:val="24"/>
          <w:szCs w:val="24"/>
        </w:rPr>
        <w:t xml:space="preserve">workers </w:t>
      </w:r>
      <w:r w:rsidRPr="00E374D9">
        <w:rPr>
          <w:rFonts w:ascii="Calibri" w:hAnsi="Calibri" w:cs="Arial"/>
          <w:sz w:val="24"/>
          <w:szCs w:val="24"/>
        </w:rPr>
        <w:t>who can innovate</w:t>
      </w:r>
      <w:r w:rsidR="009D033C" w:rsidRPr="00E374D9">
        <w:rPr>
          <w:rFonts w:ascii="Calibri" w:hAnsi="Calibri" w:cs="Arial"/>
          <w:sz w:val="24"/>
          <w:szCs w:val="24"/>
        </w:rPr>
        <w:t xml:space="preserve"> are in demand across the country and the world.</w:t>
      </w:r>
      <w:r w:rsidR="0092040C" w:rsidRPr="00E374D9">
        <w:rPr>
          <w:rFonts w:ascii="Calibri" w:hAnsi="Calibri" w:cs="Arial"/>
          <w:sz w:val="24"/>
          <w:szCs w:val="24"/>
        </w:rPr>
        <w:t xml:space="preserve"> </w:t>
      </w:r>
      <w:r w:rsidR="009D033C" w:rsidRPr="00E374D9">
        <w:rPr>
          <w:rFonts w:ascii="Calibri" w:hAnsi="Calibri" w:cs="Arial"/>
          <w:sz w:val="24"/>
          <w:szCs w:val="24"/>
        </w:rPr>
        <w:t xml:space="preserve">Today </w:t>
      </w:r>
      <w:r w:rsidR="0092040C" w:rsidRPr="00E374D9">
        <w:rPr>
          <w:rFonts w:ascii="Calibri" w:hAnsi="Calibri" w:cs="Arial"/>
          <w:sz w:val="24"/>
          <w:szCs w:val="24"/>
        </w:rPr>
        <w:t>there is an</w:t>
      </w:r>
      <w:r w:rsidRPr="00E374D9">
        <w:rPr>
          <w:rFonts w:ascii="Calibri" w:hAnsi="Calibri" w:cs="Arial"/>
          <w:sz w:val="24"/>
          <w:szCs w:val="24"/>
        </w:rPr>
        <w:t xml:space="preserve"> increasing globalization of health matters and </w:t>
      </w:r>
      <w:r w:rsidR="0092040C" w:rsidRPr="00E374D9">
        <w:rPr>
          <w:rFonts w:ascii="Calibri" w:hAnsi="Calibri" w:cs="Arial"/>
          <w:sz w:val="24"/>
          <w:szCs w:val="24"/>
        </w:rPr>
        <w:t xml:space="preserve">a </w:t>
      </w:r>
      <w:r w:rsidRPr="00E374D9">
        <w:rPr>
          <w:rFonts w:ascii="Calibri" w:hAnsi="Calibri" w:cs="Arial"/>
          <w:sz w:val="24"/>
          <w:szCs w:val="24"/>
        </w:rPr>
        <w:t xml:space="preserve">changing nature of the disease burden where </w:t>
      </w:r>
      <w:r w:rsidR="0092040C" w:rsidRPr="00E374D9">
        <w:rPr>
          <w:rFonts w:ascii="Calibri" w:hAnsi="Calibri" w:cs="Arial"/>
          <w:sz w:val="24"/>
          <w:szCs w:val="24"/>
        </w:rPr>
        <w:t xml:space="preserve">an </w:t>
      </w:r>
      <w:r w:rsidRPr="00E374D9">
        <w:rPr>
          <w:rFonts w:ascii="Calibri" w:hAnsi="Calibri" w:cs="Arial"/>
          <w:sz w:val="24"/>
          <w:szCs w:val="24"/>
        </w:rPr>
        <w:t>epidemiological transition is taking place</w:t>
      </w:r>
      <w:r w:rsidR="00814845" w:rsidRPr="00E374D9">
        <w:rPr>
          <w:rFonts w:ascii="Calibri" w:hAnsi="Calibri" w:cs="Arial"/>
          <w:sz w:val="24"/>
          <w:szCs w:val="24"/>
        </w:rPr>
        <w:t>. Th</w:t>
      </w:r>
      <w:r w:rsidR="009D033C" w:rsidRPr="00E374D9">
        <w:rPr>
          <w:rFonts w:ascii="Calibri" w:hAnsi="Calibri" w:cs="Arial"/>
          <w:sz w:val="24"/>
          <w:szCs w:val="24"/>
        </w:rPr>
        <w:t>is new</w:t>
      </w:r>
      <w:r w:rsidR="00814845" w:rsidRPr="00E374D9">
        <w:rPr>
          <w:rFonts w:ascii="Calibri" w:hAnsi="Calibri" w:cs="Arial"/>
          <w:sz w:val="24"/>
          <w:szCs w:val="24"/>
        </w:rPr>
        <w:t xml:space="preserve"> university </w:t>
      </w:r>
      <w:r w:rsidR="009D033C" w:rsidRPr="00E374D9">
        <w:rPr>
          <w:rFonts w:ascii="Calibri" w:hAnsi="Calibri" w:cs="Arial"/>
          <w:sz w:val="24"/>
          <w:szCs w:val="24"/>
        </w:rPr>
        <w:t>will</w:t>
      </w:r>
      <w:r w:rsidR="00911F31" w:rsidRPr="00E374D9">
        <w:rPr>
          <w:rFonts w:ascii="Calibri" w:hAnsi="Calibri" w:cs="Arial"/>
          <w:sz w:val="24"/>
          <w:szCs w:val="24"/>
        </w:rPr>
        <w:t xml:space="preserve"> respond to this changing environment, </w:t>
      </w:r>
      <w:r w:rsidR="009D033C" w:rsidRPr="00E374D9">
        <w:rPr>
          <w:rFonts w:ascii="Calibri" w:hAnsi="Calibri" w:cs="Arial"/>
          <w:sz w:val="24"/>
          <w:szCs w:val="24"/>
        </w:rPr>
        <w:t xml:space="preserve">one </w:t>
      </w:r>
      <w:r w:rsidR="00911F31" w:rsidRPr="00E374D9">
        <w:rPr>
          <w:rFonts w:ascii="Calibri" w:hAnsi="Calibri" w:cs="Arial"/>
          <w:sz w:val="24"/>
          <w:szCs w:val="24"/>
        </w:rPr>
        <w:t xml:space="preserve">complicated by </w:t>
      </w:r>
      <w:proofErr w:type="gramStart"/>
      <w:r w:rsidR="009D033C" w:rsidRPr="00E374D9">
        <w:rPr>
          <w:rFonts w:ascii="Calibri" w:hAnsi="Calibri" w:cs="Arial"/>
          <w:sz w:val="24"/>
          <w:szCs w:val="24"/>
        </w:rPr>
        <w:t xml:space="preserve">an </w:t>
      </w:r>
      <w:r w:rsidR="00845B92" w:rsidRPr="00E374D9">
        <w:rPr>
          <w:rFonts w:ascii="Calibri" w:hAnsi="Calibri" w:cs="Arial"/>
          <w:sz w:val="24"/>
          <w:szCs w:val="24"/>
        </w:rPr>
        <w:t>incongruence</w:t>
      </w:r>
      <w:proofErr w:type="gramEnd"/>
      <w:r w:rsidR="008313DB" w:rsidRPr="00E374D9">
        <w:rPr>
          <w:rFonts w:ascii="Calibri" w:hAnsi="Calibri" w:cs="Arial"/>
          <w:sz w:val="24"/>
          <w:szCs w:val="24"/>
        </w:rPr>
        <w:t xml:space="preserve"> between the students</w:t>
      </w:r>
      <w:r w:rsidR="00311D2B" w:rsidRPr="00E374D9">
        <w:rPr>
          <w:rFonts w:ascii="Calibri" w:hAnsi="Calibri" w:cs="Arial"/>
          <w:sz w:val="24"/>
          <w:szCs w:val="24"/>
        </w:rPr>
        <w:t>’</w:t>
      </w:r>
      <w:r w:rsidR="008313DB" w:rsidRPr="00E374D9">
        <w:rPr>
          <w:rFonts w:ascii="Calibri" w:hAnsi="Calibri" w:cs="Arial"/>
          <w:sz w:val="24"/>
          <w:szCs w:val="24"/>
        </w:rPr>
        <w:t xml:space="preserve"> demand </w:t>
      </w:r>
      <w:r w:rsidR="00911F31" w:rsidRPr="00E374D9">
        <w:rPr>
          <w:rFonts w:ascii="Calibri" w:hAnsi="Calibri" w:cs="Arial"/>
          <w:sz w:val="24"/>
          <w:szCs w:val="24"/>
        </w:rPr>
        <w:t>for new way</w:t>
      </w:r>
      <w:r w:rsidR="008313DB" w:rsidRPr="00E374D9">
        <w:rPr>
          <w:rFonts w:ascii="Calibri" w:hAnsi="Calibri" w:cs="Arial"/>
          <w:sz w:val="24"/>
          <w:szCs w:val="24"/>
        </w:rPr>
        <w:t>s of learn</w:t>
      </w:r>
      <w:r w:rsidR="009D033C" w:rsidRPr="00E374D9">
        <w:rPr>
          <w:rFonts w:ascii="Calibri" w:hAnsi="Calibri" w:cs="Arial"/>
          <w:sz w:val="24"/>
          <w:szCs w:val="24"/>
        </w:rPr>
        <w:t>ing</w:t>
      </w:r>
      <w:r w:rsidR="008313DB" w:rsidRPr="00E374D9">
        <w:rPr>
          <w:rFonts w:ascii="Calibri" w:hAnsi="Calibri" w:cs="Arial"/>
          <w:sz w:val="24"/>
          <w:szCs w:val="24"/>
        </w:rPr>
        <w:t xml:space="preserve"> and educators who may still use traditional approaches to </w:t>
      </w:r>
      <w:r w:rsidR="00845B92" w:rsidRPr="00E374D9">
        <w:rPr>
          <w:rFonts w:ascii="Calibri" w:hAnsi="Calibri" w:cs="Arial"/>
          <w:sz w:val="24"/>
          <w:szCs w:val="24"/>
        </w:rPr>
        <w:t>teaching</w:t>
      </w:r>
      <w:r w:rsidR="00911F31" w:rsidRPr="00E374D9">
        <w:rPr>
          <w:rFonts w:ascii="Calibri" w:hAnsi="Calibri" w:cs="Arial"/>
          <w:sz w:val="24"/>
          <w:szCs w:val="24"/>
        </w:rPr>
        <w:t>.</w:t>
      </w:r>
    </w:p>
    <w:p w:rsidR="00360FAA" w:rsidRPr="00E374D9" w:rsidRDefault="00360FAA" w:rsidP="00A654DF">
      <w:pPr>
        <w:spacing w:after="160" w:line="240" w:lineRule="auto"/>
        <w:jc w:val="both"/>
        <w:rPr>
          <w:rFonts w:ascii="Calibri" w:eastAsia="Calibri" w:hAnsi="Calibri" w:cs="Arial"/>
          <w:sz w:val="24"/>
          <w:szCs w:val="24"/>
        </w:rPr>
      </w:pPr>
    </w:p>
    <w:p w:rsidR="007D68B8" w:rsidRPr="00E374D9" w:rsidRDefault="00111AAC" w:rsidP="00A654DF">
      <w:pPr>
        <w:spacing w:after="160" w:line="240" w:lineRule="auto"/>
        <w:jc w:val="both"/>
        <w:rPr>
          <w:rFonts w:ascii="Calibri" w:eastAsia="Calibri" w:hAnsi="Calibri" w:cs="Arial"/>
          <w:sz w:val="24"/>
          <w:szCs w:val="24"/>
        </w:rPr>
      </w:pPr>
      <w:r w:rsidRPr="00E374D9">
        <w:rPr>
          <w:rFonts w:ascii="Calibri" w:eastAsia="Calibri" w:hAnsi="Calibri" w:cs="Arial"/>
          <w:sz w:val="24"/>
          <w:szCs w:val="24"/>
        </w:rPr>
        <w:t>I</w:t>
      </w:r>
      <w:r w:rsidR="004C59F8" w:rsidRPr="00E374D9">
        <w:rPr>
          <w:rFonts w:ascii="Calibri" w:eastAsia="Calibri" w:hAnsi="Calibri" w:cs="Arial"/>
          <w:sz w:val="24"/>
          <w:szCs w:val="24"/>
        </w:rPr>
        <w:t xml:space="preserve">n a book titled “Leading the Revolution”, which </w:t>
      </w:r>
      <w:r w:rsidR="00114BEE" w:rsidRPr="00E374D9">
        <w:rPr>
          <w:rFonts w:ascii="Calibri" w:eastAsia="Calibri" w:hAnsi="Calibri" w:cs="Arial"/>
          <w:sz w:val="24"/>
          <w:szCs w:val="24"/>
        </w:rPr>
        <w:t xml:space="preserve">the then Deputy President of South Africa </w:t>
      </w:r>
      <w:r w:rsidR="004C59F8" w:rsidRPr="00E374D9">
        <w:rPr>
          <w:rFonts w:ascii="Calibri" w:eastAsia="Calibri" w:hAnsi="Calibri" w:cs="Arial"/>
          <w:sz w:val="24"/>
          <w:szCs w:val="24"/>
        </w:rPr>
        <w:t xml:space="preserve"> gave me in 2001 at the launch of the MEDUNSA-Stellenbosch University Post-Graduate Diploma on HIV/AIDS, </w:t>
      </w:r>
      <w:r w:rsidR="00311D2B" w:rsidRPr="00E374D9">
        <w:rPr>
          <w:rFonts w:ascii="Calibri" w:eastAsia="Calibri" w:hAnsi="Calibri" w:cs="Arial"/>
          <w:sz w:val="24"/>
          <w:szCs w:val="24"/>
        </w:rPr>
        <w:t>author Gary Hamel</w:t>
      </w:r>
      <w:r w:rsidR="008313DB" w:rsidRPr="00E374D9">
        <w:rPr>
          <w:rFonts w:ascii="Calibri" w:eastAsia="Calibri" w:hAnsi="Calibri" w:cs="Arial"/>
          <w:sz w:val="24"/>
          <w:szCs w:val="24"/>
        </w:rPr>
        <w:t xml:space="preserve"> says </w:t>
      </w:r>
      <w:r w:rsidR="004C59F8" w:rsidRPr="00E374D9">
        <w:rPr>
          <w:rFonts w:ascii="Calibri" w:eastAsia="Calibri" w:hAnsi="Calibri" w:cs="Arial"/>
          <w:sz w:val="24"/>
          <w:szCs w:val="24"/>
        </w:rPr>
        <w:t xml:space="preserve">“it is not knowledge that produces new wealth, but insight into opportunities for discontinuous innovation. Discovery is the journey, insight is the destination. ” </w:t>
      </w:r>
      <w:r w:rsidR="007E47A8" w:rsidRPr="00E374D9">
        <w:rPr>
          <w:rFonts w:ascii="Calibri" w:eastAsia="Calibri" w:hAnsi="Calibri" w:cs="Arial"/>
          <w:sz w:val="24"/>
          <w:szCs w:val="24"/>
        </w:rPr>
        <w:t xml:space="preserve">(2000, </w:t>
      </w:r>
      <w:r w:rsidR="004C59F8" w:rsidRPr="00E374D9">
        <w:rPr>
          <w:rFonts w:ascii="Calibri" w:eastAsia="Calibri" w:hAnsi="Calibri" w:cs="Arial"/>
          <w:sz w:val="24"/>
          <w:szCs w:val="24"/>
        </w:rPr>
        <w:t>Page 13</w:t>
      </w:r>
      <w:r w:rsidR="007E47A8" w:rsidRPr="00E374D9">
        <w:rPr>
          <w:rFonts w:ascii="Calibri" w:eastAsia="Calibri" w:hAnsi="Calibri" w:cs="Arial"/>
          <w:sz w:val="24"/>
          <w:szCs w:val="24"/>
        </w:rPr>
        <w:t>)</w:t>
      </w:r>
      <w:r w:rsidR="004C59F8" w:rsidRPr="00E374D9">
        <w:rPr>
          <w:rFonts w:ascii="Calibri" w:eastAsia="Calibri" w:hAnsi="Calibri" w:cs="Arial"/>
          <w:sz w:val="24"/>
          <w:szCs w:val="24"/>
        </w:rPr>
        <w:t xml:space="preserve">. Since you gave me this book at the turn of this </w:t>
      </w:r>
      <w:r w:rsidR="004C59F8" w:rsidRPr="00E374D9">
        <w:rPr>
          <w:rFonts w:ascii="Calibri" w:eastAsia="Calibri" w:hAnsi="Calibri" w:cs="Arial"/>
          <w:sz w:val="24"/>
          <w:szCs w:val="24"/>
        </w:rPr>
        <w:lastRenderedPageBreak/>
        <w:t>century, I have held to the view that it is not a simple accumulation of knowledge that matters, but what we do with it to advance the lives of our people.</w:t>
      </w:r>
    </w:p>
    <w:p w:rsidR="007D68B8" w:rsidRPr="00E374D9" w:rsidRDefault="007D68B8" w:rsidP="00A654DF">
      <w:pPr>
        <w:spacing w:after="160" w:line="240" w:lineRule="auto"/>
        <w:jc w:val="both"/>
        <w:rPr>
          <w:rFonts w:ascii="Calibri" w:eastAsia="Calibri" w:hAnsi="Calibri" w:cs="Arial"/>
          <w:sz w:val="24"/>
          <w:szCs w:val="24"/>
        </w:rPr>
      </w:pPr>
    </w:p>
    <w:p w:rsidR="004C59F8" w:rsidRPr="00E374D9" w:rsidRDefault="007D68B8" w:rsidP="00A654DF">
      <w:pPr>
        <w:spacing w:after="160" w:line="240" w:lineRule="auto"/>
        <w:jc w:val="both"/>
        <w:rPr>
          <w:rFonts w:ascii="Calibri" w:eastAsia="Calibri" w:hAnsi="Calibri" w:cs="Arial"/>
          <w:sz w:val="24"/>
          <w:szCs w:val="24"/>
        </w:rPr>
      </w:pPr>
      <w:r w:rsidRPr="00E374D9">
        <w:rPr>
          <w:rFonts w:ascii="Calibri" w:eastAsia="Calibri" w:hAnsi="Calibri" w:cs="Arial"/>
          <w:sz w:val="24"/>
          <w:szCs w:val="24"/>
        </w:rPr>
        <w:t>Consequently, our</w:t>
      </w:r>
      <w:r w:rsidR="004C59F8" w:rsidRPr="00E374D9">
        <w:rPr>
          <w:rFonts w:ascii="Calibri" w:eastAsia="Calibri" w:hAnsi="Calibri" w:cs="Arial"/>
          <w:sz w:val="24"/>
          <w:szCs w:val="24"/>
        </w:rPr>
        <w:t xml:space="preserve"> hope is that this university will be a fountain that </w:t>
      </w:r>
      <w:r w:rsidR="00311D2B" w:rsidRPr="00E374D9">
        <w:rPr>
          <w:rFonts w:ascii="Calibri" w:eastAsia="Calibri" w:hAnsi="Calibri" w:cs="Arial"/>
          <w:sz w:val="24"/>
          <w:szCs w:val="24"/>
        </w:rPr>
        <w:t>sp</w:t>
      </w:r>
      <w:r w:rsidR="00C25DAA" w:rsidRPr="00E374D9">
        <w:rPr>
          <w:rFonts w:ascii="Calibri" w:eastAsia="Calibri" w:hAnsi="Calibri" w:cs="Arial"/>
          <w:sz w:val="24"/>
          <w:szCs w:val="24"/>
        </w:rPr>
        <w:t>urts</w:t>
      </w:r>
      <w:r w:rsidR="00311D2B" w:rsidRPr="00E374D9">
        <w:rPr>
          <w:rFonts w:ascii="Calibri" w:eastAsia="Calibri" w:hAnsi="Calibri" w:cs="Arial"/>
          <w:sz w:val="24"/>
          <w:szCs w:val="24"/>
        </w:rPr>
        <w:t xml:space="preserve"> graduates </w:t>
      </w:r>
      <w:r w:rsidR="004C59F8" w:rsidRPr="00E374D9">
        <w:rPr>
          <w:rFonts w:ascii="Calibri" w:eastAsia="Calibri" w:hAnsi="Calibri" w:cs="Arial"/>
          <w:sz w:val="24"/>
          <w:szCs w:val="24"/>
        </w:rPr>
        <w:t xml:space="preserve">nationally, regionally and internationally with insights into innovative health systems that </w:t>
      </w:r>
      <w:r w:rsidRPr="00E374D9">
        <w:rPr>
          <w:rFonts w:ascii="Calibri" w:eastAsia="Calibri" w:hAnsi="Calibri" w:cs="Arial"/>
          <w:sz w:val="24"/>
          <w:szCs w:val="24"/>
        </w:rPr>
        <w:t xml:space="preserve">use new technological approaches and tools to </w:t>
      </w:r>
      <w:r w:rsidR="004C59F8" w:rsidRPr="00E374D9">
        <w:rPr>
          <w:rFonts w:ascii="Calibri" w:eastAsia="Calibri" w:hAnsi="Calibri" w:cs="Arial"/>
          <w:sz w:val="24"/>
          <w:szCs w:val="24"/>
        </w:rPr>
        <w:t>provide quality health ser</w:t>
      </w:r>
      <w:r w:rsidR="00360FAA" w:rsidRPr="00E374D9">
        <w:rPr>
          <w:rFonts w:ascii="Calibri" w:eastAsia="Calibri" w:hAnsi="Calibri" w:cs="Arial"/>
          <w:sz w:val="24"/>
          <w:szCs w:val="24"/>
        </w:rPr>
        <w:t>vices and save</w:t>
      </w:r>
      <w:r w:rsidR="004C59F8" w:rsidRPr="00E374D9">
        <w:rPr>
          <w:rFonts w:ascii="Calibri" w:eastAsia="Calibri" w:hAnsi="Calibri" w:cs="Arial"/>
          <w:sz w:val="24"/>
          <w:szCs w:val="24"/>
        </w:rPr>
        <w:t xml:space="preserve"> lives. </w:t>
      </w:r>
      <w:proofErr w:type="gramStart"/>
      <w:r w:rsidR="004C59F8" w:rsidRPr="00E374D9">
        <w:rPr>
          <w:rFonts w:ascii="Calibri" w:eastAsia="Calibri" w:hAnsi="Calibri" w:cs="Arial"/>
          <w:sz w:val="24"/>
          <w:szCs w:val="24"/>
        </w:rPr>
        <w:t>As Hamel puts it, these revolutionaries “don’t tinker into the margins; they blow up old … models and create new ones.”</w:t>
      </w:r>
      <w:proofErr w:type="gramEnd"/>
      <w:r w:rsidR="004C59F8" w:rsidRPr="00E374D9">
        <w:rPr>
          <w:rFonts w:ascii="Calibri" w:eastAsia="Calibri" w:hAnsi="Calibri" w:cs="Arial"/>
          <w:sz w:val="24"/>
          <w:szCs w:val="24"/>
        </w:rPr>
        <w:t xml:space="preserve"> </w:t>
      </w:r>
      <w:r w:rsidR="00311D2B" w:rsidRPr="00E374D9">
        <w:rPr>
          <w:rFonts w:ascii="Calibri" w:eastAsia="Calibri" w:hAnsi="Calibri" w:cs="Arial"/>
          <w:sz w:val="24"/>
          <w:szCs w:val="24"/>
        </w:rPr>
        <w:t>(</w:t>
      </w:r>
      <w:r w:rsidR="004C59F8" w:rsidRPr="00E374D9">
        <w:rPr>
          <w:rFonts w:ascii="Calibri" w:eastAsia="Calibri" w:hAnsi="Calibri" w:cs="Arial"/>
          <w:sz w:val="24"/>
          <w:szCs w:val="24"/>
        </w:rPr>
        <w:t>P. 16</w:t>
      </w:r>
      <w:r w:rsidR="00311D2B" w:rsidRPr="00E374D9">
        <w:rPr>
          <w:rFonts w:ascii="Calibri" w:eastAsia="Calibri" w:hAnsi="Calibri" w:cs="Arial"/>
          <w:sz w:val="24"/>
          <w:szCs w:val="24"/>
        </w:rPr>
        <w:t>)</w:t>
      </w:r>
      <w:r w:rsidR="004C59F8" w:rsidRPr="00E374D9">
        <w:rPr>
          <w:rFonts w:ascii="Calibri" w:eastAsia="Calibri" w:hAnsi="Calibri" w:cs="Arial"/>
          <w:sz w:val="24"/>
          <w:szCs w:val="24"/>
        </w:rPr>
        <w:t xml:space="preserve">. </w:t>
      </w:r>
      <w:r w:rsidR="008349EB" w:rsidRPr="00E374D9">
        <w:rPr>
          <w:rFonts w:ascii="Calibri" w:hAnsi="Calibri" w:cs="Arial"/>
          <w:sz w:val="24"/>
          <w:szCs w:val="24"/>
        </w:rPr>
        <w:t xml:space="preserve"> Sefako Makgatho University graduates</w:t>
      </w:r>
      <w:r w:rsidR="008349EB" w:rsidRPr="00E374D9">
        <w:rPr>
          <w:rFonts w:ascii="Calibri" w:eastAsia="Calibri" w:hAnsi="Calibri" w:cs="Arial"/>
          <w:sz w:val="24"/>
          <w:szCs w:val="24"/>
        </w:rPr>
        <w:t xml:space="preserve"> </w:t>
      </w:r>
      <w:r w:rsidR="004C59F8" w:rsidRPr="00E374D9">
        <w:rPr>
          <w:rFonts w:ascii="Calibri" w:eastAsia="Calibri" w:hAnsi="Calibri" w:cs="Arial"/>
          <w:sz w:val="24"/>
          <w:szCs w:val="24"/>
        </w:rPr>
        <w:t>will need to create new models that will underpin new health systems through research evidence and innovation. This is our hope for th</w:t>
      </w:r>
      <w:r w:rsidR="00014CF7" w:rsidRPr="00E374D9">
        <w:rPr>
          <w:rFonts w:ascii="Calibri" w:eastAsia="Calibri" w:hAnsi="Calibri" w:cs="Arial"/>
          <w:sz w:val="24"/>
          <w:szCs w:val="24"/>
        </w:rPr>
        <w:t>e</w:t>
      </w:r>
      <w:r w:rsidR="004C59F8" w:rsidRPr="00E374D9">
        <w:rPr>
          <w:rFonts w:ascii="Calibri" w:eastAsia="Calibri" w:hAnsi="Calibri" w:cs="Arial"/>
          <w:sz w:val="24"/>
          <w:szCs w:val="24"/>
        </w:rPr>
        <w:t xml:space="preserve"> new university.</w:t>
      </w:r>
    </w:p>
    <w:p w:rsidR="004C59F8" w:rsidRPr="00E374D9" w:rsidRDefault="00014CF7" w:rsidP="00A654DF">
      <w:pPr>
        <w:spacing w:after="160" w:line="240" w:lineRule="auto"/>
        <w:jc w:val="both"/>
        <w:rPr>
          <w:rFonts w:ascii="Calibri" w:eastAsia="Calibri" w:hAnsi="Calibri" w:cs="Arial"/>
          <w:sz w:val="24"/>
          <w:szCs w:val="24"/>
        </w:rPr>
      </w:pPr>
      <w:r w:rsidRPr="00E374D9">
        <w:rPr>
          <w:rFonts w:ascii="Calibri" w:eastAsia="Calibri" w:hAnsi="Calibri" w:cs="Arial"/>
          <w:sz w:val="24"/>
          <w:szCs w:val="24"/>
        </w:rPr>
        <w:t xml:space="preserve">Future </w:t>
      </w:r>
      <w:r w:rsidR="004C59F8" w:rsidRPr="00E374D9">
        <w:rPr>
          <w:rFonts w:ascii="Calibri" w:eastAsia="Calibri" w:hAnsi="Calibri" w:cs="Arial"/>
          <w:sz w:val="24"/>
          <w:szCs w:val="24"/>
        </w:rPr>
        <w:t xml:space="preserve">graduates </w:t>
      </w:r>
      <w:r w:rsidR="008349EB" w:rsidRPr="00E374D9">
        <w:rPr>
          <w:rFonts w:ascii="Calibri" w:eastAsia="Calibri" w:hAnsi="Calibri" w:cs="Arial"/>
          <w:sz w:val="24"/>
          <w:szCs w:val="24"/>
        </w:rPr>
        <w:t xml:space="preserve">are advised to </w:t>
      </w:r>
      <w:r w:rsidR="004C59F8" w:rsidRPr="00E374D9">
        <w:rPr>
          <w:rFonts w:ascii="Calibri" w:eastAsia="Calibri" w:hAnsi="Calibri" w:cs="Arial"/>
          <w:sz w:val="24"/>
          <w:szCs w:val="24"/>
        </w:rPr>
        <w:t xml:space="preserve">take the dictum of Thomas Kuhn, in his now </w:t>
      </w:r>
      <w:r w:rsidR="00360FAA" w:rsidRPr="00E374D9">
        <w:rPr>
          <w:rFonts w:ascii="Calibri" w:eastAsia="Calibri" w:hAnsi="Calibri" w:cs="Arial"/>
          <w:sz w:val="24"/>
          <w:szCs w:val="24"/>
        </w:rPr>
        <w:t>classic</w:t>
      </w:r>
      <w:r w:rsidR="004C59F8" w:rsidRPr="00E374D9">
        <w:rPr>
          <w:rFonts w:ascii="Calibri" w:eastAsia="Calibri" w:hAnsi="Calibri" w:cs="Arial"/>
          <w:sz w:val="24"/>
          <w:szCs w:val="24"/>
        </w:rPr>
        <w:t xml:space="preserve"> book</w:t>
      </w:r>
      <w:r w:rsidR="007D68B8" w:rsidRPr="00E374D9">
        <w:rPr>
          <w:rFonts w:ascii="Calibri" w:eastAsia="Calibri" w:hAnsi="Calibri" w:cs="Arial"/>
          <w:sz w:val="24"/>
          <w:szCs w:val="24"/>
        </w:rPr>
        <w:t xml:space="preserve"> “the Structure of Scientific R</w:t>
      </w:r>
      <w:r w:rsidR="004C59F8" w:rsidRPr="00E374D9">
        <w:rPr>
          <w:rFonts w:ascii="Calibri" w:eastAsia="Calibri" w:hAnsi="Calibri" w:cs="Arial"/>
          <w:sz w:val="24"/>
          <w:szCs w:val="24"/>
        </w:rPr>
        <w:t xml:space="preserve">evolution” that states “confronted with </w:t>
      </w:r>
      <w:r w:rsidR="008349EB" w:rsidRPr="00E374D9">
        <w:rPr>
          <w:rFonts w:ascii="Calibri" w:eastAsia="Calibri" w:hAnsi="Calibri" w:cs="Arial"/>
          <w:sz w:val="24"/>
          <w:szCs w:val="24"/>
        </w:rPr>
        <w:t>…</w:t>
      </w:r>
      <w:r w:rsidR="004C59F8" w:rsidRPr="00E374D9">
        <w:rPr>
          <w:rFonts w:ascii="Calibri" w:eastAsia="Calibri" w:hAnsi="Calibri" w:cs="Arial"/>
          <w:sz w:val="24"/>
          <w:szCs w:val="24"/>
        </w:rPr>
        <w:t xml:space="preserve"> </w:t>
      </w:r>
      <w:proofErr w:type="gramStart"/>
      <w:r w:rsidR="004C59F8" w:rsidRPr="00E374D9">
        <w:rPr>
          <w:rFonts w:ascii="Calibri" w:eastAsia="Calibri" w:hAnsi="Calibri" w:cs="Arial"/>
          <w:sz w:val="24"/>
          <w:szCs w:val="24"/>
        </w:rPr>
        <w:t>crisis  scientists</w:t>
      </w:r>
      <w:proofErr w:type="gramEnd"/>
      <w:r w:rsidR="004C59F8" w:rsidRPr="00E374D9">
        <w:rPr>
          <w:rFonts w:ascii="Calibri" w:eastAsia="Calibri" w:hAnsi="Calibri" w:cs="Arial"/>
          <w:sz w:val="24"/>
          <w:szCs w:val="24"/>
        </w:rPr>
        <w:t xml:space="preserve"> take a different attitude towards existing paradigms, and the nature of their research changes accordingly. The proliferations of competing </w:t>
      </w:r>
      <w:proofErr w:type="gramStart"/>
      <w:r w:rsidR="004C59F8" w:rsidRPr="00E374D9">
        <w:rPr>
          <w:rFonts w:ascii="Calibri" w:eastAsia="Calibri" w:hAnsi="Calibri" w:cs="Arial"/>
          <w:sz w:val="24"/>
          <w:szCs w:val="24"/>
        </w:rPr>
        <w:t>articulations ,</w:t>
      </w:r>
      <w:proofErr w:type="gramEnd"/>
      <w:r w:rsidR="004C59F8" w:rsidRPr="00E374D9">
        <w:rPr>
          <w:rFonts w:ascii="Calibri" w:eastAsia="Calibri" w:hAnsi="Calibri" w:cs="Arial"/>
          <w:sz w:val="24"/>
          <w:szCs w:val="24"/>
        </w:rPr>
        <w:t xml:space="preserve"> … the expression of discontent, … and </w:t>
      </w:r>
      <w:r w:rsidR="007D68B8" w:rsidRPr="00E374D9">
        <w:rPr>
          <w:rFonts w:ascii="Calibri" w:eastAsia="Calibri" w:hAnsi="Calibri" w:cs="Arial"/>
          <w:sz w:val="24"/>
          <w:szCs w:val="24"/>
        </w:rPr>
        <w:t xml:space="preserve">… </w:t>
      </w:r>
      <w:r w:rsidR="004C59F8" w:rsidRPr="00E374D9">
        <w:rPr>
          <w:rFonts w:ascii="Calibri" w:eastAsia="Calibri" w:hAnsi="Calibri" w:cs="Arial"/>
          <w:sz w:val="24"/>
          <w:szCs w:val="24"/>
        </w:rPr>
        <w:t>debate over fundamentals, all these are symptoms of a transition from normal to extraordinary research.”</w:t>
      </w:r>
      <w:r w:rsidR="007E47A8" w:rsidRPr="00E374D9">
        <w:rPr>
          <w:rFonts w:ascii="Calibri" w:eastAsia="Calibri" w:hAnsi="Calibri" w:cs="Arial"/>
          <w:sz w:val="24"/>
          <w:szCs w:val="24"/>
        </w:rPr>
        <w:t xml:space="preserve"> (1970)</w:t>
      </w:r>
      <w:r w:rsidR="004C59F8" w:rsidRPr="00E374D9">
        <w:rPr>
          <w:rFonts w:ascii="Calibri" w:eastAsia="Calibri" w:hAnsi="Calibri" w:cs="Arial"/>
          <w:sz w:val="24"/>
          <w:szCs w:val="24"/>
        </w:rPr>
        <w:t xml:space="preserve"> </w:t>
      </w:r>
      <w:proofErr w:type="gramStart"/>
      <w:r w:rsidR="00033B09" w:rsidRPr="00E374D9">
        <w:rPr>
          <w:rFonts w:ascii="Calibri" w:eastAsia="Calibri" w:hAnsi="Calibri" w:cs="Arial"/>
          <w:sz w:val="24"/>
          <w:szCs w:val="24"/>
        </w:rPr>
        <w:t>We</w:t>
      </w:r>
      <w:proofErr w:type="gramEnd"/>
      <w:r w:rsidR="004C59F8" w:rsidRPr="00E374D9">
        <w:rPr>
          <w:rFonts w:ascii="Calibri" w:eastAsia="Calibri" w:hAnsi="Calibri" w:cs="Arial"/>
          <w:sz w:val="24"/>
          <w:szCs w:val="24"/>
        </w:rPr>
        <w:t xml:space="preserve"> </w:t>
      </w:r>
      <w:r w:rsidR="00033B09" w:rsidRPr="00E374D9">
        <w:rPr>
          <w:rFonts w:ascii="Calibri" w:eastAsia="Calibri" w:hAnsi="Calibri" w:cs="Arial"/>
          <w:sz w:val="24"/>
          <w:szCs w:val="24"/>
        </w:rPr>
        <w:t xml:space="preserve">believe </w:t>
      </w:r>
      <w:r w:rsidR="004C59F8" w:rsidRPr="00E374D9">
        <w:rPr>
          <w:rFonts w:ascii="Calibri" w:eastAsia="Calibri" w:hAnsi="Calibri" w:cs="Arial"/>
          <w:sz w:val="24"/>
          <w:szCs w:val="24"/>
        </w:rPr>
        <w:t>our students</w:t>
      </w:r>
      <w:r w:rsidR="00311D2B" w:rsidRPr="00E374D9">
        <w:rPr>
          <w:rFonts w:ascii="Calibri" w:eastAsia="Calibri" w:hAnsi="Calibri" w:cs="Arial"/>
          <w:sz w:val="24"/>
          <w:szCs w:val="24"/>
        </w:rPr>
        <w:t>,</w:t>
      </w:r>
      <w:r w:rsidR="004C59F8" w:rsidRPr="00E374D9">
        <w:rPr>
          <w:rFonts w:ascii="Calibri" w:eastAsia="Calibri" w:hAnsi="Calibri" w:cs="Arial"/>
          <w:sz w:val="24"/>
          <w:szCs w:val="24"/>
        </w:rPr>
        <w:t xml:space="preserve"> armed with knowledge</w:t>
      </w:r>
      <w:r w:rsidR="00311D2B" w:rsidRPr="00E374D9">
        <w:rPr>
          <w:rFonts w:ascii="Calibri" w:eastAsia="Calibri" w:hAnsi="Calibri" w:cs="Arial"/>
          <w:sz w:val="24"/>
          <w:szCs w:val="24"/>
        </w:rPr>
        <w:t>,</w:t>
      </w:r>
      <w:r w:rsidR="004C59F8" w:rsidRPr="00E374D9">
        <w:rPr>
          <w:rFonts w:ascii="Calibri" w:eastAsia="Calibri" w:hAnsi="Calibri" w:cs="Arial"/>
          <w:sz w:val="24"/>
          <w:szCs w:val="24"/>
        </w:rPr>
        <w:t xml:space="preserve"> will </w:t>
      </w:r>
      <w:r w:rsidR="00033B09" w:rsidRPr="00E374D9">
        <w:rPr>
          <w:rFonts w:ascii="Calibri" w:eastAsia="Calibri" w:hAnsi="Calibri" w:cs="Arial"/>
          <w:sz w:val="24"/>
          <w:szCs w:val="24"/>
        </w:rPr>
        <w:t xml:space="preserve">conduct extraordinary research to </w:t>
      </w:r>
      <w:r w:rsidR="004C59F8" w:rsidRPr="00E374D9">
        <w:rPr>
          <w:rFonts w:ascii="Calibri" w:eastAsia="Calibri" w:hAnsi="Calibri" w:cs="Arial"/>
          <w:sz w:val="24"/>
          <w:szCs w:val="24"/>
        </w:rPr>
        <w:t xml:space="preserve">find innovative ways to improve the quality of health services and design health systems that </w:t>
      </w:r>
      <w:r w:rsidR="00047EA7" w:rsidRPr="00E374D9">
        <w:rPr>
          <w:rFonts w:ascii="Calibri" w:eastAsia="Calibri" w:hAnsi="Calibri" w:cs="Arial"/>
          <w:sz w:val="24"/>
          <w:szCs w:val="24"/>
        </w:rPr>
        <w:t xml:space="preserve">serve </w:t>
      </w:r>
      <w:r w:rsidR="004C59F8" w:rsidRPr="00E374D9">
        <w:rPr>
          <w:rFonts w:ascii="Calibri" w:eastAsia="Calibri" w:hAnsi="Calibri" w:cs="Arial"/>
          <w:sz w:val="24"/>
          <w:szCs w:val="24"/>
        </w:rPr>
        <w:t>the public.</w:t>
      </w:r>
    </w:p>
    <w:p w:rsidR="00360FAA" w:rsidRPr="00E374D9" w:rsidRDefault="00360FAA" w:rsidP="00A654DF">
      <w:pPr>
        <w:spacing w:after="160" w:line="240" w:lineRule="auto"/>
        <w:jc w:val="both"/>
        <w:rPr>
          <w:rFonts w:ascii="Calibri" w:eastAsia="Calibri" w:hAnsi="Calibri" w:cs="Arial"/>
          <w:sz w:val="24"/>
          <w:szCs w:val="24"/>
        </w:rPr>
      </w:pPr>
    </w:p>
    <w:p w:rsidR="007D68B8" w:rsidRPr="00E374D9" w:rsidRDefault="004C59F8" w:rsidP="00A654DF">
      <w:pPr>
        <w:spacing w:after="160" w:line="240" w:lineRule="auto"/>
        <w:jc w:val="both"/>
        <w:rPr>
          <w:rFonts w:ascii="Calibri" w:eastAsia="Calibri" w:hAnsi="Calibri" w:cs="Arial"/>
          <w:sz w:val="24"/>
          <w:szCs w:val="24"/>
        </w:rPr>
      </w:pPr>
      <w:r w:rsidRPr="00E374D9">
        <w:rPr>
          <w:rFonts w:ascii="Calibri" w:eastAsia="Calibri" w:hAnsi="Calibri" w:cs="Arial"/>
          <w:sz w:val="24"/>
          <w:szCs w:val="24"/>
        </w:rPr>
        <w:t>What will make this university stand above the rest may very well be adopting a philosophy of moving from good to great, which is so clearly articulated by the author of one of the bestselling research management book</w:t>
      </w:r>
      <w:r w:rsidR="007D68B8" w:rsidRPr="00E374D9">
        <w:rPr>
          <w:rFonts w:ascii="Calibri" w:eastAsia="Calibri" w:hAnsi="Calibri" w:cs="Arial"/>
          <w:sz w:val="24"/>
          <w:szCs w:val="24"/>
        </w:rPr>
        <w:t>s</w:t>
      </w:r>
      <w:proofErr w:type="gramStart"/>
      <w:r w:rsidRPr="00E374D9">
        <w:rPr>
          <w:rFonts w:ascii="Calibri" w:eastAsia="Calibri" w:hAnsi="Calibri" w:cs="Arial"/>
          <w:sz w:val="24"/>
          <w:szCs w:val="24"/>
        </w:rPr>
        <w:t>,  Jim</w:t>
      </w:r>
      <w:proofErr w:type="gramEnd"/>
      <w:r w:rsidRPr="00E374D9">
        <w:rPr>
          <w:rFonts w:ascii="Calibri" w:eastAsia="Calibri" w:hAnsi="Calibri" w:cs="Arial"/>
          <w:sz w:val="24"/>
          <w:szCs w:val="24"/>
        </w:rPr>
        <w:t xml:space="preserve"> Collins</w:t>
      </w:r>
      <w:r w:rsidR="007E47A8" w:rsidRPr="00E374D9">
        <w:rPr>
          <w:rFonts w:ascii="Calibri" w:eastAsia="Calibri" w:hAnsi="Calibri" w:cs="Arial"/>
          <w:sz w:val="24"/>
          <w:szCs w:val="24"/>
        </w:rPr>
        <w:t xml:space="preserve"> (2001)</w:t>
      </w:r>
      <w:r w:rsidRPr="00E374D9">
        <w:rPr>
          <w:rFonts w:ascii="Calibri" w:eastAsia="Calibri" w:hAnsi="Calibri" w:cs="Arial"/>
          <w:sz w:val="24"/>
          <w:szCs w:val="24"/>
        </w:rPr>
        <w:t>.</w:t>
      </w:r>
    </w:p>
    <w:p w:rsidR="007D68B8" w:rsidRPr="00E374D9" w:rsidRDefault="008349EB" w:rsidP="00A654DF">
      <w:pPr>
        <w:spacing w:after="160" w:line="240" w:lineRule="auto"/>
        <w:jc w:val="both"/>
        <w:rPr>
          <w:rFonts w:ascii="Calibri" w:eastAsia="Calibri" w:hAnsi="Calibri" w:cs="Arial"/>
          <w:sz w:val="24"/>
          <w:szCs w:val="24"/>
        </w:rPr>
      </w:pPr>
      <w:r w:rsidRPr="00E374D9">
        <w:rPr>
          <w:rFonts w:ascii="Calibri" w:eastAsia="Calibri" w:hAnsi="Calibri" w:cs="Arial"/>
          <w:sz w:val="24"/>
          <w:szCs w:val="24"/>
        </w:rPr>
        <w:t xml:space="preserve">Collins </w:t>
      </w:r>
      <w:r w:rsidR="004C59F8" w:rsidRPr="00E374D9">
        <w:rPr>
          <w:rFonts w:ascii="Calibri" w:eastAsia="Calibri" w:hAnsi="Calibri" w:cs="Arial"/>
          <w:sz w:val="24"/>
          <w:szCs w:val="24"/>
        </w:rPr>
        <w:t xml:space="preserve">argues that the </w:t>
      </w:r>
      <w:r w:rsidR="004C175D" w:rsidRPr="00E374D9">
        <w:rPr>
          <w:rFonts w:ascii="Calibri" w:eastAsia="Calibri" w:hAnsi="Calibri" w:cs="Arial"/>
          <w:sz w:val="24"/>
          <w:szCs w:val="24"/>
        </w:rPr>
        <w:t xml:space="preserve">companies that move from </w:t>
      </w:r>
      <w:r w:rsidR="004C59F8" w:rsidRPr="00E374D9">
        <w:rPr>
          <w:rFonts w:ascii="Calibri" w:eastAsia="Calibri" w:hAnsi="Calibri" w:cs="Arial"/>
          <w:sz w:val="24"/>
          <w:szCs w:val="24"/>
        </w:rPr>
        <w:t>good to great are clear what they are</w:t>
      </w:r>
      <w:r w:rsidR="007D68B8" w:rsidRPr="00E374D9">
        <w:rPr>
          <w:rFonts w:ascii="Calibri" w:eastAsia="Calibri" w:hAnsi="Calibri" w:cs="Arial"/>
          <w:sz w:val="24"/>
          <w:szCs w:val="24"/>
        </w:rPr>
        <w:t xml:space="preserve"> passionate about (</w:t>
      </w:r>
      <w:r w:rsidR="0049184B" w:rsidRPr="00E374D9">
        <w:rPr>
          <w:rFonts w:ascii="Calibri" w:eastAsia="Calibri" w:hAnsi="Calibri" w:cs="Arial"/>
          <w:sz w:val="24"/>
          <w:szCs w:val="24"/>
        </w:rPr>
        <w:t xml:space="preserve">and </w:t>
      </w:r>
      <w:r w:rsidR="007D68B8" w:rsidRPr="00E374D9">
        <w:rPr>
          <w:rFonts w:ascii="Calibri" w:eastAsia="Calibri" w:hAnsi="Calibri" w:cs="Arial"/>
          <w:sz w:val="24"/>
          <w:szCs w:val="24"/>
        </w:rPr>
        <w:t>understand themselves</w:t>
      </w:r>
      <w:r w:rsidR="004C59F8" w:rsidRPr="00E374D9">
        <w:rPr>
          <w:rFonts w:ascii="Calibri" w:eastAsia="Calibri" w:hAnsi="Calibri" w:cs="Arial"/>
          <w:sz w:val="24"/>
          <w:szCs w:val="24"/>
        </w:rPr>
        <w:t>), what they can be the best in</w:t>
      </w:r>
      <w:r w:rsidR="007D68B8" w:rsidRPr="00E374D9">
        <w:rPr>
          <w:rFonts w:ascii="Calibri" w:eastAsia="Calibri" w:hAnsi="Calibri" w:cs="Arial"/>
          <w:sz w:val="24"/>
          <w:szCs w:val="24"/>
        </w:rPr>
        <w:t xml:space="preserve"> (</w:t>
      </w:r>
      <w:r w:rsidR="0049184B" w:rsidRPr="00E374D9">
        <w:rPr>
          <w:rFonts w:ascii="Calibri" w:eastAsia="Calibri" w:hAnsi="Calibri" w:cs="Arial"/>
          <w:sz w:val="24"/>
          <w:szCs w:val="24"/>
        </w:rPr>
        <w:t xml:space="preserve">and </w:t>
      </w:r>
      <w:r w:rsidR="007D68B8" w:rsidRPr="00E374D9">
        <w:rPr>
          <w:rFonts w:ascii="Calibri" w:eastAsia="Calibri" w:hAnsi="Calibri" w:cs="Arial"/>
          <w:sz w:val="24"/>
          <w:szCs w:val="24"/>
        </w:rPr>
        <w:t>for)</w:t>
      </w:r>
      <w:r w:rsidR="004C59F8" w:rsidRPr="00E374D9">
        <w:rPr>
          <w:rFonts w:ascii="Calibri" w:eastAsia="Calibri" w:hAnsi="Calibri" w:cs="Arial"/>
          <w:sz w:val="24"/>
          <w:szCs w:val="24"/>
        </w:rPr>
        <w:t xml:space="preserve"> the world at, and what drives their economic engine</w:t>
      </w:r>
      <w:r w:rsidR="00047EA7" w:rsidRPr="00E374D9">
        <w:rPr>
          <w:rFonts w:ascii="Calibri" w:eastAsia="Calibri" w:hAnsi="Calibri" w:cs="Arial"/>
          <w:sz w:val="24"/>
          <w:szCs w:val="24"/>
        </w:rPr>
        <w:t xml:space="preserve"> </w:t>
      </w:r>
      <w:r w:rsidR="004C59F8" w:rsidRPr="00E374D9">
        <w:rPr>
          <w:rFonts w:ascii="Calibri" w:eastAsia="Calibri" w:hAnsi="Calibri" w:cs="Arial"/>
          <w:sz w:val="24"/>
          <w:szCs w:val="24"/>
        </w:rPr>
        <w:t>– the</w:t>
      </w:r>
      <w:r w:rsidR="007D68B8" w:rsidRPr="00E374D9">
        <w:rPr>
          <w:rFonts w:ascii="Calibri" w:eastAsia="Calibri" w:hAnsi="Calibri" w:cs="Arial"/>
          <w:sz w:val="24"/>
          <w:szCs w:val="24"/>
        </w:rPr>
        <w:t>se are the</w:t>
      </w:r>
      <w:r w:rsidR="004C59F8" w:rsidRPr="00E374D9">
        <w:rPr>
          <w:rFonts w:ascii="Calibri" w:eastAsia="Calibri" w:hAnsi="Calibri" w:cs="Arial"/>
          <w:sz w:val="24"/>
          <w:szCs w:val="24"/>
        </w:rPr>
        <w:t xml:space="preserve"> three circles of </w:t>
      </w:r>
      <w:r w:rsidR="007D68B8" w:rsidRPr="00E374D9">
        <w:rPr>
          <w:rFonts w:ascii="Calibri" w:eastAsia="Calibri" w:hAnsi="Calibri" w:cs="Arial"/>
          <w:sz w:val="24"/>
          <w:szCs w:val="24"/>
        </w:rPr>
        <w:t xml:space="preserve">the </w:t>
      </w:r>
      <w:r w:rsidR="004C59F8" w:rsidRPr="00E374D9">
        <w:rPr>
          <w:rFonts w:ascii="Calibri" w:eastAsia="Calibri" w:hAnsi="Calibri" w:cs="Arial"/>
          <w:sz w:val="24"/>
          <w:szCs w:val="24"/>
        </w:rPr>
        <w:t xml:space="preserve">Hedgehog Concept.  </w:t>
      </w:r>
      <w:r w:rsidR="004F1245" w:rsidRPr="00E374D9">
        <w:rPr>
          <w:rFonts w:ascii="Calibri" w:eastAsia="Calibri" w:hAnsi="Calibri" w:cs="Arial"/>
          <w:sz w:val="24"/>
          <w:szCs w:val="24"/>
        </w:rPr>
        <w:t xml:space="preserve">This </w:t>
      </w:r>
      <w:r w:rsidRPr="00E374D9">
        <w:rPr>
          <w:rFonts w:ascii="Calibri" w:eastAsia="Calibri" w:hAnsi="Calibri" w:cs="Arial"/>
          <w:sz w:val="24"/>
          <w:szCs w:val="24"/>
        </w:rPr>
        <w:t xml:space="preserve">approach, according to Collins, </w:t>
      </w:r>
      <w:r w:rsidR="004F1245" w:rsidRPr="00E374D9">
        <w:rPr>
          <w:rFonts w:ascii="Calibri" w:eastAsia="Calibri" w:hAnsi="Calibri" w:cs="Arial"/>
          <w:sz w:val="24"/>
          <w:szCs w:val="24"/>
        </w:rPr>
        <w:t xml:space="preserve">requires </w:t>
      </w:r>
      <w:r w:rsidR="007D68B8" w:rsidRPr="00E374D9">
        <w:rPr>
          <w:rFonts w:ascii="Calibri" w:eastAsia="Calibri" w:hAnsi="Calibri" w:cs="Arial"/>
          <w:sz w:val="24"/>
          <w:szCs w:val="24"/>
        </w:rPr>
        <w:t>“</w:t>
      </w:r>
      <w:r w:rsidR="004C59F8" w:rsidRPr="00E374D9">
        <w:rPr>
          <w:rFonts w:ascii="Calibri" w:eastAsia="Calibri" w:hAnsi="Calibri" w:cs="Arial"/>
          <w:sz w:val="24"/>
          <w:szCs w:val="24"/>
        </w:rPr>
        <w:t>disciplined people</w:t>
      </w:r>
      <w:r w:rsidR="007D68B8" w:rsidRPr="00E374D9">
        <w:rPr>
          <w:rFonts w:ascii="Calibri" w:eastAsia="Calibri" w:hAnsi="Calibri" w:cs="Arial"/>
          <w:sz w:val="24"/>
          <w:szCs w:val="24"/>
        </w:rPr>
        <w:t>”</w:t>
      </w:r>
      <w:r w:rsidR="004C59F8" w:rsidRPr="00E374D9">
        <w:rPr>
          <w:rFonts w:ascii="Calibri" w:eastAsia="Calibri" w:hAnsi="Calibri" w:cs="Arial"/>
          <w:sz w:val="24"/>
          <w:szCs w:val="24"/>
        </w:rPr>
        <w:t xml:space="preserve">, who engage in </w:t>
      </w:r>
      <w:r w:rsidR="007D68B8" w:rsidRPr="00E374D9">
        <w:rPr>
          <w:rFonts w:ascii="Calibri" w:eastAsia="Calibri" w:hAnsi="Calibri" w:cs="Arial"/>
          <w:sz w:val="24"/>
          <w:szCs w:val="24"/>
        </w:rPr>
        <w:t>“</w:t>
      </w:r>
      <w:r w:rsidR="004C59F8" w:rsidRPr="00E374D9">
        <w:rPr>
          <w:rFonts w:ascii="Calibri" w:eastAsia="Calibri" w:hAnsi="Calibri" w:cs="Arial"/>
          <w:sz w:val="24"/>
          <w:szCs w:val="24"/>
        </w:rPr>
        <w:t>disciplined thought</w:t>
      </w:r>
      <w:r w:rsidR="007D68B8" w:rsidRPr="00E374D9">
        <w:rPr>
          <w:rFonts w:ascii="Calibri" w:eastAsia="Calibri" w:hAnsi="Calibri" w:cs="Arial"/>
          <w:sz w:val="24"/>
          <w:szCs w:val="24"/>
        </w:rPr>
        <w:t>”</w:t>
      </w:r>
      <w:r w:rsidR="004C59F8" w:rsidRPr="00E374D9">
        <w:rPr>
          <w:rFonts w:ascii="Calibri" w:eastAsia="Calibri" w:hAnsi="Calibri" w:cs="Arial"/>
          <w:sz w:val="24"/>
          <w:szCs w:val="24"/>
        </w:rPr>
        <w:t xml:space="preserve"> processes and take </w:t>
      </w:r>
      <w:r w:rsidR="007D68B8" w:rsidRPr="00E374D9">
        <w:rPr>
          <w:rFonts w:ascii="Calibri" w:eastAsia="Calibri" w:hAnsi="Calibri" w:cs="Arial"/>
          <w:sz w:val="24"/>
          <w:szCs w:val="24"/>
        </w:rPr>
        <w:t>“</w:t>
      </w:r>
      <w:r w:rsidR="004C59F8" w:rsidRPr="00E374D9">
        <w:rPr>
          <w:rFonts w:ascii="Calibri" w:eastAsia="Calibri" w:hAnsi="Calibri" w:cs="Arial"/>
          <w:sz w:val="24"/>
          <w:szCs w:val="24"/>
        </w:rPr>
        <w:t>disciplined action</w:t>
      </w:r>
      <w:r w:rsidR="007D68B8" w:rsidRPr="00E374D9">
        <w:rPr>
          <w:rFonts w:ascii="Calibri" w:eastAsia="Calibri" w:hAnsi="Calibri" w:cs="Arial"/>
          <w:sz w:val="24"/>
          <w:szCs w:val="24"/>
        </w:rPr>
        <w:t>” (Jim Collins)</w:t>
      </w:r>
      <w:r w:rsidR="00DA3352" w:rsidRPr="00E374D9">
        <w:rPr>
          <w:rFonts w:ascii="Calibri" w:eastAsia="Calibri" w:hAnsi="Calibri" w:cs="Arial"/>
          <w:sz w:val="24"/>
          <w:szCs w:val="24"/>
        </w:rPr>
        <w:t>.</w:t>
      </w:r>
    </w:p>
    <w:p w:rsidR="007D68B8" w:rsidRPr="00E374D9" w:rsidRDefault="007D68B8" w:rsidP="00A654DF">
      <w:pPr>
        <w:spacing w:after="160" w:line="240" w:lineRule="auto"/>
        <w:jc w:val="both"/>
        <w:rPr>
          <w:rFonts w:ascii="Calibri" w:eastAsia="Calibri" w:hAnsi="Calibri" w:cs="Arial"/>
          <w:sz w:val="24"/>
          <w:szCs w:val="24"/>
        </w:rPr>
      </w:pPr>
    </w:p>
    <w:p w:rsidR="004C59F8" w:rsidRPr="00E374D9" w:rsidRDefault="00DA3352" w:rsidP="00A654DF">
      <w:pPr>
        <w:spacing w:after="160" w:line="240" w:lineRule="auto"/>
        <w:jc w:val="both"/>
        <w:rPr>
          <w:rFonts w:ascii="Calibri" w:eastAsia="Calibri" w:hAnsi="Calibri" w:cs="Arial"/>
          <w:sz w:val="24"/>
          <w:szCs w:val="24"/>
        </w:rPr>
      </w:pPr>
      <w:r w:rsidRPr="00E374D9">
        <w:rPr>
          <w:rFonts w:ascii="Calibri" w:eastAsia="Calibri" w:hAnsi="Calibri" w:cs="Arial"/>
          <w:sz w:val="24"/>
          <w:szCs w:val="24"/>
        </w:rPr>
        <w:t>With this philosophy and t</w:t>
      </w:r>
      <w:r w:rsidR="004C59F8" w:rsidRPr="00E374D9">
        <w:rPr>
          <w:rFonts w:ascii="Calibri" w:eastAsia="Calibri" w:hAnsi="Calibri" w:cs="Arial"/>
          <w:sz w:val="24"/>
          <w:szCs w:val="24"/>
        </w:rPr>
        <w:t>hrough th</w:t>
      </w:r>
      <w:r w:rsidRPr="00E374D9">
        <w:rPr>
          <w:rFonts w:ascii="Calibri" w:eastAsia="Calibri" w:hAnsi="Calibri" w:cs="Arial"/>
          <w:sz w:val="24"/>
          <w:szCs w:val="24"/>
        </w:rPr>
        <w:t>e</w:t>
      </w:r>
      <w:r w:rsidR="004C59F8" w:rsidRPr="00E374D9">
        <w:rPr>
          <w:rFonts w:ascii="Calibri" w:eastAsia="Calibri" w:hAnsi="Calibri" w:cs="Arial"/>
          <w:sz w:val="24"/>
          <w:szCs w:val="24"/>
        </w:rPr>
        <w:t xml:space="preserve"> painstaking, creative and meticulous application of new scientific knowledge to old problems of poor health systems and inadequate health service provision, the </w:t>
      </w:r>
      <w:r w:rsidRPr="00E374D9">
        <w:rPr>
          <w:rFonts w:ascii="Calibri" w:eastAsia="Calibri" w:hAnsi="Calibri" w:cs="Arial"/>
          <w:sz w:val="24"/>
          <w:szCs w:val="24"/>
        </w:rPr>
        <w:t xml:space="preserve">new </w:t>
      </w:r>
      <w:r w:rsidR="004C59F8" w:rsidRPr="00E374D9">
        <w:rPr>
          <w:rFonts w:ascii="Calibri" w:eastAsia="Calibri" w:hAnsi="Calibri" w:cs="Arial"/>
          <w:sz w:val="24"/>
          <w:szCs w:val="24"/>
        </w:rPr>
        <w:t xml:space="preserve">university will move </w:t>
      </w:r>
      <w:r w:rsidRPr="00E374D9">
        <w:rPr>
          <w:rFonts w:ascii="Calibri" w:eastAsia="Calibri" w:hAnsi="Calibri" w:cs="Arial"/>
          <w:sz w:val="24"/>
          <w:szCs w:val="24"/>
        </w:rPr>
        <w:t>“good” MEDUNSA to “great” Sefako Makgatho Health Sciences University</w:t>
      </w:r>
      <w:r w:rsidR="004C59F8" w:rsidRPr="00E374D9">
        <w:rPr>
          <w:rFonts w:ascii="Calibri" w:eastAsia="Calibri" w:hAnsi="Calibri" w:cs="Arial"/>
          <w:sz w:val="24"/>
          <w:szCs w:val="24"/>
        </w:rPr>
        <w:t xml:space="preserve">. We </w:t>
      </w:r>
      <w:r w:rsidR="00BC146F" w:rsidRPr="00E374D9">
        <w:rPr>
          <w:rFonts w:ascii="Calibri" w:eastAsia="Calibri" w:hAnsi="Calibri" w:cs="Arial"/>
          <w:sz w:val="24"/>
          <w:szCs w:val="24"/>
        </w:rPr>
        <w:t>must ask ourselves</w:t>
      </w:r>
      <w:r w:rsidR="00047EA7" w:rsidRPr="00E374D9">
        <w:rPr>
          <w:rFonts w:ascii="Calibri" w:eastAsia="Calibri" w:hAnsi="Calibri" w:cs="Arial"/>
          <w:sz w:val="24"/>
          <w:szCs w:val="24"/>
        </w:rPr>
        <w:t>: Can we</w:t>
      </w:r>
      <w:r w:rsidR="00BC146F" w:rsidRPr="00E374D9">
        <w:rPr>
          <w:rFonts w:ascii="Calibri" w:eastAsia="Calibri" w:hAnsi="Calibri" w:cs="Arial"/>
          <w:sz w:val="24"/>
          <w:szCs w:val="24"/>
        </w:rPr>
        <w:t xml:space="preserve"> </w:t>
      </w:r>
      <w:r w:rsidR="004C59F8" w:rsidRPr="00E374D9">
        <w:rPr>
          <w:rFonts w:ascii="Calibri" w:eastAsia="Calibri" w:hAnsi="Calibri" w:cs="Arial"/>
          <w:sz w:val="24"/>
          <w:szCs w:val="24"/>
        </w:rPr>
        <w:t>achieve this breakthrough</w:t>
      </w:r>
      <w:r w:rsidRPr="00E374D9">
        <w:rPr>
          <w:rFonts w:ascii="Calibri" w:eastAsia="Calibri" w:hAnsi="Calibri" w:cs="Arial"/>
          <w:sz w:val="24"/>
          <w:szCs w:val="24"/>
        </w:rPr>
        <w:t xml:space="preserve"> and reach greatness</w:t>
      </w:r>
      <w:r w:rsidR="004C59F8" w:rsidRPr="00E374D9">
        <w:rPr>
          <w:rFonts w:ascii="Calibri" w:eastAsia="Calibri" w:hAnsi="Calibri" w:cs="Arial"/>
          <w:sz w:val="24"/>
          <w:szCs w:val="24"/>
        </w:rPr>
        <w:t xml:space="preserve"> in building this n</w:t>
      </w:r>
      <w:r w:rsidR="00BC146F" w:rsidRPr="00E374D9">
        <w:rPr>
          <w:rFonts w:ascii="Calibri" w:eastAsia="Calibri" w:hAnsi="Calibri" w:cs="Arial"/>
          <w:sz w:val="24"/>
          <w:szCs w:val="24"/>
        </w:rPr>
        <w:t>ew university? I believe we can!</w:t>
      </w:r>
    </w:p>
    <w:p w:rsidR="00360FAA" w:rsidRPr="00E374D9" w:rsidRDefault="00360FAA" w:rsidP="00A654DF">
      <w:pPr>
        <w:spacing w:after="160" w:line="240" w:lineRule="auto"/>
        <w:jc w:val="both"/>
        <w:rPr>
          <w:rFonts w:ascii="Calibri" w:eastAsia="Calibri" w:hAnsi="Calibri" w:cs="Arial"/>
          <w:sz w:val="24"/>
          <w:szCs w:val="24"/>
        </w:rPr>
      </w:pPr>
    </w:p>
    <w:p w:rsidR="00360FAA" w:rsidRPr="00E374D9" w:rsidRDefault="00360FAA" w:rsidP="00A654DF">
      <w:pPr>
        <w:spacing w:after="160" w:line="240" w:lineRule="auto"/>
        <w:jc w:val="both"/>
        <w:rPr>
          <w:rFonts w:ascii="Calibri" w:eastAsia="Calibri" w:hAnsi="Calibri" w:cs="Arial"/>
          <w:sz w:val="24"/>
          <w:szCs w:val="24"/>
        </w:rPr>
      </w:pPr>
    </w:p>
    <w:p w:rsidR="00BC146F" w:rsidRPr="00E374D9" w:rsidRDefault="004C59F8" w:rsidP="00A654DF">
      <w:pPr>
        <w:spacing w:after="160" w:line="240" w:lineRule="auto"/>
        <w:jc w:val="both"/>
        <w:rPr>
          <w:rFonts w:ascii="Calibri" w:eastAsia="Calibri" w:hAnsi="Calibri" w:cs="Arial"/>
          <w:sz w:val="24"/>
          <w:szCs w:val="24"/>
        </w:rPr>
      </w:pPr>
      <w:r w:rsidRPr="00E374D9">
        <w:rPr>
          <w:rFonts w:ascii="Calibri" w:eastAsia="Calibri" w:hAnsi="Calibri" w:cs="Arial"/>
          <w:sz w:val="24"/>
          <w:szCs w:val="24"/>
        </w:rPr>
        <w:t xml:space="preserve">The time is ripe to innovate and make the South African dream </w:t>
      </w:r>
      <w:r w:rsidR="00DA3352" w:rsidRPr="00E374D9">
        <w:rPr>
          <w:rFonts w:ascii="Calibri" w:eastAsia="Calibri" w:hAnsi="Calibri" w:cs="Arial"/>
          <w:sz w:val="24"/>
          <w:szCs w:val="24"/>
        </w:rPr>
        <w:t xml:space="preserve">of greatness </w:t>
      </w:r>
      <w:r w:rsidRPr="00E374D9">
        <w:rPr>
          <w:rFonts w:ascii="Calibri" w:eastAsia="Calibri" w:hAnsi="Calibri" w:cs="Arial"/>
          <w:sz w:val="24"/>
          <w:szCs w:val="24"/>
        </w:rPr>
        <w:t xml:space="preserve">come true, just like Xi Jingping, </w:t>
      </w:r>
      <w:r w:rsidR="00BC146F" w:rsidRPr="00E374D9">
        <w:rPr>
          <w:rFonts w:ascii="Calibri" w:eastAsia="Calibri" w:hAnsi="Calibri" w:cs="Arial"/>
          <w:sz w:val="24"/>
          <w:szCs w:val="24"/>
        </w:rPr>
        <w:t xml:space="preserve">now </w:t>
      </w:r>
      <w:r w:rsidR="00DA3352" w:rsidRPr="00E374D9">
        <w:rPr>
          <w:rFonts w:ascii="Calibri" w:eastAsia="Calibri" w:hAnsi="Calibri" w:cs="Arial"/>
          <w:sz w:val="24"/>
          <w:szCs w:val="24"/>
        </w:rPr>
        <w:t xml:space="preserve">the </w:t>
      </w:r>
      <w:r w:rsidR="00BC146F" w:rsidRPr="00E374D9">
        <w:rPr>
          <w:rFonts w:ascii="Calibri" w:eastAsia="Calibri" w:hAnsi="Calibri" w:cs="Arial"/>
          <w:sz w:val="24"/>
          <w:szCs w:val="24"/>
        </w:rPr>
        <w:t>Chinese head of state</w:t>
      </w:r>
      <w:r w:rsidR="00DA3352" w:rsidRPr="00E374D9">
        <w:rPr>
          <w:rFonts w:ascii="Calibri" w:eastAsia="Calibri" w:hAnsi="Calibri" w:cs="Arial"/>
          <w:sz w:val="24"/>
          <w:szCs w:val="24"/>
        </w:rPr>
        <w:t>,</w:t>
      </w:r>
      <w:r w:rsidR="00BC146F" w:rsidRPr="00E374D9">
        <w:rPr>
          <w:rFonts w:ascii="Calibri" w:eastAsia="Calibri" w:hAnsi="Calibri" w:cs="Arial"/>
          <w:sz w:val="24"/>
          <w:szCs w:val="24"/>
        </w:rPr>
        <w:t xml:space="preserve"> </w:t>
      </w:r>
      <w:r w:rsidR="00DA3352" w:rsidRPr="00E374D9">
        <w:rPr>
          <w:rFonts w:ascii="Calibri" w:eastAsia="Calibri" w:hAnsi="Calibri" w:cs="Arial"/>
          <w:sz w:val="24"/>
          <w:szCs w:val="24"/>
        </w:rPr>
        <w:t>advocated</w:t>
      </w:r>
      <w:r w:rsidRPr="00E374D9">
        <w:rPr>
          <w:rFonts w:ascii="Calibri" w:eastAsia="Calibri" w:hAnsi="Calibri" w:cs="Arial"/>
          <w:sz w:val="24"/>
          <w:szCs w:val="24"/>
        </w:rPr>
        <w:t xml:space="preserve"> when addressing Chinese students studying abroad</w:t>
      </w:r>
      <w:r w:rsidR="00BC146F" w:rsidRPr="00E374D9">
        <w:rPr>
          <w:rFonts w:ascii="Calibri" w:eastAsia="Calibri" w:hAnsi="Calibri" w:cs="Arial"/>
          <w:sz w:val="24"/>
          <w:szCs w:val="24"/>
        </w:rPr>
        <w:t xml:space="preserve"> in 2013</w:t>
      </w:r>
      <w:r w:rsidRPr="00E374D9">
        <w:rPr>
          <w:rFonts w:ascii="Calibri" w:eastAsia="Calibri" w:hAnsi="Calibri" w:cs="Arial"/>
          <w:sz w:val="24"/>
          <w:szCs w:val="24"/>
        </w:rPr>
        <w:t xml:space="preserve">.  </w:t>
      </w:r>
      <w:proofErr w:type="gramStart"/>
      <w:r w:rsidRPr="00E374D9">
        <w:rPr>
          <w:rFonts w:ascii="Calibri" w:eastAsia="Calibri" w:hAnsi="Calibri" w:cs="Arial"/>
          <w:sz w:val="24"/>
          <w:szCs w:val="24"/>
        </w:rPr>
        <w:t xml:space="preserve">He </w:t>
      </w:r>
      <w:r w:rsidR="007E47A8" w:rsidRPr="00E374D9">
        <w:rPr>
          <w:rFonts w:ascii="Calibri" w:eastAsia="Calibri" w:hAnsi="Calibri" w:cs="Arial"/>
          <w:sz w:val="24"/>
          <w:szCs w:val="24"/>
        </w:rPr>
        <w:t xml:space="preserve"> urged</w:t>
      </w:r>
      <w:proofErr w:type="gramEnd"/>
      <w:r w:rsidR="007E47A8" w:rsidRPr="00E374D9">
        <w:rPr>
          <w:rFonts w:ascii="Calibri" w:eastAsia="Calibri" w:hAnsi="Calibri" w:cs="Arial"/>
          <w:sz w:val="24"/>
          <w:szCs w:val="24"/>
        </w:rPr>
        <w:t xml:space="preserve"> </w:t>
      </w:r>
      <w:r w:rsidR="00047EA7" w:rsidRPr="00E374D9">
        <w:rPr>
          <w:rFonts w:ascii="Calibri" w:eastAsia="Calibri" w:hAnsi="Calibri" w:cs="Arial"/>
          <w:sz w:val="24"/>
          <w:szCs w:val="24"/>
        </w:rPr>
        <w:t>them</w:t>
      </w:r>
      <w:r w:rsidR="007E47A8" w:rsidRPr="00E374D9">
        <w:rPr>
          <w:rFonts w:ascii="Calibri" w:eastAsia="Calibri" w:hAnsi="Calibri" w:cs="Arial"/>
          <w:sz w:val="24"/>
          <w:szCs w:val="24"/>
        </w:rPr>
        <w:t xml:space="preserve">  to integrate their patriotic love</w:t>
      </w:r>
      <w:r w:rsidR="00047EA7" w:rsidRPr="00E374D9">
        <w:rPr>
          <w:rFonts w:ascii="Calibri" w:eastAsia="Calibri" w:hAnsi="Calibri" w:cs="Arial"/>
          <w:sz w:val="24"/>
          <w:szCs w:val="24"/>
        </w:rPr>
        <w:t xml:space="preserve"> and </w:t>
      </w:r>
      <w:r w:rsidR="007E47A8" w:rsidRPr="00E374D9">
        <w:rPr>
          <w:rFonts w:ascii="Calibri" w:eastAsia="Calibri" w:hAnsi="Calibri" w:cs="Arial"/>
          <w:sz w:val="24"/>
          <w:szCs w:val="24"/>
        </w:rPr>
        <w:t>their</w:t>
      </w:r>
      <w:r w:rsidRPr="00E374D9">
        <w:rPr>
          <w:rFonts w:ascii="Calibri" w:eastAsia="Calibri" w:hAnsi="Calibri" w:cs="Arial"/>
          <w:sz w:val="24"/>
          <w:szCs w:val="24"/>
        </w:rPr>
        <w:t xml:space="preserve"> aspiration to </w:t>
      </w:r>
      <w:r w:rsidR="007E47A8" w:rsidRPr="00E374D9">
        <w:rPr>
          <w:rFonts w:ascii="Calibri" w:eastAsia="Calibri" w:hAnsi="Calibri" w:cs="Arial"/>
          <w:sz w:val="24"/>
          <w:szCs w:val="24"/>
        </w:rPr>
        <w:t>make the country strong</w:t>
      </w:r>
      <w:r w:rsidR="00047EA7" w:rsidRPr="00E374D9">
        <w:rPr>
          <w:rFonts w:ascii="Calibri" w:eastAsia="Calibri" w:hAnsi="Calibri" w:cs="Arial"/>
          <w:sz w:val="24"/>
          <w:szCs w:val="24"/>
        </w:rPr>
        <w:t>er</w:t>
      </w:r>
      <w:r w:rsidR="007E47A8" w:rsidRPr="00E374D9">
        <w:rPr>
          <w:rFonts w:ascii="Calibri" w:eastAsia="Calibri" w:hAnsi="Calibri" w:cs="Arial"/>
          <w:sz w:val="24"/>
          <w:szCs w:val="24"/>
        </w:rPr>
        <w:t xml:space="preserve"> </w:t>
      </w:r>
      <w:r w:rsidR="00047EA7" w:rsidRPr="00E374D9">
        <w:rPr>
          <w:rFonts w:ascii="Calibri" w:eastAsia="Calibri" w:hAnsi="Calibri" w:cs="Arial"/>
          <w:sz w:val="24"/>
          <w:szCs w:val="24"/>
        </w:rPr>
        <w:t xml:space="preserve">with </w:t>
      </w:r>
      <w:r w:rsidR="007E47A8" w:rsidRPr="00E374D9">
        <w:rPr>
          <w:rFonts w:ascii="Calibri" w:eastAsia="Calibri" w:hAnsi="Calibri" w:cs="Arial"/>
          <w:sz w:val="24"/>
          <w:szCs w:val="24"/>
        </w:rPr>
        <w:t xml:space="preserve">their actions to serve their country, and </w:t>
      </w:r>
      <w:r w:rsidR="00DA3352" w:rsidRPr="00E374D9">
        <w:rPr>
          <w:rFonts w:ascii="Calibri" w:eastAsia="Calibri" w:hAnsi="Calibri" w:cs="Arial"/>
          <w:sz w:val="24"/>
          <w:szCs w:val="24"/>
        </w:rPr>
        <w:t xml:space="preserve">to </w:t>
      </w:r>
      <w:r w:rsidR="007E47A8" w:rsidRPr="00E374D9">
        <w:rPr>
          <w:rFonts w:ascii="Calibri" w:eastAsia="Calibri" w:hAnsi="Calibri" w:cs="Arial"/>
          <w:sz w:val="24"/>
          <w:szCs w:val="24"/>
        </w:rPr>
        <w:t xml:space="preserve">link </w:t>
      </w:r>
      <w:r w:rsidR="00DA3352" w:rsidRPr="00E374D9">
        <w:rPr>
          <w:rFonts w:ascii="Calibri" w:eastAsia="Calibri" w:hAnsi="Calibri" w:cs="Arial"/>
          <w:sz w:val="24"/>
          <w:szCs w:val="24"/>
        </w:rPr>
        <w:t xml:space="preserve">their </w:t>
      </w:r>
      <w:r w:rsidR="007E47A8" w:rsidRPr="00E374D9">
        <w:rPr>
          <w:rFonts w:ascii="Calibri" w:eastAsia="Calibri" w:hAnsi="Calibri" w:cs="Arial"/>
          <w:sz w:val="24"/>
          <w:szCs w:val="24"/>
        </w:rPr>
        <w:t>dreams</w:t>
      </w:r>
      <w:r w:rsidRPr="00E374D9">
        <w:rPr>
          <w:rFonts w:ascii="Calibri" w:eastAsia="Calibri" w:hAnsi="Calibri" w:cs="Arial"/>
          <w:sz w:val="24"/>
          <w:szCs w:val="24"/>
        </w:rPr>
        <w:t xml:space="preserve"> with </w:t>
      </w:r>
      <w:r w:rsidR="00DA3352" w:rsidRPr="00E374D9">
        <w:rPr>
          <w:rFonts w:ascii="Calibri" w:eastAsia="Calibri" w:hAnsi="Calibri" w:cs="Arial"/>
          <w:sz w:val="24"/>
          <w:szCs w:val="24"/>
        </w:rPr>
        <w:t xml:space="preserve">the </w:t>
      </w:r>
      <w:r w:rsidR="007E47A8" w:rsidRPr="00E374D9">
        <w:rPr>
          <w:rFonts w:ascii="Calibri" w:eastAsia="Calibri" w:hAnsi="Calibri" w:cs="Arial"/>
          <w:sz w:val="24"/>
          <w:szCs w:val="24"/>
        </w:rPr>
        <w:t xml:space="preserve">stunning </w:t>
      </w:r>
      <w:r w:rsidRPr="00E374D9">
        <w:rPr>
          <w:rFonts w:ascii="Calibri" w:eastAsia="Calibri" w:hAnsi="Calibri" w:cs="Arial"/>
          <w:sz w:val="24"/>
          <w:szCs w:val="24"/>
        </w:rPr>
        <w:t xml:space="preserve">efforts of </w:t>
      </w:r>
      <w:r w:rsidR="007E47A8" w:rsidRPr="00E374D9">
        <w:rPr>
          <w:rFonts w:ascii="Calibri" w:eastAsia="Calibri" w:hAnsi="Calibri" w:cs="Arial"/>
          <w:sz w:val="24"/>
          <w:szCs w:val="24"/>
        </w:rPr>
        <w:t xml:space="preserve"> their </w:t>
      </w:r>
      <w:r w:rsidRPr="00E374D9">
        <w:rPr>
          <w:rFonts w:ascii="Calibri" w:eastAsia="Calibri" w:hAnsi="Calibri" w:cs="Arial"/>
          <w:sz w:val="24"/>
          <w:szCs w:val="24"/>
        </w:rPr>
        <w:t xml:space="preserve">fellow </w:t>
      </w:r>
      <w:r w:rsidR="007E47A8" w:rsidRPr="00E374D9">
        <w:rPr>
          <w:rFonts w:ascii="Calibri" w:eastAsia="Calibri" w:hAnsi="Calibri" w:cs="Arial"/>
          <w:sz w:val="24"/>
          <w:szCs w:val="24"/>
        </w:rPr>
        <w:t xml:space="preserve">citizens </w:t>
      </w:r>
      <w:r w:rsidRPr="00E374D9">
        <w:rPr>
          <w:rFonts w:ascii="Calibri" w:eastAsia="Calibri" w:hAnsi="Calibri" w:cs="Arial"/>
          <w:sz w:val="24"/>
          <w:szCs w:val="24"/>
        </w:rPr>
        <w:t>to turn the Chinese Dream into reality</w:t>
      </w:r>
      <w:r w:rsidR="00BC146F" w:rsidRPr="00E374D9">
        <w:rPr>
          <w:rFonts w:ascii="Calibri" w:eastAsia="Calibri" w:hAnsi="Calibri" w:cs="Arial"/>
          <w:sz w:val="24"/>
          <w:szCs w:val="24"/>
        </w:rPr>
        <w:t xml:space="preserve"> </w:t>
      </w:r>
      <w:r w:rsidR="007E47A8" w:rsidRPr="00E374D9">
        <w:rPr>
          <w:rFonts w:ascii="Calibri" w:eastAsia="Calibri" w:hAnsi="Calibri" w:cs="Arial"/>
          <w:sz w:val="24"/>
          <w:szCs w:val="24"/>
        </w:rPr>
        <w:t>(</w:t>
      </w:r>
      <w:r w:rsidR="00DA3352" w:rsidRPr="00E374D9">
        <w:rPr>
          <w:rFonts w:ascii="Calibri" w:eastAsia="Calibri" w:hAnsi="Calibri" w:cs="Arial"/>
          <w:sz w:val="24"/>
          <w:szCs w:val="24"/>
        </w:rPr>
        <w:t xml:space="preserve">“Governance of China” 2014, </w:t>
      </w:r>
      <w:r w:rsidR="00BC146F" w:rsidRPr="00E374D9">
        <w:rPr>
          <w:rFonts w:ascii="Calibri" w:eastAsia="Calibri" w:hAnsi="Calibri" w:cs="Arial"/>
          <w:sz w:val="24"/>
          <w:szCs w:val="24"/>
        </w:rPr>
        <w:t>page 63</w:t>
      </w:r>
      <w:r w:rsidR="007E47A8" w:rsidRPr="00E374D9">
        <w:rPr>
          <w:rFonts w:ascii="Calibri" w:eastAsia="Calibri" w:hAnsi="Calibri" w:cs="Arial"/>
          <w:sz w:val="24"/>
          <w:szCs w:val="24"/>
        </w:rPr>
        <w:t>)</w:t>
      </w:r>
      <w:r w:rsidR="00BC146F" w:rsidRPr="00E374D9">
        <w:rPr>
          <w:rFonts w:ascii="Calibri" w:eastAsia="Calibri" w:hAnsi="Calibri" w:cs="Arial"/>
          <w:sz w:val="24"/>
          <w:szCs w:val="24"/>
        </w:rPr>
        <w:t xml:space="preserve">. </w:t>
      </w:r>
      <w:r w:rsidR="00360FAA" w:rsidRPr="00E374D9">
        <w:rPr>
          <w:rFonts w:ascii="Calibri" w:eastAsia="Calibri" w:hAnsi="Calibri" w:cs="Arial"/>
          <w:sz w:val="24"/>
          <w:szCs w:val="24"/>
        </w:rPr>
        <w:t xml:space="preserve"> We, t</w:t>
      </w:r>
      <w:r w:rsidRPr="00E374D9">
        <w:rPr>
          <w:rFonts w:ascii="Calibri" w:eastAsia="Calibri" w:hAnsi="Calibri" w:cs="Arial"/>
          <w:sz w:val="24"/>
          <w:szCs w:val="24"/>
        </w:rPr>
        <w:t xml:space="preserve">he Sefako Makgatho University </w:t>
      </w:r>
      <w:r w:rsidRPr="00E374D9">
        <w:rPr>
          <w:rFonts w:ascii="Calibri" w:eastAsia="Calibri" w:hAnsi="Calibri" w:cs="Arial"/>
          <w:sz w:val="24"/>
          <w:szCs w:val="24"/>
        </w:rPr>
        <w:lastRenderedPageBreak/>
        <w:t>community</w:t>
      </w:r>
      <w:r w:rsidR="00BC146F" w:rsidRPr="00E374D9">
        <w:rPr>
          <w:rFonts w:ascii="Calibri" w:eastAsia="Calibri" w:hAnsi="Calibri" w:cs="Arial"/>
          <w:sz w:val="24"/>
          <w:szCs w:val="24"/>
        </w:rPr>
        <w:t xml:space="preserve"> and our partners, </w:t>
      </w:r>
      <w:r w:rsidRPr="00E374D9">
        <w:rPr>
          <w:rFonts w:ascii="Calibri" w:eastAsia="Calibri" w:hAnsi="Calibri" w:cs="Arial"/>
          <w:sz w:val="24"/>
          <w:szCs w:val="24"/>
        </w:rPr>
        <w:t xml:space="preserve">have an opportunity to </w:t>
      </w:r>
      <w:r w:rsidR="00BC146F" w:rsidRPr="00E374D9">
        <w:rPr>
          <w:rFonts w:ascii="Calibri" w:eastAsia="Calibri" w:hAnsi="Calibri" w:cs="Arial"/>
          <w:sz w:val="24"/>
          <w:szCs w:val="24"/>
        </w:rPr>
        <w:t xml:space="preserve">rise to the challenge of using </w:t>
      </w:r>
      <w:r w:rsidRPr="00E374D9">
        <w:rPr>
          <w:rFonts w:ascii="Calibri" w:eastAsia="Calibri" w:hAnsi="Calibri" w:cs="Arial"/>
          <w:sz w:val="24"/>
          <w:szCs w:val="24"/>
        </w:rPr>
        <w:t>our collective aspirations to make this university one of the best in designing and contributing to quality health services for all in this country.</w:t>
      </w:r>
    </w:p>
    <w:p w:rsidR="00BC146F" w:rsidRPr="00E374D9" w:rsidRDefault="00BC146F" w:rsidP="00A654DF">
      <w:pPr>
        <w:spacing w:after="160" w:line="240" w:lineRule="auto"/>
        <w:jc w:val="both"/>
        <w:rPr>
          <w:rFonts w:ascii="Calibri" w:eastAsia="Calibri" w:hAnsi="Calibri" w:cs="Arial"/>
          <w:sz w:val="24"/>
          <w:szCs w:val="24"/>
        </w:rPr>
      </w:pPr>
    </w:p>
    <w:p w:rsidR="004C59F8" w:rsidRPr="00E374D9" w:rsidRDefault="004C59F8" w:rsidP="00A654DF">
      <w:pPr>
        <w:spacing w:after="160" w:line="240" w:lineRule="auto"/>
        <w:jc w:val="both"/>
        <w:rPr>
          <w:rFonts w:ascii="Calibri" w:eastAsia="Calibri" w:hAnsi="Calibri" w:cs="Arial"/>
          <w:sz w:val="24"/>
          <w:szCs w:val="24"/>
        </w:rPr>
      </w:pPr>
      <w:r w:rsidRPr="00E374D9">
        <w:rPr>
          <w:rFonts w:ascii="Calibri" w:eastAsia="Calibri" w:hAnsi="Calibri" w:cs="Arial"/>
          <w:sz w:val="24"/>
          <w:szCs w:val="24"/>
        </w:rPr>
        <w:t>As the nationa</w:t>
      </w:r>
      <w:r w:rsidR="00BC146F" w:rsidRPr="00E374D9">
        <w:rPr>
          <w:rFonts w:ascii="Calibri" w:eastAsia="Calibri" w:hAnsi="Calibri" w:cs="Arial"/>
          <w:sz w:val="24"/>
          <w:szCs w:val="24"/>
        </w:rPr>
        <w:t>l health insurance is built, this university community</w:t>
      </w:r>
      <w:r w:rsidRPr="00E374D9">
        <w:rPr>
          <w:rFonts w:ascii="Calibri" w:eastAsia="Calibri" w:hAnsi="Calibri" w:cs="Arial"/>
          <w:sz w:val="24"/>
          <w:szCs w:val="24"/>
        </w:rPr>
        <w:t xml:space="preserve"> must be counted a</w:t>
      </w:r>
      <w:r w:rsidR="00DE6C7F" w:rsidRPr="00E374D9">
        <w:rPr>
          <w:rFonts w:ascii="Calibri" w:eastAsia="Calibri" w:hAnsi="Calibri" w:cs="Arial"/>
          <w:sz w:val="24"/>
          <w:szCs w:val="24"/>
        </w:rPr>
        <w:t>mong</w:t>
      </w:r>
      <w:r w:rsidRPr="00E374D9">
        <w:rPr>
          <w:rFonts w:ascii="Calibri" w:eastAsia="Calibri" w:hAnsi="Calibri" w:cs="Arial"/>
          <w:sz w:val="24"/>
          <w:szCs w:val="24"/>
        </w:rPr>
        <w:t xml:space="preserve"> the architects of the collective dream of South Africans to have a well-functioning health system staffed by highly competent health professionals armed with scientific knowledge to</w:t>
      </w:r>
      <w:r w:rsidR="00114BEE" w:rsidRPr="00E374D9">
        <w:rPr>
          <w:rFonts w:ascii="Calibri" w:eastAsia="Calibri" w:hAnsi="Calibri" w:cs="Arial"/>
          <w:sz w:val="24"/>
          <w:szCs w:val="24"/>
        </w:rPr>
        <w:t xml:space="preserve"> invent new treatments, new assistive technology, assess technology,</w:t>
      </w:r>
      <w:r w:rsidRPr="00E374D9">
        <w:rPr>
          <w:rFonts w:ascii="Calibri" w:eastAsia="Calibri" w:hAnsi="Calibri" w:cs="Arial"/>
          <w:sz w:val="24"/>
          <w:szCs w:val="24"/>
        </w:rPr>
        <w:t xml:space="preserve"> innovate models of quality service design</w:t>
      </w:r>
      <w:r w:rsidR="00DE6C7F" w:rsidRPr="00E374D9">
        <w:rPr>
          <w:rFonts w:ascii="Calibri" w:eastAsia="Calibri" w:hAnsi="Calibri" w:cs="Arial"/>
          <w:sz w:val="24"/>
          <w:szCs w:val="24"/>
        </w:rPr>
        <w:t>,</w:t>
      </w:r>
      <w:r w:rsidRPr="00E374D9">
        <w:rPr>
          <w:rFonts w:ascii="Calibri" w:eastAsia="Calibri" w:hAnsi="Calibri" w:cs="Arial"/>
          <w:sz w:val="24"/>
          <w:szCs w:val="24"/>
        </w:rPr>
        <w:t xml:space="preserve"> provision and financing. As Jingpin said to the students, “innovation is the soul of a nation’s progress, the inexhaustible force driving a country’s prosperity.” </w:t>
      </w:r>
      <w:r w:rsidR="00DE6C7F" w:rsidRPr="00E374D9">
        <w:rPr>
          <w:rFonts w:ascii="Calibri" w:eastAsia="Calibri" w:hAnsi="Calibri" w:cs="Arial"/>
          <w:sz w:val="24"/>
          <w:szCs w:val="24"/>
        </w:rPr>
        <w:t>(</w:t>
      </w:r>
      <w:proofErr w:type="gramStart"/>
      <w:r w:rsidRPr="00E374D9">
        <w:rPr>
          <w:rFonts w:ascii="Calibri" w:eastAsia="Calibri" w:hAnsi="Calibri" w:cs="Arial"/>
          <w:sz w:val="24"/>
          <w:szCs w:val="24"/>
        </w:rPr>
        <w:t>page</w:t>
      </w:r>
      <w:proofErr w:type="gramEnd"/>
      <w:r w:rsidRPr="00E374D9">
        <w:rPr>
          <w:rFonts w:ascii="Calibri" w:eastAsia="Calibri" w:hAnsi="Calibri" w:cs="Arial"/>
          <w:sz w:val="24"/>
          <w:szCs w:val="24"/>
        </w:rPr>
        <w:t xml:space="preserve"> 65</w:t>
      </w:r>
      <w:r w:rsidR="00DE6C7F" w:rsidRPr="00E374D9">
        <w:rPr>
          <w:rFonts w:ascii="Calibri" w:eastAsia="Calibri" w:hAnsi="Calibri" w:cs="Arial"/>
          <w:sz w:val="24"/>
          <w:szCs w:val="24"/>
        </w:rPr>
        <w:t>).</w:t>
      </w:r>
      <w:r w:rsidRPr="00E374D9">
        <w:rPr>
          <w:rFonts w:ascii="Calibri" w:eastAsia="Calibri" w:hAnsi="Calibri" w:cs="Arial"/>
          <w:sz w:val="24"/>
          <w:szCs w:val="24"/>
        </w:rPr>
        <w:t xml:space="preserve">  The </w:t>
      </w:r>
      <w:r w:rsidR="00047EA7" w:rsidRPr="00E374D9">
        <w:rPr>
          <w:rFonts w:ascii="Calibri" w:eastAsia="Calibri" w:hAnsi="Calibri" w:cs="Arial"/>
          <w:sz w:val="24"/>
          <w:szCs w:val="24"/>
        </w:rPr>
        <w:t>university will introduce a</w:t>
      </w:r>
      <w:r w:rsidRPr="00E374D9">
        <w:rPr>
          <w:rFonts w:ascii="Calibri" w:eastAsia="Calibri" w:hAnsi="Calibri" w:cs="Arial"/>
          <w:sz w:val="24"/>
          <w:szCs w:val="24"/>
        </w:rPr>
        <w:t xml:space="preserve"> programme qualification mix that includes biomedical technology, biomedical engineering, clinical technology, health administration and law, information technology, prosthetics and orthotics, health promotion and disease prevention, food safety and national health insurance</w:t>
      </w:r>
      <w:r w:rsidR="00047EA7" w:rsidRPr="00E374D9">
        <w:rPr>
          <w:rFonts w:ascii="Calibri" w:eastAsia="Calibri" w:hAnsi="Calibri" w:cs="Arial"/>
          <w:sz w:val="24"/>
          <w:szCs w:val="24"/>
        </w:rPr>
        <w:t>. This new interdisplinary programme</w:t>
      </w:r>
      <w:r w:rsidRPr="00E374D9">
        <w:rPr>
          <w:rFonts w:ascii="Calibri" w:eastAsia="Calibri" w:hAnsi="Calibri" w:cs="Arial"/>
          <w:sz w:val="24"/>
          <w:szCs w:val="24"/>
        </w:rPr>
        <w:t xml:space="preserve"> will give students the springboard for innovation in the health</w:t>
      </w:r>
      <w:r w:rsidR="00047EA7" w:rsidRPr="00E374D9">
        <w:rPr>
          <w:rFonts w:ascii="Calibri" w:eastAsia="Calibri" w:hAnsi="Calibri" w:cs="Arial"/>
          <w:sz w:val="24"/>
          <w:szCs w:val="24"/>
        </w:rPr>
        <w:t xml:space="preserve"> sector</w:t>
      </w:r>
      <w:r w:rsidRPr="00E374D9">
        <w:rPr>
          <w:rFonts w:ascii="Calibri" w:eastAsia="Calibri" w:hAnsi="Calibri" w:cs="Arial"/>
          <w:sz w:val="24"/>
          <w:szCs w:val="24"/>
        </w:rPr>
        <w:t>. The country will come to depend on you</w:t>
      </w:r>
      <w:r w:rsidR="006B6779" w:rsidRPr="00E374D9">
        <w:rPr>
          <w:rFonts w:ascii="Calibri" w:eastAsia="Calibri" w:hAnsi="Calibri" w:cs="Arial"/>
          <w:sz w:val="24"/>
          <w:szCs w:val="24"/>
        </w:rPr>
        <w:t>, our future graduates,</w:t>
      </w:r>
      <w:r w:rsidRPr="00E374D9">
        <w:rPr>
          <w:rFonts w:ascii="Calibri" w:eastAsia="Calibri" w:hAnsi="Calibri" w:cs="Arial"/>
          <w:sz w:val="24"/>
          <w:szCs w:val="24"/>
        </w:rPr>
        <w:t xml:space="preserve"> to solve old challenges with new technology and social innovations.</w:t>
      </w:r>
    </w:p>
    <w:p w:rsidR="004C59F8" w:rsidRPr="00E374D9" w:rsidRDefault="004C59F8" w:rsidP="00A654DF">
      <w:pPr>
        <w:spacing w:after="160" w:line="240" w:lineRule="auto"/>
        <w:jc w:val="both"/>
        <w:rPr>
          <w:rFonts w:ascii="Calibri" w:eastAsia="Calibri" w:hAnsi="Calibri" w:cs="Arial"/>
          <w:sz w:val="24"/>
          <w:szCs w:val="24"/>
        </w:rPr>
      </w:pPr>
    </w:p>
    <w:p w:rsidR="007F7401" w:rsidRPr="00E374D9" w:rsidRDefault="00FB1D22" w:rsidP="00A654DF">
      <w:pPr>
        <w:spacing w:after="160" w:line="240" w:lineRule="auto"/>
        <w:jc w:val="both"/>
        <w:rPr>
          <w:rFonts w:ascii="Calibri" w:hAnsi="Calibri" w:cs="Arial"/>
          <w:sz w:val="24"/>
          <w:szCs w:val="24"/>
        </w:rPr>
      </w:pPr>
      <w:proofErr w:type="gramStart"/>
      <w:r w:rsidRPr="00E374D9">
        <w:rPr>
          <w:rFonts w:ascii="Calibri" w:eastAsia="Calibri" w:hAnsi="Calibri" w:cs="Arial"/>
          <w:sz w:val="24"/>
          <w:szCs w:val="24"/>
        </w:rPr>
        <w:t>The  s</w:t>
      </w:r>
      <w:r w:rsidR="00BC146F" w:rsidRPr="00E374D9">
        <w:rPr>
          <w:rFonts w:ascii="Calibri" w:eastAsia="Calibri" w:hAnsi="Calibri" w:cs="Arial"/>
          <w:sz w:val="24"/>
          <w:szCs w:val="24"/>
        </w:rPr>
        <w:t>tudents</w:t>
      </w:r>
      <w:proofErr w:type="gramEnd"/>
      <w:r w:rsidRPr="00E374D9">
        <w:rPr>
          <w:rFonts w:ascii="Calibri" w:eastAsia="Calibri" w:hAnsi="Calibri" w:cs="Arial"/>
          <w:sz w:val="24"/>
          <w:szCs w:val="24"/>
        </w:rPr>
        <w:t xml:space="preserve"> at this university together with </w:t>
      </w:r>
      <w:r w:rsidR="00477056" w:rsidRPr="00E374D9">
        <w:rPr>
          <w:rFonts w:ascii="Calibri" w:eastAsia="Calibri" w:hAnsi="Calibri" w:cs="Arial"/>
          <w:sz w:val="24"/>
          <w:szCs w:val="24"/>
        </w:rPr>
        <w:t xml:space="preserve"> the </w:t>
      </w:r>
      <w:r w:rsidR="00BC146F" w:rsidRPr="00E374D9">
        <w:rPr>
          <w:rFonts w:ascii="Calibri" w:eastAsia="Calibri" w:hAnsi="Calibri" w:cs="Arial"/>
          <w:sz w:val="24"/>
          <w:szCs w:val="24"/>
        </w:rPr>
        <w:t xml:space="preserve"> work force </w:t>
      </w:r>
      <w:r w:rsidRPr="00E374D9">
        <w:rPr>
          <w:rFonts w:ascii="Calibri" w:eastAsia="Calibri" w:hAnsi="Calibri" w:cs="Arial"/>
          <w:sz w:val="24"/>
          <w:szCs w:val="24"/>
        </w:rPr>
        <w:t xml:space="preserve"> will </w:t>
      </w:r>
      <w:r w:rsidR="00BC146F" w:rsidRPr="00E374D9">
        <w:rPr>
          <w:rFonts w:ascii="Calibri" w:eastAsia="Calibri" w:hAnsi="Calibri" w:cs="Arial"/>
          <w:sz w:val="24"/>
          <w:szCs w:val="24"/>
        </w:rPr>
        <w:t>prosper in an environment</w:t>
      </w:r>
      <w:r w:rsidRPr="00E374D9">
        <w:rPr>
          <w:rFonts w:ascii="Calibri" w:eastAsia="Calibri" w:hAnsi="Calibri" w:cs="Arial"/>
          <w:sz w:val="24"/>
          <w:szCs w:val="24"/>
        </w:rPr>
        <w:t xml:space="preserve"> that is </w:t>
      </w:r>
      <w:r w:rsidR="00BC146F" w:rsidRPr="00E374D9">
        <w:rPr>
          <w:rFonts w:ascii="Calibri" w:eastAsia="Calibri" w:hAnsi="Calibri" w:cs="Arial"/>
          <w:sz w:val="24"/>
          <w:szCs w:val="24"/>
        </w:rPr>
        <w:t>fertile with opportunities created by</w:t>
      </w:r>
      <w:r w:rsidR="00326016" w:rsidRPr="00E374D9">
        <w:rPr>
          <w:rFonts w:ascii="Calibri" w:eastAsia="Calibri" w:hAnsi="Calibri" w:cs="Arial"/>
          <w:sz w:val="24"/>
          <w:szCs w:val="24"/>
        </w:rPr>
        <w:t xml:space="preserve"> its</w:t>
      </w:r>
      <w:r w:rsidR="00BC146F" w:rsidRPr="00E374D9">
        <w:rPr>
          <w:rFonts w:ascii="Calibri" w:eastAsia="Calibri" w:hAnsi="Calibri" w:cs="Arial"/>
          <w:sz w:val="24"/>
          <w:szCs w:val="24"/>
        </w:rPr>
        <w:t xml:space="preserve"> leaders. The work of </w:t>
      </w:r>
      <w:r w:rsidR="007F7401" w:rsidRPr="00E374D9">
        <w:rPr>
          <w:rFonts w:ascii="Calibri" w:hAnsi="Calibri" w:cs="Arial"/>
          <w:sz w:val="24"/>
          <w:szCs w:val="24"/>
        </w:rPr>
        <w:t>Richard Barrett</w:t>
      </w:r>
      <w:r w:rsidR="00BC146F" w:rsidRPr="00E374D9">
        <w:rPr>
          <w:rFonts w:ascii="Calibri" w:hAnsi="Calibri" w:cs="Arial"/>
          <w:sz w:val="24"/>
          <w:szCs w:val="24"/>
        </w:rPr>
        <w:t>, the value driven architect of successful organization</w:t>
      </w:r>
      <w:r w:rsidR="00326016" w:rsidRPr="00E374D9">
        <w:rPr>
          <w:rFonts w:ascii="Calibri" w:hAnsi="Calibri" w:cs="Arial"/>
          <w:sz w:val="24"/>
          <w:szCs w:val="24"/>
        </w:rPr>
        <w:t>s,</w:t>
      </w:r>
      <w:r w:rsidR="00BC146F" w:rsidRPr="00E374D9">
        <w:rPr>
          <w:rFonts w:ascii="Calibri" w:hAnsi="Calibri" w:cs="Arial"/>
          <w:sz w:val="24"/>
          <w:szCs w:val="24"/>
        </w:rPr>
        <w:t xml:space="preserve"> is relevant here. W</w:t>
      </w:r>
      <w:r w:rsidR="007F7401" w:rsidRPr="00E374D9">
        <w:rPr>
          <w:rFonts w:ascii="Calibri" w:hAnsi="Calibri" w:cs="Arial"/>
          <w:sz w:val="24"/>
          <w:szCs w:val="24"/>
        </w:rPr>
        <w:t>e need to groom leaders as well as encourag</w:t>
      </w:r>
      <w:r w:rsidR="00CE1ECD" w:rsidRPr="00E374D9">
        <w:rPr>
          <w:rFonts w:ascii="Calibri" w:hAnsi="Calibri" w:cs="Arial"/>
          <w:sz w:val="24"/>
          <w:szCs w:val="24"/>
        </w:rPr>
        <w:t>e</w:t>
      </w:r>
      <w:r w:rsidR="007F7401" w:rsidRPr="00E374D9">
        <w:rPr>
          <w:rFonts w:ascii="Calibri" w:hAnsi="Calibri" w:cs="Arial"/>
          <w:sz w:val="24"/>
          <w:szCs w:val="24"/>
        </w:rPr>
        <w:t xml:space="preserve"> current ones to </w:t>
      </w:r>
      <w:proofErr w:type="gramStart"/>
      <w:r w:rsidR="007F7401" w:rsidRPr="00E374D9">
        <w:rPr>
          <w:rFonts w:ascii="Calibri" w:hAnsi="Calibri" w:cs="Arial"/>
          <w:sz w:val="24"/>
          <w:szCs w:val="24"/>
        </w:rPr>
        <w:t>demonstrate ...</w:t>
      </w:r>
      <w:proofErr w:type="gramEnd"/>
    </w:p>
    <w:p w:rsidR="007F7401" w:rsidRPr="00E374D9" w:rsidRDefault="007F7401" w:rsidP="00A654DF">
      <w:pPr>
        <w:pStyle w:val="NormalWeb"/>
        <w:shd w:val="clear" w:color="auto" w:fill="FFFFFF"/>
        <w:jc w:val="both"/>
        <w:rPr>
          <w:rFonts w:ascii="Calibri" w:hAnsi="Calibri" w:cs="Arial"/>
        </w:rPr>
      </w:pPr>
      <w:r w:rsidRPr="00E374D9">
        <w:rPr>
          <w:rFonts w:ascii="Calibri" w:hAnsi="Calibri" w:cs="Arial"/>
        </w:rPr>
        <w:t xml:space="preserve">* </w:t>
      </w:r>
      <w:r w:rsidR="00DD1D30" w:rsidRPr="00E374D9">
        <w:rPr>
          <w:rFonts w:ascii="Calibri" w:hAnsi="Calibri" w:cs="Arial"/>
        </w:rPr>
        <w:t>An a</w:t>
      </w:r>
      <w:r w:rsidRPr="00E374D9">
        <w:rPr>
          <w:rFonts w:ascii="Calibri" w:hAnsi="Calibri" w:cs="Arial"/>
        </w:rPr>
        <w:t>bility to create enabling environments for themselves and those they lead</w:t>
      </w:r>
    </w:p>
    <w:p w:rsidR="007F7401" w:rsidRPr="00E374D9" w:rsidRDefault="00DD1D30" w:rsidP="00A654DF">
      <w:pPr>
        <w:pStyle w:val="NormalWeb"/>
        <w:shd w:val="clear" w:color="auto" w:fill="FFFFFF"/>
        <w:jc w:val="both"/>
        <w:rPr>
          <w:rFonts w:ascii="Calibri" w:hAnsi="Calibri" w:cs="Arial"/>
        </w:rPr>
      </w:pPr>
      <w:r w:rsidRPr="00E374D9">
        <w:rPr>
          <w:rFonts w:ascii="Calibri" w:hAnsi="Calibri" w:cs="Arial"/>
        </w:rPr>
        <w:t>*</w:t>
      </w:r>
      <w:proofErr w:type="gramStart"/>
      <w:r w:rsidRPr="00E374D9">
        <w:rPr>
          <w:rFonts w:ascii="Calibri" w:hAnsi="Calibri" w:cs="Arial"/>
        </w:rPr>
        <w:t>  A</w:t>
      </w:r>
      <w:proofErr w:type="gramEnd"/>
      <w:r w:rsidRPr="00E374D9">
        <w:rPr>
          <w:rFonts w:ascii="Calibri" w:hAnsi="Calibri" w:cs="Arial"/>
        </w:rPr>
        <w:t xml:space="preserve"> desire to b</w:t>
      </w:r>
      <w:r w:rsidR="007F7401" w:rsidRPr="00E374D9">
        <w:rPr>
          <w:rFonts w:ascii="Calibri" w:hAnsi="Calibri" w:cs="Arial"/>
        </w:rPr>
        <w:t xml:space="preserve">uild a caring culture that engenders genuine employee, </w:t>
      </w:r>
      <w:r w:rsidRPr="00E374D9">
        <w:rPr>
          <w:rFonts w:ascii="Calibri" w:hAnsi="Calibri" w:cs="Arial"/>
        </w:rPr>
        <w:t>student</w:t>
      </w:r>
      <w:r w:rsidR="007F7401" w:rsidRPr="00E374D9">
        <w:rPr>
          <w:rFonts w:ascii="Calibri" w:hAnsi="Calibri" w:cs="Arial"/>
        </w:rPr>
        <w:t>, supplier and shareholder loyalty</w:t>
      </w:r>
    </w:p>
    <w:p w:rsidR="007F7401" w:rsidRPr="00E374D9" w:rsidRDefault="007F7401" w:rsidP="00A654DF">
      <w:pPr>
        <w:pStyle w:val="NormalWeb"/>
        <w:shd w:val="clear" w:color="auto" w:fill="FFFFFF"/>
        <w:jc w:val="both"/>
        <w:rPr>
          <w:rFonts w:ascii="Calibri" w:hAnsi="Calibri" w:cs="Arial"/>
        </w:rPr>
      </w:pPr>
      <w:r w:rsidRPr="00E374D9">
        <w:rPr>
          <w:rFonts w:ascii="Calibri" w:hAnsi="Calibri" w:cs="Arial"/>
        </w:rPr>
        <w:t xml:space="preserve">* </w:t>
      </w:r>
      <w:r w:rsidR="00DD1D30" w:rsidRPr="00E374D9">
        <w:rPr>
          <w:rFonts w:ascii="Calibri" w:hAnsi="Calibri" w:cs="Arial"/>
        </w:rPr>
        <w:t>A drive to</w:t>
      </w:r>
      <w:r w:rsidRPr="00E374D9">
        <w:rPr>
          <w:rFonts w:ascii="Calibri" w:hAnsi="Calibri" w:cs="Arial"/>
        </w:rPr>
        <w:t xml:space="preserve"> </w:t>
      </w:r>
      <w:r w:rsidR="00326016" w:rsidRPr="00E374D9">
        <w:rPr>
          <w:rFonts w:ascii="Calibri" w:hAnsi="Calibri" w:cs="Arial"/>
        </w:rPr>
        <w:t>a high performance culture</w:t>
      </w:r>
      <w:r w:rsidRPr="00E374D9">
        <w:rPr>
          <w:rFonts w:ascii="Calibri" w:hAnsi="Calibri" w:cs="Arial"/>
        </w:rPr>
        <w:t xml:space="preserve"> that creates confidence and pride in the </w:t>
      </w:r>
      <w:r w:rsidR="00DD1D30" w:rsidRPr="00E374D9">
        <w:rPr>
          <w:rFonts w:ascii="Calibri" w:hAnsi="Calibri" w:cs="Arial"/>
        </w:rPr>
        <w:t xml:space="preserve">Sefako Makgatho </w:t>
      </w:r>
      <w:r w:rsidR="00FB1D22" w:rsidRPr="00E374D9">
        <w:rPr>
          <w:rFonts w:ascii="Calibri" w:hAnsi="Calibri" w:cs="Arial"/>
        </w:rPr>
        <w:t xml:space="preserve">Health Sciences </w:t>
      </w:r>
      <w:r w:rsidR="00DD1D30" w:rsidRPr="00E374D9">
        <w:rPr>
          <w:rFonts w:ascii="Calibri" w:hAnsi="Calibri" w:cs="Arial"/>
        </w:rPr>
        <w:t>University</w:t>
      </w:r>
    </w:p>
    <w:p w:rsidR="007F7401" w:rsidRPr="00E374D9" w:rsidRDefault="007F7401" w:rsidP="00A654DF">
      <w:pPr>
        <w:pStyle w:val="NormalWeb"/>
        <w:shd w:val="clear" w:color="auto" w:fill="FFFFFF"/>
        <w:jc w:val="both"/>
        <w:rPr>
          <w:rFonts w:ascii="Calibri" w:hAnsi="Calibri" w:cs="Arial"/>
        </w:rPr>
      </w:pPr>
      <w:r w:rsidRPr="00E374D9">
        <w:rPr>
          <w:rFonts w:ascii="Calibri" w:hAnsi="Calibri" w:cs="Arial"/>
        </w:rPr>
        <w:t xml:space="preserve">* </w:t>
      </w:r>
      <w:r w:rsidR="00CE1ECD" w:rsidRPr="00E374D9">
        <w:rPr>
          <w:rFonts w:ascii="Calibri" w:hAnsi="Calibri" w:cs="Arial"/>
        </w:rPr>
        <w:t>Accountability and responsibility,</w:t>
      </w:r>
      <w:r w:rsidRPr="00E374D9">
        <w:rPr>
          <w:rFonts w:ascii="Calibri" w:hAnsi="Calibri" w:cs="Arial"/>
        </w:rPr>
        <w:t xml:space="preserve"> and</w:t>
      </w:r>
      <w:r w:rsidR="00CE1ECD" w:rsidRPr="00E374D9">
        <w:rPr>
          <w:rFonts w:ascii="Calibri" w:hAnsi="Calibri" w:cs="Arial"/>
        </w:rPr>
        <w:t xml:space="preserve"> a commitment to</w:t>
      </w:r>
      <w:r w:rsidRPr="00E374D9">
        <w:rPr>
          <w:rFonts w:ascii="Calibri" w:hAnsi="Calibri" w:cs="Arial"/>
        </w:rPr>
        <w:t xml:space="preserve"> encourage personal growth in others</w:t>
      </w:r>
    </w:p>
    <w:p w:rsidR="007F7401" w:rsidRPr="00E374D9" w:rsidRDefault="007F7401" w:rsidP="00A654DF">
      <w:pPr>
        <w:pStyle w:val="NormalWeb"/>
        <w:shd w:val="clear" w:color="auto" w:fill="FFFFFF"/>
        <w:jc w:val="both"/>
        <w:rPr>
          <w:rFonts w:ascii="Calibri" w:hAnsi="Calibri" w:cs="Arial"/>
        </w:rPr>
      </w:pPr>
      <w:r w:rsidRPr="00E374D9">
        <w:rPr>
          <w:rFonts w:ascii="Calibri" w:hAnsi="Calibri" w:cs="Arial"/>
        </w:rPr>
        <w:t xml:space="preserve">* </w:t>
      </w:r>
      <w:r w:rsidR="00CE1ECD" w:rsidRPr="00E374D9">
        <w:rPr>
          <w:rFonts w:ascii="Calibri" w:hAnsi="Calibri" w:cs="Arial"/>
        </w:rPr>
        <w:t>A</w:t>
      </w:r>
      <w:r w:rsidRPr="00E374D9">
        <w:rPr>
          <w:rFonts w:ascii="Calibri" w:hAnsi="Calibri" w:cs="Arial"/>
        </w:rPr>
        <w:t xml:space="preserve"> sense of purpose</w:t>
      </w:r>
      <w:r w:rsidR="002B2339" w:rsidRPr="00E374D9">
        <w:rPr>
          <w:rFonts w:ascii="Calibri" w:hAnsi="Calibri" w:cs="Arial"/>
        </w:rPr>
        <w:t xml:space="preserve">, a </w:t>
      </w:r>
      <w:r w:rsidRPr="00E374D9">
        <w:rPr>
          <w:rFonts w:ascii="Calibri" w:hAnsi="Calibri" w:cs="Arial"/>
        </w:rPr>
        <w:t xml:space="preserve">mission and </w:t>
      </w:r>
      <w:r w:rsidR="002B2339" w:rsidRPr="00E374D9">
        <w:rPr>
          <w:rFonts w:ascii="Calibri" w:hAnsi="Calibri" w:cs="Arial"/>
        </w:rPr>
        <w:t xml:space="preserve">the </w:t>
      </w:r>
      <w:r w:rsidRPr="00E374D9">
        <w:rPr>
          <w:rFonts w:ascii="Calibri" w:hAnsi="Calibri" w:cs="Arial"/>
        </w:rPr>
        <w:t>ab</w:t>
      </w:r>
      <w:r w:rsidR="002B2339" w:rsidRPr="00E374D9">
        <w:rPr>
          <w:rFonts w:ascii="Calibri" w:hAnsi="Calibri" w:cs="Arial"/>
        </w:rPr>
        <w:t>ility</w:t>
      </w:r>
      <w:r w:rsidRPr="00E374D9">
        <w:rPr>
          <w:rFonts w:ascii="Calibri" w:hAnsi="Calibri" w:cs="Arial"/>
        </w:rPr>
        <w:t xml:space="preserve"> to create a vision of a future that is inspiring to others and engenders trust</w:t>
      </w:r>
    </w:p>
    <w:p w:rsidR="007F7401" w:rsidRPr="00E374D9" w:rsidRDefault="007F7401" w:rsidP="00A654DF">
      <w:pPr>
        <w:pStyle w:val="NormalWeb"/>
        <w:shd w:val="clear" w:color="auto" w:fill="FFFFFF"/>
        <w:jc w:val="both"/>
        <w:rPr>
          <w:rFonts w:ascii="Calibri" w:hAnsi="Calibri" w:cs="Arial"/>
        </w:rPr>
      </w:pPr>
      <w:r w:rsidRPr="00E374D9">
        <w:rPr>
          <w:rFonts w:ascii="Calibri" w:hAnsi="Calibri" w:cs="Arial"/>
        </w:rPr>
        <w:t xml:space="preserve">* </w:t>
      </w:r>
      <w:r w:rsidR="00CE1ECD" w:rsidRPr="00E374D9">
        <w:rPr>
          <w:rFonts w:ascii="Calibri" w:hAnsi="Calibri" w:cs="Arial"/>
        </w:rPr>
        <w:t>The a</w:t>
      </w:r>
      <w:r w:rsidRPr="00E374D9">
        <w:rPr>
          <w:rFonts w:ascii="Calibri" w:hAnsi="Calibri" w:cs="Arial"/>
        </w:rPr>
        <w:t>bility to actualize that vision through collaborative strategic alliances with external partnership</w:t>
      </w:r>
      <w:r w:rsidR="00CE1ECD" w:rsidRPr="00E374D9">
        <w:rPr>
          <w:rFonts w:ascii="Calibri" w:hAnsi="Calibri" w:cs="Arial"/>
        </w:rPr>
        <w:t>s</w:t>
      </w:r>
      <w:r w:rsidR="00DD1D30" w:rsidRPr="00E374D9">
        <w:rPr>
          <w:rFonts w:ascii="Calibri" w:hAnsi="Calibri" w:cs="Arial"/>
        </w:rPr>
        <w:t>;</w:t>
      </w:r>
    </w:p>
    <w:p w:rsidR="007F7401" w:rsidRPr="00E374D9" w:rsidRDefault="00DD1D30" w:rsidP="00A654DF">
      <w:pPr>
        <w:pStyle w:val="NormalWeb"/>
        <w:shd w:val="clear" w:color="auto" w:fill="FFFFFF"/>
        <w:jc w:val="both"/>
        <w:rPr>
          <w:rFonts w:ascii="Calibri" w:hAnsi="Calibri" w:cs="Arial"/>
        </w:rPr>
      </w:pPr>
      <w:r w:rsidRPr="00E374D9">
        <w:rPr>
          <w:rFonts w:ascii="Calibri" w:hAnsi="Calibri" w:cs="Arial"/>
        </w:rPr>
        <w:t xml:space="preserve">* </w:t>
      </w:r>
      <w:r w:rsidR="002B2339" w:rsidRPr="00E374D9">
        <w:rPr>
          <w:rFonts w:ascii="Calibri" w:hAnsi="Calibri" w:cs="Arial"/>
        </w:rPr>
        <w:t>And finally, the commitment to a</w:t>
      </w:r>
      <w:r w:rsidRPr="00E374D9">
        <w:rPr>
          <w:rFonts w:ascii="Calibri" w:hAnsi="Calibri" w:cs="Arial"/>
        </w:rPr>
        <w:t xml:space="preserve">lign the needs of this university </w:t>
      </w:r>
      <w:r w:rsidR="007F7401" w:rsidRPr="00E374D9">
        <w:rPr>
          <w:rFonts w:ascii="Calibri" w:hAnsi="Calibri" w:cs="Arial"/>
        </w:rPr>
        <w:t>with those of</w:t>
      </w:r>
      <w:r w:rsidRPr="00E374D9">
        <w:rPr>
          <w:rFonts w:ascii="Calibri" w:hAnsi="Calibri" w:cs="Arial"/>
        </w:rPr>
        <w:t xml:space="preserve"> the nation,</w:t>
      </w:r>
      <w:r w:rsidR="007F7401" w:rsidRPr="00E374D9">
        <w:rPr>
          <w:rFonts w:ascii="Calibri" w:hAnsi="Calibri" w:cs="Arial"/>
        </w:rPr>
        <w:t xml:space="preserve"> humanity and the planet.</w:t>
      </w:r>
    </w:p>
    <w:p w:rsidR="007F7401" w:rsidRPr="00E374D9" w:rsidRDefault="00DD1D30" w:rsidP="00A654DF">
      <w:pPr>
        <w:pStyle w:val="NormalWeb"/>
        <w:shd w:val="clear" w:color="auto" w:fill="FFFFFF"/>
        <w:jc w:val="both"/>
        <w:rPr>
          <w:rFonts w:ascii="Calibri" w:hAnsi="Calibri" w:cs="Arial"/>
        </w:rPr>
      </w:pPr>
      <w:r w:rsidRPr="00E374D9">
        <w:rPr>
          <w:rFonts w:ascii="Calibri" w:hAnsi="Calibri" w:cs="Arial"/>
        </w:rPr>
        <w:t>Yes, we are capable of producing these leaders</w:t>
      </w:r>
      <w:r w:rsidR="00CE1ECD" w:rsidRPr="00E374D9">
        <w:rPr>
          <w:rFonts w:ascii="Calibri" w:hAnsi="Calibri" w:cs="Arial"/>
        </w:rPr>
        <w:t>.</w:t>
      </w:r>
      <w:r w:rsidRPr="00E374D9">
        <w:rPr>
          <w:rFonts w:ascii="Calibri" w:hAnsi="Calibri" w:cs="Arial"/>
        </w:rPr>
        <w:t xml:space="preserve"> </w:t>
      </w:r>
      <w:r w:rsidR="00CE1ECD" w:rsidRPr="00E374D9">
        <w:rPr>
          <w:rFonts w:ascii="Calibri" w:hAnsi="Calibri" w:cs="Arial"/>
        </w:rPr>
        <w:t>C</w:t>
      </w:r>
      <w:r w:rsidRPr="00E374D9">
        <w:rPr>
          <w:rFonts w:ascii="Calibri" w:hAnsi="Calibri" w:cs="Arial"/>
        </w:rPr>
        <w:t>ertainl</w:t>
      </w:r>
      <w:r w:rsidR="00326016" w:rsidRPr="00E374D9">
        <w:rPr>
          <w:rFonts w:ascii="Calibri" w:hAnsi="Calibri" w:cs="Arial"/>
        </w:rPr>
        <w:t xml:space="preserve">y not by taking away for ourselves </w:t>
      </w:r>
      <w:r w:rsidRPr="00E374D9">
        <w:rPr>
          <w:rFonts w:ascii="Calibri" w:hAnsi="Calibri" w:cs="Arial"/>
        </w:rPr>
        <w:t xml:space="preserve">those already doing </w:t>
      </w:r>
      <w:proofErr w:type="gramStart"/>
      <w:r w:rsidRPr="00E374D9">
        <w:rPr>
          <w:rFonts w:ascii="Calibri" w:hAnsi="Calibri" w:cs="Arial"/>
        </w:rPr>
        <w:t>a sterling</w:t>
      </w:r>
      <w:proofErr w:type="gramEnd"/>
      <w:r w:rsidRPr="00E374D9">
        <w:rPr>
          <w:rFonts w:ascii="Calibri" w:hAnsi="Calibri" w:cs="Arial"/>
        </w:rPr>
        <w:t xml:space="preserve"> job in other universities in South Africa.  For, if we d</w:t>
      </w:r>
      <w:r w:rsidR="005D04EE" w:rsidRPr="00E374D9">
        <w:rPr>
          <w:rFonts w:ascii="Calibri" w:hAnsi="Calibri" w:cs="Arial"/>
        </w:rPr>
        <w:t>id</w:t>
      </w:r>
      <w:r w:rsidRPr="00E374D9">
        <w:rPr>
          <w:rFonts w:ascii="Calibri" w:hAnsi="Calibri" w:cs="Arial"/>
        </w:rPr>
        <w:t xml:space="preserve"> that, we </w:t>
      </w:r>
      <w:r w:rsidR="005D04EE" w:rsidRPr="00E374D9">
        <w:rPr>
          <w:rFonts w:ascii="Calibri" w:hAnsi="Calibri" w:cs="Arial"/>
        </w:rPr>
        <w:lastRenderedPageBreak/>
        <w:t xml:space="preserve">would compromise </w:t>
      </w:r>
      <w:r w:rsidRPr="00E374D9">
        <w:rPr>
          <w:rFonts w:ascii="Calibri" w:hAnsi="Calibri" w:cs="Arial"/>
        </w:rPr>
        <w:t>other universities in our country whe</w:t>
      </w:r>
      <w:r w:rsidR="005D04EE" w:rsidRPr="00E374D9">
        <w:rPr>
          <w:rFonts w:ascii="Calibri" w:hAnsi="Calibri" w:cs="Arial"/>
        </w:rPr>
        <w:t>n</w:t>
      </w:r>
      <w:r w:rsidRPr="00E374D9">
        <w:rPr>
          <w:rFonts w:ascii="Calibri" w:hAnsi="Calibri" w:cs="Arial"/>
        </w:rPr>
        <w:t xml:space="preserve"> </w:t>
      </w:r>
      <w:r w:rsidR="00326016" w:rsidRPr="00E374D9">
        <w:rPr>
          <w:rFonts w:ascii="Calibri" w:hAnsi="Calibri" w:cs="Arial"/>
        </w:rPr>
        <w:t>skills</w:t>
      </w:r>
      <w:r w:rsidRPr="00E374D9">
        <w:rPr>
          <w:rFonts w:ascii="Calibri" w:hAnsi="Calibri" w:cs="Arial"/>
        </w:rPr>
        <w:t xml:space="preserve"> are scarce. We must create our own leaders who will adhere to our values. We </w:t>
      </w:r>
      <w:proofErr w:type="gramStart"/>
      <w:r w:rsidRPr="00E374D9">
        <w:rPr>
          <w:rFonts w:ascii="Calibri" w:hAnsi="Calibri" w:cs="Arial"/>
        </w:rPr>
        <w:t xml:space="preserve">must </w:t>
      </w:r>
      <w:r w:rsidR="00114BEE" w:rsidRPr="00E374D9">
        <w:rPr>
          <w:rFonts w:ascii="Calibri" w:hAnsi="Calibri" w:cs="Arial"/>
        </w:rPr>
        <w:t xml:space="preserve"> grow</w:t>
      </w:r>
      <w:proofErr w:type="gramEnd"/>
      <w:r w:rsidR="00114BEE" w:rsidRPr="00E374D9">
        <w:rPr>
          <w:rFonts w:ascii="Calibri" w:hAnsi="Calibri" w:cs="Arial"/>
        </w:rPr>
        <w:t xml:space="preserve"> </w:t>
      </w:r>
      <w:r w:rsidRPr="00E374D9">
        <w:rPr>
          <w:rFonts w:ascii="Calibri" w:hAnsi="Calibri" w:cs="Arial"/>
        </w:rPr>
        <w:t>our own timber!</w:t>
      </w:r>
    </w:p>
    <w:p w:rsidR="00B73984" w:rsidRPr="00E374D9" w:rsidRDefault="00B73984" w:rsidP="00A654DF">
      <w:pPr>
        <w:pStyle w:val="NormalWeb"/>
        <w:shd w:val="clear" w:color="auto" w:fill="FFFFFF"/>
        <w:jc w:val="both"/>
        <w:rPr>
          <w:rFonts w:ascii="Calibri" w:hAnsi="Calibri" w:cs="Arial"/>
        </w:rPr>
      </w:pPr>
      <w:r w:rsidRPr="00E374D9">
        <w:rPr>
          <w:rFonts w:ascii="Calibri" w:hAnsi="Calibri" w:cs="Arial"/>
        </w:rPr>
        <w:t>Since the Minister of Higher Education and Training, Dr Nzimande proclaimed in a government gazette in May 2014 that Sefako Makgatho Health Sciences University w</w:t>
      </w:r>
      <w:r w:rsidR="005D04EE" w:rsidRPr="00E374D9">
        <w:rPr>
          <w:rFonts w:ascii="Calibri" w:hAnsi="Calibri" w:cs="Arial"/>
        </w:rPr>
        <w:t>ould</w:t>
      </w:r>
      <w:r w:rsidRPr="00E374D9">
        <w:rPr>
          <w:rFonts w:ascii="Calibri" w:hAnsi="Calibri" w:cs="Arial"/>
        </w:rPr>
        <w:t xml:space="preserve"> be born in January 2015,</w:t>
      </w:r>
      <w:r w:rsidR="00477056" w:rsidRPr="00E374D9">
        <w:rPr>
          <w:rFonts w:ascii="Calibri" w:hAnsi="Calibri" w:cs="Arial"/>
        </w:rPr>
        <w:t xml:space="preserve"> and appointed an interim council, </w:t>
      </w:r>
      <w:r w:rsidRPr="00E374D9">
        <w:rPr>
          <w:rFonts w:ascii="Calibri" w:hAnsi="Calibri" w:cs="Arial"/>
        </w:rPr>
        <w:t xml:space="preserve"> a flurry of activities were initiated to ensure </w:t>
      </w:r>
      <w:r w:rsidR="00CE1ECD" w:rsidRPr="00E374D9">
        <w:rPr>
          <w:rFonts w:ascii="Calibri" w:hAnsi="Calibri" w:cs="Arial"/>
        </w:rPr>
        <w:t>the success of today:</w:t>
      </w:r>
    </w:p>
    <w:p w:rsidR="00477056" w:rsidRPr="00E374D9" w:rsidRDefault="00477056" w:rsidP="00A654DF">
      <w:pPr>
        <w:pStyle w:val="NormalWeb"/>
        <w:numPr>
          <w:ilvl w:val="0"/>
          <w:numId w:val="1"/>
        </w:numPr>
        <w:shd w:val="clear" w:color="auto" w:fill="FFFFFF"/>
        <w:jc w:val="both"/>
        <w:rPr>
          <w:rFonts w:ascii="Calibri" w:hAnsi="Calibri" w:cs="Arial"/>
        </w:rPr>
      </w:pPr>
      <w:r w:rsidRPr="00E374D9">
        <w:rPr>
          <w:rFonts w:ascii="Calibri" w:hAnsi="Calibri" w:cs="Arial"/>
        </w:rPr>
        <w:t>An Interim Management was appointed</w:t>
      </w:r>
    </w:p>
    <w:p w:rsidR="00C5445B" w:rsidRPr="00E374D9" w:rsidRDefault="00C5445B" w:rsidP="00A654DF">
      <w:pPr>
        <w:pStyle w:val="NormalWeb"/>
        <w:numPr>
          <w:ilvl w:val="0"/>
          <w:numId w:val="1"/>
        </w:numPr>
        <w:shd w:val="clear" w:color="auto" w:fill="FFFFFF"/>
        <w:jc w:val="both"/>
        <w:rPr>
          <w:rFonts w:ascii="Calibri" w:hAnsi="Calibri" w:cs="Arial"/>
        </w:rPr>
      </w:pPr>
      <w:r w:rsidRPr="00E374D9">
        <w:rPr>
          <w:rFonts w:ascii="Calibri" w:hAnsi="Calibri" w:cs="Arial"/>
        </w:rPr>
        <w:t>A development framework outlining the kind of institution we would like to see</w:t>
      </w:r>
      <w:r w:rsidR="00EC73B7" w:rsidRPr="00E374D9">
        <w:rPr>
          <w:rFonts w:ascii="Calibri" w:hAnsi="Calibri" w:cs="Arial"/>
        </w:rPr>
        <w:t>, as well as a Master plan</w:t>
      </w:r>
      <w:r w:rsidRPr="00E374D9">
        <w:rPr>
          <w:rFonts w:ascii="Calibri" w:hAnsi="Calibri" w:cs="Arial"/>
        </w:rPr>
        <w:t xml:space="preserve"> </w:t>
      </w:r>
      <w:r w:rsidR="00EC73B7" w:rsidRPr="00E374D9">
        <w:rPr>
          <w:rFonts w:ascii="Calibri" w:hAnsi="Calibri" w:cs="Arial"/>
        </w:rPr>
        <w:t xml:space="preserve">were </w:t>
      </w:r>
      <w:r w:rsidRPr="00E374D9">
        <w:rPr>
          <w:rFonts w:ascii="Calibri" w:hAnsi="Calibri" w:cs="Arial"/>
        </w:rPr>
        <w:t xml:space="preserve">prepared and submitted </w:t>
      </w:r>
      <w:r w:rsidR="00EC73B7" w:rsidRPr="00E374D9">
        <w:rPr>
          <w:rFonts w:ascii="Calibri" w:hAnsi="Calibri" w:cs="Arial"/>
        </w:rPr>
        <w:t xml:space="preserve">separately </w:t>
      </w:r>
      <w:r w:rsidRPr="00E374D9">
        <w:rPr>
          <w:rFonts w:ascii="Calibri" w:hAnsi="Calibri" w:cs="Arial"/>
        </w:rPr>
        <w:t>to the Department of Higher Education and Training</w:t>
      </w:r>
    </w:p>
    <w:p w:rsidR="00B73984" w:rsidRPr="00E374D9" w:rsidRDefault="00B73984" w:rsidP="00A654DF">
      <w:pPr>
        <w:pStyle w:val="NormalWeb"/>
        <w:numPr>
          <w:ilvl w:val="0"/>
          <w:numId w:val="1"/>
        </w:numPr>
        <w:shd w:val="clear" w:color="auto" w:fill="FFFFFF"/>
        <w:jc w:val="both"/>
        <w:rPr>
          <w:rFonts w:ascii="Calibri" w:hAnsi="Calibri" w:cs="Arial"/>
        </w:rPr>
      </w:pPr>
      <w:r w:rsidRPr="00E374D9">
        <w:rPr>
          <w:rFonts w:ascii="Calibri" w:hAnsi="Calibri" w:cs="Arial"/>
        </w:rPr>
        <w:t xml:space="preserve">A feasibility study was </w:t>
      </w:r>
      <w:r w:rsidR="00A71DCA" w:rsidRPr="00E374D9">
        <w:rPr>
          <w:rFonts w:ascii="Calibri" w:hAnsi="Calibri" w:cs="Arial"/>
        </w:rPr>
        <w:t xml:space="preserve">conducted </w:t>
      </w:r>
      <w:r w:rsidRPr="00E374D9">
        <w:rPr>
          <w:rFonts w:ascii="Calibri" w:hAnsi="Calibri" w:cs="Arial"/>
        </w:rPr>
        <w:t xml:space="preserve">and presented to the Department of Higher Education and Training and later to </w:t>
      </w:r>
      <w:r w:rsidR="00477056" w:rsidRPr="00E374D9">
        <w:rPr>
          <w:rFonts w:ascii="Calibri" w:hAnsi="Calibri" w:cs="Arial"/>
        </w:rPr>
        <w:t xml:space="preserve">the </w:t>
      </w:r>
      <w:r w:rsidRPr="00E374D9">
        <w:rPr>
          <w:rFonts w:ascii="Calibri" w:hAnsi="Calibri" w:cs="Arial"/>
        </w:rPr>
        <w:t>National Treasury</w:t>
      </w:r>
    </w:p>
    <w:p w:rsidR="00EC73B7" w:rsidRPr="00E374D9" w:rsidRDefault="00EC73B7" w:rsidP="00A654DF">
      <w:pPr>
        <w:pStyle w:val="NormalWeb"/>
        <w:numPr>
          <w:ilvl w:val="0"/>
          <w:numId w:val="1"/>
        </w:numPr>
        <w:shd w:val="clear" w:color="auto" w:fill="FFFFFF"/>
        <w:jc w:val="both"/>
        <w:rPr>
          <w:rFonts w:ascii="Calibri" w:hAnsi="Calibri" w:cs="Arial"/>
        </w:rPr>
      </w:pPr>
      <w:r w:rsidRPr="00E374D9">
        <w:rPr>
          <w:rFonts w:ascii="Calibri" w:hAnsi="Calibri" w:cs="Arial"/>
        </w:rPr>
        <w:t>Funding was made available to establish the university</w:t>
      </w:r>
    </w:p>
    <w:p w:rsidR="00114BEE" w:rsidRPr="00E374D9" w:rsidRDefault="00114BEE" w:rsidP="00A654DF">
      <w:pPr>
        <w:pStyle w:val="NormalWeb"/>
        <w:numPr>
          <w:ilvl w:val="0"/>
          <w:numId w:val="1"/>
        </w:numPr>
        <w:shd w:val="clear" w:color="auto" w:fill="FFFFFF"/>
        <w:jc w:val="both"/>
        <w:rPr>
          <w:rFonts w:ascii="Calibri" w:hAnsi="Calibri" w:cs="Arial"/>
        </w:rPr>
      </w:pPr>
      <w:r w:rsidRPr="00E374D9">
        <w:rPr>
          <w:rFonts w:ascii="Calibri" w:hAnsi="Calibri" w:cs="Arial"/>
        </w:rPr>
        <w:t>We partnered with Johns Hopkins University to offer courses in public health</w:t>
      </w:r>
    </w:p>
    <w:p w:rsidR="00114BEE" w:rsidRPr="00E374D9" w:rsidRDefault="00114BEE" w:rsidP="00A654DF">
      <w:pPr>
        <w:pStyle w:val="NormalWeb"/>
        <w:numPr>
          <w:ilvl w:val="0"/>
          <w:numId w:val="1"/>
        </w:numPr>
        <w:shd w:val="clear" w:color="auto" w:fill="FFFFFF"/>
        <w:jc w:val="both"/>
        <w:rPr>
          <w:rFonts w:ascii="Calibri" w:hAnsi="Calibri" w:cs="Arial"/>
        </w:rPr>
      </w:pPr>
      <w:r w:rsidRPr="00E374D9">
        <w:rPr>
          <w:rFonts w:ascii="Calibri" w:hAnsi="Calibri" w:cs="Arial"/>
        </w:rPr>
        <w:t>We designed a course on national health insurance</w:t>
      </w:r>
    </w:p>
    <w:p w:rsidR="00114BEE" w:rsidRPr="00E374D9" w:rsidRDefault="00114BEE" w:rsidP="00A654DF">
      <w:pPr>
        <w:pStyle w:val="NormalWeb"/>
        <w:numPr>
          <w:ilvl w:val="0"/>
          <w:numId w:val="1"/>
        </w:numPr>
        <w:shd w:val="clear" w:color="auto" w:fill="FFFFFF"/>
        <w:jc w:val="both"/>
        <w:rPr>
          <w:rFonts w:ascii="Calibri" w:hAnsi="Calibri" w:cs="Arial"/>
        </w:rPr>
      </w:pPr>
      <w:r w:rsidRPr="00E374D9">
        <w:rPr>
          <w:rFonts w:ascii="Calibri" w:hAnsi="Calibri" w:cs="Arial"/>
        </w:rPr>
        <w:t xml:space="preserve">We also </w:t>
      </w:r>
      <w:r w:rsidR="00031FD5" w:rsidRPr="00E374D9">
        <w:rPr>
          <w:rFonts w:ascii="Calibri" w:hAnsi="Calibri" w:cs="Arial"/>
        </w:rPr>
        <w:t>outlined a curriculum on Humanities in the health sciences</w:t>
      </w:r>
    </w:p>
    <w:p w:rsidR="00EC73B7" w:rsidRPr="00E374D9" w:rsidRDefault="00EC73B7" w:rsidP="00A654DF">
      <w:pPr>
        <w:pStyle w:val="NormalWeb"/>
        <w:numPr>
          <w:ilvl w:val="0"/>
          <w:numId w:val="1"/>
        </w:numPr>
        <w:shd w:val="clear" w:color="auto" w:fill="FFFFFF"/>
        <w:jc w:val="both"/>
        <w:rPr>
          <w:rFonts w:ascii="Calibri" w:hAnsi="Calibri" w:cs="Arial"/>
        </w:rPr>
      </w:pPr>
      <w:r w:rsidRPr="00E374D9">
        <w:rPr>
          <w:rFonts w:ascii="Calibri" w:hAnsi="Calibri" w:cs="Arial"/>
        </w:rPr>
        <w:t xml:space="preserve">A process for the transfer of the various </w:t>
      </w:r>
      <w:r w:rsidR="00A71DCA" w:rsidRPr="00E374D9">
        <w:rPr>
          <w:rFonts w:ascii="Calibri" w:hAnsi="Calibri" w:cs="Arial"/>
        </w:rPr>
        <w:t xml:space="preserve">plots of land under </w:t>
      </w:r>
      <w:r w:rsidR="00A71DCA" w:rsidRPr="00E374D9">
        <w:rPr>
          <w:rFonts w:ascii="Calibri" w:eastAsia="Calibri" w:hAnsi="Calibri" w:cs="Arial"/>
        </w:rPr>
        <w:t>MEDUNSA</w:t>
      </w:r>
      <w:r w:rsidR="00A71DCA" w:rsidRPr="00E374D9">
        <w:rPr>
          <w:rFonts w:ascii="Calibri" w:hAnsi="Calibri" w:cs="Arial"/>
        </w:rPr>
        <w:t xml:space="preserve">’s </w:t>
      </w:r>
      <w:r w:rsidRPr="00E374D9">
        <w:rPr>
          <w:rFonts w:ascii="Calibri" w:hAnsi="Calibri" w:cs="Arial"/>
        </w:rPr>
        <w:t>control into the name of SMU has begun</w:t>
      </w:r>
    </w:p>
    <w:p w:rsidR="00EC73B7" w:rsidRPr="00E374D9" w:rsidRDefault="00EC73B7" w:rsidP="00A654DF">
      <w:pPr>
        <w:pStyle w:val="NormalWeb"/>
        <w:numPr>
          <w:ilvl w:val="0"/>
          <w:numId w:val="1"/>
        </w:numPr>
        <w:shd w:val="clear" w:color="auto" w:fill="FFFFFF"/>
        <w:jc w:val="both"/>
        <w:rPr>
          <w:rFonts w:ascii="Calibri" w:hAnsi="Calibri" w:cs="Arial"/>
        </w:rPr>
      </w:pPr>
      <w:r w:rsidRPr="00E374D9">
        <w:rPr>
          <w:rFonts w:ascii="Calibri" w:hAnsi="Calibri" w:cs="Arial"/>
        </w:rPr>
        <w:t>An interim senate has been established and is up and running</w:t>
      </w:r>
    </w:p>
    <w:p w:rsidR="00EC73B7" w:rsidRPr="00E374D9" w:rsidRDefault="00EC73B7" w:rsidP="00A654DF">
      <w:pPr>
        <w:pStyle w:val="NormalWeb"/>
        <w:numPr>
          <w:ilvl w:val="0"/>
          <w:numId w:val="1"/>
        </w:numPr>
        <w:shd w:val="clear" w:color="auto" w:fill="FFFFFF"/>
        <w:jc w:val="both"/>
        <w:rPr>
          <w:rFonts w:ascii="Calibri" w:hAnsi="Calibri" w:cs="Arial"/>
        </w:rPr>
      </w:pPr>
      <w:r w:rsidRPr="00E374D9">
        <w:rPr>
          <w:rFonts w:ascii="Calibri" w:hAnsi="Calibri" w:cs="Arial"/>
        </w:rPr>
        <w:t>An Interim Institutional Forum was established</w:t>
      </w:r>
    </w:p>
    <w:p w:rsidR="00AB74E3" w:rsidRPr="00E374D9" w:rsidRDefault="00AB74E3" w:rsidP="00A654DF">
      <w:pPr>
        <w:pStyle w:val="ListParagraph"/>
        <w:numPr>
          <w:ilvl w:val="0"/>
          <w:numId w:val="1"/>
        </w:numPr>
        <w:spacing w:after="0" w:line="240" w:lineRule="auto"/>
        <w:contextualSpacing w:val="0"/>
        <w:jc w:val="both"/>
        <w:rPr>
          <w:rFonts w:ascii="Calibri" w:hAnsi="Calibri" w:cs="Arial"/>
          <w:sz w:val="24"/>
          <w:szCs w:val="24"/>
        </w:rPr>
      </w:pPr>
      <w:r w:rsidRPr="00E374D9">
        <w:rPr>
          <w:rFonts w:ascii="Calibri" w:hAnsi="Calibri" w:cs="Arial"/>
          <w:sz w:val="24"/>
          <w:szCs w:val="24"/>
        </w:rPr>
        <w:t xml:space="preserve">An international advisory committee </w:t>
      </w:r>
      <w:r w:rsidR="0098266F" w:rsidRPr="00E374D9">
        <w:rPr>
          <w:rFonts w:ascii="Calibri" w:hAnsi="Calibri" w:cs="Arial"/>
          <w:sz w:val="24"/>
          <w:szCs w:val="24"/>
        </w:rPr>
        <w:t>was</w:t>
      </w:r>
      <w:r w:rsidRPr="00E374D9">
        <w:rPr>
          <w:rFonts w:ascii="Calibri" w:hAnsi="Calibri" w:cs="Arial"/>
          <w:sz w:val="24"/>
          <w:szCs w:val="24"/>
        </w:rPr>
        <w:t xml:space="preserve"> established with membership from South Africa</w:t>
      </w:r>
      <w:proofErr w:type="gramStart"/>
      <w:r w:rsidRPr="00E374D9">
        <w:rPr>
          <w:rFonts w:ascii="Calibri" w:hAnsi="Calibri" w:cs="Arial"/>
          <w:sz w:val="24"/>
          <w:szCs w:val="24"/>
        </w:rPr>
        <w:t>,  Uganda</w:t>
      </w:r>
      <w:proofErr w:type="gramEnd"/>
      <w:r w:rsidRPr="00E374D9">
        <w:rPr>
          <w:rFonts w:ascii="Calibri" w:hAnsi="Calibri" w:cs="Arial"/>
          <w:sz w:val="24"/>
          <w:szCs w:val="24"/>
        </w:rPr>
        <w:t xml:space="preserve">, Thailand,  </w:t>
      </w:r>
      <w:r w:rsidR="0098266F" w:rsidRPr="00E374D9">
        <w:rPr>
          <w:rFonts w:ascii="Calibri" w:hAnsi="Calibri" w:cs="Arial"/>
          <w:sz w:val="24"/>
          <w:szCs w:val="24"/>
        </w:rPr>
        <w:t xml:space="preserve">the United States </w:t>
      </w:r>
      <w:r w:rsidRPr="00E374D9">
        <w:rPr>
          <w:rFonts w:ascii="Calibri" w:hAnsi="Calibri" w:cs="Arial"/>
          <w:sz w:val="24"/>
          <w:szCs w:val="24"/>
        </w:rPr>
        <w:t>and  Brazil.  The first meeting ha</w:t>
      </w:r>
      <w:r w:rsidR="00031FD5" w:rsidRPr="00E374D9">
        <w:rPr>
          <w:rFonts w:ascii="Calibri" w:hAnsi="Calibri" w:cs="Arial"/>
          <w:sz w:val="24"/>
          <w:szCs w:val="24"/>
        </w:rPr>
        <w:t>s</w:t>
      </w:r>
      <w:r w:rsidRPr="00E374D9">
        <w:rPr>
          <w:rFonts w:ascii="Calibri" w:hAnsi="Calibri" w:cs="Arial"/>
          <w:sz w:val="24"/>
          <w:szCs w:val="24"/>
        </w:rPr>
        <w:t xml:space="preserve"> been </w:t>
      </w:r>
      <w:proofErr w:type="gramStart"/>
      <w:r w:rsidRPr="00E374D9">
        <w:rPr>
          <w:rFonts w:ascii="Calibri" w:hAnsi="Calibri" w:cs="Arial"/>
          <w:sz w:val="24"/>
          <w:szCs w:val="24"/>
        </w:rPr>
        <w:t>held  and</w:t>
      </w:r>
      <w:proofErr w:type="gramEnd"/>
      <w:r w:rsidRPr="00E374D9">
        <w:rPr>
          <w:rFonts w:ascii="Calibri" w:hAnsi="Calibri" w:cs="Arial"/>
          <w:sz w:val="24"/>
          <w:szCs w:val="24"/>
        </w:rPr>
        <w:t xml:space="preserve"> the committee had some very constructive comments to </w:t>
      </w:r>
      <w:r w:rsidR="0098266F" w:rsidRPr="00E374D9">
        <w:rPr>
          <w:rFonts w:ascii="Calibri" w:hAnsi="Calibri" w:cs="Arial"/>
          <w:sz w:val="24"/>
          <w:szCs w:val="24"/>
        </w:rPr>
        <w:t>strengthen</w:t>
      </w:r>
      <w:r w:rsidRPr="00E374D9">
        <w:rPr>
          <w:rFonts w:ascii="Calibri" w:hAnsi="Calibri" w:cs="Arial"/>
          <w:sz w:val="24"/>
          <w:szCs w:val="24"/>
        </w:rPr>
        <w:t xml:space="preserve"> the proposed strategic plan. The interim council is optimistic about the positive role this</w:t>
      </w:r>
      <w:r w:rsidR="0098266F" w:rsidRPr="00E374D9">
        <w:rPr>
          <w:rFonts w:ascii="Calibri" w:hAnsi="Calibri" w:cs="Arial"/>
          <w:sz w:val="24"/>
          <w:szCs w:val="24"/>
        </w:rPr>
        <w:t xml:space="preserve"> eminent</w:t>
      </w:r>
      <w:r w:rsidRPr="00E374D9">
        <w:rPr>
          <w:rFonts w:ascii="Calibri" w:hAnsi="Calibri" w:cs="Arial"/>
          <w:sz w:val="24"/>
          <w:szCs w:val="24"/>
        </w:rPr>
        <w:t xml:space="preserve"> body can play i</w:t>
      </w:r>
      <w:r w:rsidR="00EC73B7" w:rsidRPr="00E374D9">
        <w:rPr>
          <w:rFonts w:ascii="Calibri" w:hAnsi="Calibri" w:cs="Arial"/>
          <w:sz w:val="24"/>
          <w:szCs w:val="24"/>
        </w:rPr>
        <w:t>n</w:t>
      </w:r>
      <w:r w:rsidRPr="00E374D9">
        <w:rPr>
          <w:rFonts w:ascii="Calibri" w:hAnsi="Calibri" w:cs="Arial"/>
          <w:sz w:val="24"/>
          <w:szCs w:val="24"/>
        </w:rPr>
        <w:t xml:space="preserve"> advancing the </w:t>
      </w:r>
      <w:r w:rsidR="00031FD5" w:rsidRPr="00E374D9">
        <w:rPr>
          <w:rFonts w:ascii="Calibri" w:hAnsi="Calibri" w:cs="Arial"/>
          <w:sz w:val="24"/>
          <w:szCs w:val="24"/>
        </w:rPr>
        <w:t xml:space="preserve">great </w:t>
      </w:r>
      <w:r w:rsidR="0098266F" w:rsidRPr="00E374D9">
        <w:rPr>
          <w:rFonts w:ascii="Calibri" w:hAnsi="Calibri" w:cs="Arial"/>
          <w:sz w:val="24"/>
          <w:szCs w:val="24"/>
        </w:rPr>
        <w:t xml:space="preserve">aspirations </w:t>
      </w:r>
      <w:r w:rsidRPr="00E374D9">
        <w:rPr>
          <w:rFonts w:ascii="Calibri" w:hAnsi="Calibri" w:cs="Arial"/>
          <w:sz w:val="24"/>
          <w:szCs w:val="24"/>
        </w:rPr>
        <w:t>of the university.</w:t>
      </w:r>
    </w:p>
    <w:p w:rsidR="00477056" w:rsidRPr="00E374D9" w:rsidRDefault="00A71DCA" w:rsidP="00A654DF">
      <w:pPr>
        <w:pStyle w:val="NormalWeb"/>
        <w:numPr>
          <w:ilvl w:val="0"/>
          <w:numId w:val="1"/>
        </w:numPr>
        <w:shd w:val="clear" w:color="auto" w:fill="FFFFFF"/>
        <w:jc w:val="both"/>
        <w:rPr>
          <w:rFonts w:ascii="Calibri" w:hAnsi="Calibri" w:cs="Arial"/>
        </w:rPr>
      </w:pPr>
      <w:r w:rsidRPr="00E374D9">
        <w:rPr>
          <w:rFonts w:ascii="Calibri" w:hAnsi="Calibri" w:cs="Arial"/>
        </w:rPr>
        <w:t>Finally</w:t>
      </w:r>
      <w:r w:rsidR="00EC73B7" w:rsidRPr="00E374D9">
        <w:rPr>
          <w:rFonts w:ascii="Calibri" w:hAnsi="Calibri" w:cs="Arial"/>
        </w:rPr>
        <w:t>, a</w:t>
      </w:r>
      <w:r w:rsidR="00477056" w:rsidRPr="00E374D9">
        <w:rPr>
          <w:rFonts w:ascii="Calibri" w:hAnsi="Calibri" w:cs="Arial"/>
        </w:rPr>
        <w:t xml:space="preserve"> permanent Council is about to be appointed, </w:t>
      </w:r>
      <w:r w:rsidR="0098266F" w:rsidRPr="00E374D9">
        <w:rPr>
          <w:rFonts w:ascii="Calibri" w:hAnsi="Calibri" w:cs="Arial"/>
        </w:rPr>
        <w:t xml:space="preserve">with public </w:t>
      </w:r>
      <w:r w:rsidR="00477056" w:rsidRPr="00E374D9">
        <w:rPr>
          <w:rFonts w:ascii="Calibri" w:hAnsi="Calibri" w:cs="Arial"/>
        </w:rPr>
        <w:t>advertis</w:t>
      </w:r>
      <w:r w:rsidR="0098266F" w:rsidRPr="00E374D9">
        <w:rPr>
          <w:rFonts w:ascii="Calibri" w:hAnsi="Calibri" w:cs="Arial"/>
        </w:rPr>
        <w:t>ments made</w:t>
      </w:r>
      <w:r w:rsidR="00477056" w:rsidRPr="00E374D9">
        <w:rPr>
          <w:rFonts w:ascii="Calibri" w:hAnsi="Calibri" w:cs="Arial"/>
        </w:rPr>
        <w:t xml:space="preserve"> for men and women able to carry </w:t>
      </w:r>
      <w:r w:rsidR="0098266F" w:rsidRPr="00E374D9">
        <w:rPr>
          <w:rFonts w:ascii="Calibri" w:hAnsi="Calibri" w:cs="Arial"/>
        </w:rPr>
        <w:t>forward the university’s development</w:t>
      </w:r>
      <w:r w:rsidR="00477056" w:rsidRPr="00E374D9">
        <w:rPr>
          <w:rFonts w:ascii="Calibri" w:hAnsi="Calibri" w:cs="Arial"/>
        </w:rPr>
        <w:t>.</w:t>
      </w:r>
    </w:p>
    <w:p w:rsidR="00477056" w:rsidRPr="00E374D9" w:rsidRDefault="0098266F" w:rsidP="00A654DF">
      <w:pPr>
        <w:pStyle w:val="NormalWeb"/>
        <w:shd w:val="clear" w:color="auto" w:fill="FFFFFF"/>
        <w:jc w:val="both"/>
        <w:rPr>
          <w:rFonts w:ascii="Calibri" w:hAnsi="Calibri" w:cs="Arial"/>
        </w:rPr>
      </w:pPr>
      <w:r w:rsidRPr="00E374D9">
        <w:rPr>
          <w:rFonts w:ascii="Calibri" w:hAnsi="Calibri" w:cs="Arial"/>
        </w:rPr>
        <w:t xml:space="preserve">These efforts have culminated in </w:t>
      </w:r>
      <w:r w:rsidR="001A244E" w:rsidRPr="00E374D9">
        <w:rPr>
          <w:rFonts w:ascii="Calibri" w:hAnsi="Calibri" w:cs="Arial"/>
        </w:rPr>
        <w:t xml:space="preserve">the registration of </w:t>
      </w:r>
      <w:r w:rsidRPr="00E374D9">
        <w:rPr>
          <w:rFonts w:ascii="Calibri" w:hAnsi="Calibri" w:cs="Arial"/>
        </w:rPr>
        <w:t>a</w:t>
      </w:r>
      <w:r w:rsidR="00477056" w:rsidRPr="00E374D9">
        <w:rPr>
          <w:rFonts w:ascii="Calibri" w:hAnsi="Calibri" w:cs="Arial"/>
        </w:rPr>
        <w:t xml:space="preserve"> total of 5 144 </w:t>
      </w:r>
      <w:proofErr w:type="gramStart"/>
      <w:r w:rsidR="00477056" w:rsidRPr="00E374D9">
        <w:rPr>
          <w:rFonts w:ascii="Calibri" w:hAnsi="Calibri" w:cs="Arial"/>
        </w:rPr>
        <w:t xml:space="preserve">students </w:t>
      </w:r>
      <w:r w:rsidR="001A244E" w:rsidRPr="00E374D9">
        <w:rPr>
          <w:rFonts w:ascii="Calibri" w:hAnsi="Calibri" w:cs="Arial"/>
        </w:rPr>
        <w:t xml:space="preserve"> this</w:t>
      </w:r>
      <w:proofErr w:type="gramEnd"/>
      <w:r w:rsidR="001A244E" w:rsidRPr="00E374D9">
        <w:rPr>
          <w:rFonts w:ascii="Calibri" w:hAnsi="Calibri" w:cs="Arial"/>
        </w:rPr>
        <w:t xml:space="preserve"> year</w:t>
      </w:r>
      <w:r w:rsidR="00A71DCA" w:rsidRPr="00E374D9">
        <w:rPr>
          <w:rFonts w:ascii="Calibri" w:hAnsi="Calibri" w:cs="Arial"/>
        </w:rPr>
        <w:t xml:space="preserve"> at SMU</w:t>
      </w:r>
      <w:r w:rsidRPr="00E374D9">
        <w:rPr>
          <w:rFonts w:ascii="Calibri" w:hAnsi="Calibri" w:cs="Arial"/>
        </w:rPr>
        <w:t>. Of these,</w:t>
      </w:r>
      <w:r w:rsidR="00477056" w:rsidRPr="00E374D9">
        <w:rPr>
          <w:rFonts w:ascii="Calibri" w:hAnsi="Calibri" w:cs="Arial"/>
        </w:rPr>
        <w:t xml:space="preserve"> 4</w:t>
      </w:r>
      <w:r w:rsidR="00A71DCA" w:rsidRPr="00E374D9">
        <w:rPr>
          <w:rFonts w:ascii="Calibri" w:hAnsi="Calibri" w:cs="Arial"/>
        </w:rPr>
        <w:t> </w:t>
      </w:r>
      <w:r w:rsidR="00477056" w:rsidRPr="00E374D9">
        <w:rPr>
          <w:rFonts w:ascii="Calibri" w:hAnsi="Calibri" w:cs="Arial"/>
        </w:rPr>
        <w:t>133</w:t>
      </w:r>
      <w:r w:rsidR="00A71DCA" w:rsidRPr="00E374D9">
        <w:rPr>
          <w:rFonts w:ascii="Calibri" w:hAnsi="Calibri" w:cs="Arial"/>
        </w:rPr>
        <w:t xml:space="preserve"> students</w:t>
      </w:r>
      <w:r w:rsidR="00477056" w:rsidRPr="00E374D9">
        <w:rPr>
          <w:rFonts w:ascii="Calibri" w:hAnsi="Calibri" w:cs="Arial"/>
        </w:rPr>
        <w:t xml:space="preserve"> are registered for undergraduate</w:t>
      </w:r>
      <w:r w:rsidR="00A71DCA" w:rsidRPr="00E374D9">
        <w:rPr>
          <w:rFonts w:ascii="Calibri" w:hAnsi="Calibri" w:cs="Arial"/>
        </w:rPr>
        <w:t xml:space="preserve"> programmes</w:t>
      </w:r>
      <w:r w:rsidR="00477056" w:rsidRPr="00E374D9">
        <w:rPr>
          <w:rFonts w:ascii="Calibri" w:hAnsi="Calibri" w:cs="Arial"/>
        </w:rPr>
        <w:t xml:space="preserve"> in the four Schools of Medicine, Health Care Sciences, Pathology and Pre-Clinical Sciences and O</w:t>
      </w:r>
      <w:r w:rsidR="00D57B9F" w:rsidRPr="00E374D9">
        <w:rPr>
          <w:rFonts w:ascii="Calibri" w:hAnsi="Calibri" w:cs="Arial"/>
        </w:rPr>
        <w:t>ral Health S</w:t>
      </w:r>
      <w:r w:rsidR="00477056" w:rsidRPr="00E374D9">
        <w:rPr>
          <w:rFonts w:ascii="Calibri" w:hAnsi="Calibri" w:cs="Arial"/>
        </w:rPr>
        <w:t>ciences.</w:t>
      </w:r>
      <w:r w:rsidR="00D57B9F" w:rsidRPr="00E374D9">
        <w:rPr>
          <w:rFonts w:ascii="Calibri" w:hAnsi="Calibri" w:cs="Arial"/>
        </w:rPr>
        <w:t xml:space="preserve"> The remaining 1</w:t>
      </w:r>
      <w:r w:rsidR="00230D7A" w:rsidRPr="00E374D9">
        <w:rPr>
          <w:rFonts w:ascii="Calibri" w:hAnsi="Calibri" w:cs="Arial"/>
        </w:rPr>
        <w:t xml:space="preserve"> </w:t>
      </w:r>
      <w:r w:rsidR="00D57B9F" w:rsidRPr="00E374D9">
        <w:rPr>
          <w:rFonts w:ascii="Calibri" w:hAnsi="Calibri" w:cs="Arial"/>
        </w:rPr>
        <w:t>008 are registered as post-graduate students. The university is well on its way to registering 7 000 students in 2019 and</w:t>
      </w:r>
      <w:r w:rsidR="00326016" w:rsidRPr="00E374D9">
        <w:rPr>
          <w:rFonts w:ascii="Calibri" w:hAnsi="Calibri" w:cs="Arial"/>
        </w:rPr>
        <w:t xml:space="preserve"> </w:t>
      </w:r>
      <w:r w:rsidRPr="00E374D9">
        <w:rPr>
          <w:rFonts w:ascii="Calibri" w:hAnsi="Calibri" w:cs="Arial"/>
        </w:rPr>
        <w:t xml:space="preserve">at least </w:t>
      </w:r>
      <w:r w:rsidR="00D57B9F" w:rsidRPr="00E374D9">
        <w:rPr>
          <w:rFonts w:ascii="Calibri" w:hAnsi="Calibri" w:cs="Arial"/>
        </w:rPr>
        <w:t xml:space="preserve">10 000 </w:t>
      </w:r>
      <w:r w:rsidR="005B247D" w:rsidRPr="00E374D9">
        <w:rPr>
          <w:rFonts w:ascii="Calibri" w:hAnsi="Calibri" w:cs="Arial"/>
        </w:rPr>
        <w:t xml:space="preserve">students </w:t>
      </w:r>
      <w:r w:rsidRPr="00E374D9">
        <w:rPr>
          <w:rFonts w:ascii="Calibri" w:hAnsi="Calibri" w:cs="Arial"/>
        </w:rPr>
        <w:t>by</w:t>
      </w:r>
      <w:r w:rsidR="00D57B9F" w:rsidRPr="00E374D9">
        <w:rPr>
          <w:rFonts w:ascii="Calibri" w:hAnsi="Calibri" w:cs="Arial"/>
        </w:rPr>
        <w:t xml:space="preserve"> 2024.</w:t>
      </w:r>
    </w:p>
    <w:p w:rsidR="00D57B9F" w:rsidRPr="00E374D9" w:rsidRDefault="00D57B9F" w:rsidP="00A654DF">
      <w:pPr>
        <w:pStyle w:val="NormalWeb"/>
        <w:shd w:val="clear" w:color="auto" w:fill="FFFFFF"/>
        <w:jc w:val="both"/>
        <w:rPr>
          <w:rFonts w:ascii="Calibri" w:hAnsi="Calibri" w:cs="Arial"/>
        </w:rPr>
      </w:pPr>
      <w:r w:rsidRPr="00E374D9">
        <w:rPr>
          <w:rFonts w:ascii="Calibri" w:hAnsi="Calibri" w:cs="Arial"/>
        </w:rPr>
        <w:t>The ch</w:t>
      </w:r>
      <w:r w:rsidR="00230D7A" w:rsidRPr="00E374D9">
        <w:rPr>
          <w:rFonts w:ascii="Calibri" w:hAnsi="Calibri" w:cs="Arial"/>
        </w:rPr>
        <w:t>allenge will be finding suitably qualified</w:t>
      </w:r>
      <w:r w:rsidRPr="00E374D9">
        <w:rPr>
          <w:rFonts w:ascii="Calibri" w:hAnsi="Calibri" w:cs="Arial"/>
        </w:rPr>
        <w:t xml:space="preserve"> educators to teach the new program qualification mix</w:t>
      </w:r>
      <w:r w:rsidR="00230D7A" w:rsidRPr="00E374D9">
        <w:rPr>
          <w:rFonts w:ascii="Calibri" w:hAnsi="Calibri" w:cs="Arial"/>
        </w:rPr>
        <w:t xml:space="preserve"> </w:t>
      </w:r>
      <w:r w:rsidR="00447AD4" w:rsidRPr="00E374D9">
        <w:rPr>
          <w:rFonts w:ascii="Calibri" w:hAnsi="Calibri" w:cs="Arial"/>
        </w:rPr>
        <w:t>that will include, for example,</w:t>
      </w:r>
      <w:r w:rsidR="00230D7A" w:rsidRPr="00E374D9">
        <w:rPr>
          <w:rFonts w:ascii="Calibri" w:hAnsi="Calibri" w:cs="Arial"/>
        </w:rPr>
        <w:t xml:space="preserve"> </w:t>
      </w:r>
      <w:r w:rsidR="00447AD4" w:rsidRPr="00E374D9">
        <w:rPr>
          <w:rFonts w:ascii="Calibri" w:hAnsi="Calibri" w:cs="Arial"/>
        </w:rPr>
        <w:t xml:space="preserve">training </w:t>
      </w:r>
      <w:r w:rsidR="00230D7A" w:rsidRPr="00E374D9">
        <w:rPr>
          <w:rFonts w:ascii="Calibri" w:hAnsi="Calibri" w:cs="Arial"/>
        </w:rPr>
        <w:t xml:space="preserve">engineers in clinical engineering, </w:t>
      </w:r>
      <w:r w:rsidR="00447AD4" w:rsidRPr="00E374D9">
        <w:rPr>
          <w:rFonts w:ascii="Calibri" w:hAnsi="Calibri" w:cs="Arial"/>
        </w:rPr>
        <w:t xml:space="preserve">training </w:t>
      </w:r>
      <w:r w:rsidR="00230D7A" w:rsidRPr="00E374D9">
        <w:rPr>
          <w:rFonts w:ascii="Calibri" w:hAnsi="Calibri" w:cs="Arial"/>
        </w:rPr>
        <w:t xml:space="preserve">technicians </w:t>
      </w:r>
      <w:r w:rsidR="004578C1" w:rsidRPr="00E374D9">
        <w:rPr>
          <w:rFonts w:ascii="Calibri" w:hAnsi="Calibri" w:cs="Arial"/>
        </w:rPr>
        <w:t>in biotechnology</w:t>
      </w:r>
      <w:r w:rsidR="00230D7A" w:rsidRPr="00E374D9">
        <w:rPr>
          <w:rFonts w:ascii="Calibri" w:hAnsi="Calibri" w:cs="Arial"/>
        </w:rPr>
        <w:t xml:space="preserve">, </w:t>
      </w:r>
      <w:r w:rsidR="00447AD4" w:rsidRPr="00E374D9">
        <w:rPr>
          <w:rFonts w:ascii="Calibri" w:hAnsi="Calibri" w:cs="Arial"/>
        </w:rPr>
        <w:t xml:space="preserve">and training </w:t>
      </w:r>
      <w:r w:rsidR="00230D7A" w:rsidRPr="00E374D9">
        <w:rPr>
          <w:rFonts w:ascii="Calibri" w:hAnsi="Calibri" w:cs="Arial"/>
        </w:rPr>
        <w:t>medical doctors in orthotics</w:t>
      </w:r>
      <w:r w:rsidRPr="00E374D9">
        <w:rPr>
          <w:rFonts w:ascii="Calibri" w:hAnsi="Calibri" w:cs="Arial"/>
        </w:rPr>
        <w:t xml:space="preserve">. This is where creativity is needed. </w:t>
      </w:r>
      <w:r w:rsidR="00230D7A" w:rsidRPr="00E374D9">
        <w:rPr>
          <w:rFonts w:ascii="Calibri" w:hAnsi="Calibri" w:cs="Arial"/>
        </w:rPr>
        <w:t xml:space="preserve">The country does not have persons with doctoral degrees in these </w:t>
      </w:r>
      <w:r w:rsidR="005B247D" w:rsidRPr="00E374D9">
        <w:rPr>
          <w:rFonts w:ascii="Calibri" w:hAnsi="Calibri" w:cs="Arial"/>
        </w:rPr>
        <w:t xml:space="preserve">interdisciplinary </w:t>
      </w:r>
      <w:proofErr w:type="gramStart"/>
      <w:r w:rsidR="00230D7A" w:rsidRPr="00E374D9">
        <w:rPr>
          <w:rFonts w:ascii="Calibri" w:hAnsi="Calibri" w:cs="Arial"/>
        </w:rPr>
        <w:t>areas,</w:t>
      </w:r>
      <w:proofErr w:type="gramEnd"/>
      <w:r w:rsidR="00230D7A" w:rsidRPr="00E374D9">
        <w:rPr>
          <w:rFonts w:ascii="Calibri" w:hAnsi="Calibri" w:cs="Arial"/>
        </w:rPr>
        <w:t xml:space="preserve"> hence we have to </w:t>
      </w:r>
      <w:r w:rsidR="00031FD5" w:rsidRPr="00E374D9">
        <w:rPr>
          <w:rFonts w:ascii="Calibri" w:hAnsi="Calibri" w:cs="Arial"/>
        </w:rPr>
        <w:t xml:space="preserve">grow </w:t>
      </w:r>
      <w:r w:rsidR="00230D7A" w:rsidRPr="00E374D9">
        <w:rPr>
          <w:rFonts w:ascii="Calibri" w:hAnsi="Calibri" w:cs="Arial"/>
        </w:rPr>
        <w:t xml:space="preserve">our own timber. We </w:t>
      </w:r>
      <w:r w:rsidR="00124415" w:rsidRPr="00E374D9">
        <w:rPr>
          <w:rFonts w:ascii="Calibri" w:hAnsi="Calibri" w:cs="Arial"/>
        </w:rPr>
        <w:t>are requesting</w:t>
      </w:r>
      <w:r w:rsidR="00230D7A" w:rsidRPr="00E374D9">
        <w:rPr>
          <w:rFonts w:ascii="Calibri" w:hAnsi="Calibri" w:cs="Arial"/>
        </w:rPr>
        <w:t xml:space="preserve"> the government to make substantial funding available to send more than 20 persons with doctorates to the best institutions </w:t>
      </w:r>
      <w:r w:rsidR="004578C1" w:rsidRPr="00E374D9">
        <w:rPr>
          <w:rFonts w:ascii="Calibri" w:hAnsi="Calibri" w:cs="Arial"/>
        </w:rPr>
        <w:t>in</w:t>
      </w:r>
      <w:r w:rsidR="00230D7A" w:rsidRPr="00E374D9">
        <w:rPr>
          <w:rFonts w:ascii="Calibri" w:hAnsi="Calibri" w:cs="Arial"/>
        </w:rPr>
        <w:t xml:space="preserve"> the world to train them so that we can open and initiate these new programs </w:t>
      </w:r>
      <w:r w:rsidR="00124415" w:rsidRPr="00E374D9">
        <w:rPr>
          <w:rFonts w:ascii="Calibri" w:hAnsi="Calibri" w:cs="Arial"/>
        </w:rPr>
        <w:t xml:space="preserve">in the qualification mix by next year, </w:t>
      </w:r>
      <w:r w:rsidR="00230D7A" w:rsidRPr="00E374D9">
        <w:rPr>
          <w:rFonts w:ascii="Calibri" w:hAnsi="Calibri" w:cs="Arial"/>
        </w:rPr>
        <w:t>in February 2016.</w:t>
      </w:r>
    </w:p>
    <w:p w:rsidR="004578C1" w:rsidRPr="00E374D9" w:rsidRDefault="00C5445B" w:rsidP="00A654DF">
      <w:pPr>
        <w:pStyle w:val="NormalWeb"/>
        <w:shd w:val="clear" w:color="auto" w:fill="FFFFFF"/>
        <w:jc w:val="both"/>
        <w:rPr>
          <w:rFonts w:ascii="Calibri" w:hAnsi="Calibri" w:cs="Arial"/>
        </w:rPr>
      </w:pPr>
      <w:r w:rsidRPr="00E374D9">
        <w:rPr>
          <w:rFonts w:ascii="Calibri" w:hAnsi="Calibri" w:cs="Arial"/>
        </w:rPr>
        <w:lastRenderedPageBreak/>
        <w:t>Our plans for the next five years are embodied in the draft strategic goals</w:t>
      </w:r>
      <w:r w:rsidR="00BB28FC" w:rsidRPr="00E374D9">
        <w:rPr>
          <w:rFonts w:ascii="Calibri" w:hAnsi="Calibri" w:cs="Arial"/>
        </w:rPr>
        <w:t xml:space="preserve">, which will be refined by the new council. These </w:t>
      </w:r>
      <w:r w:rsidR="004651BF" w:rsidRPr="00E374D9">
        <w:rPr>
          <w:rFonts w:ascii="Calibri" w:hAnsi="Calibri" w:cs="Arial"/>
        </w:rPr>
        <w:t xml:space="preserve">goals </w:t>
      </w:r>
      <w:r w:rsidR="00BB28FC" w:rsidRPr="00E374D9">
        <w:rPr>
          <w:rFonts w:ascii="Calibri" w:hAnsi="Calibri" w:cs="Arial"/>
        </w:rPr>
        <w:t>are</w:t>
      </w:r>
      <w:r w:rsidR="004651BF" w:rsidRPr="00E374D9">
        <w:rPr>
          <w:rFonts w:ascii="Calibri" w:hAnsi="Calibri" w:cs="Arial"/>
        </w:rPr>
        <w:t xml:space="preserve"> to:</w:t>
      </w:r>
    </w:p>
    <w:p w:rsidR="00BB28FC" w:rsidRPr="00E374D9" w:rsidRDefault="00BB28FC" w:rsidP="00A654DF">
      <w:pPr>
        <w:pStyle w:val="NormalWeb"/>
        <w:numPr>
          <w:ilvl w:val="0"/>
          <w:numId w:val="2"/>
        </w:numPr>
        <w:shd w:val="clear" w:color="auto" w:fill="FFFFFF"/>
        <w:jc w:val="both"/>
        <w:rPr>
          <w:rFonts w:ascii="Calibri" w:hAnsi="Calibri" w:cs="Arial"/>
        </w:rPr>
      </w:pPr>
      <w:r w:rsidRPr="00E374D9">
        <w:rPr>
          <w:rFonts w:ascii="Calibri" w:hAnsi="Calibri" w:cs="Arial"/>
        </w:rPr>
        <w:t>Enhance faculty by providing skills and support</w:t>
      </w:r>
    </w:p>
    <w:p w:rsidR="00BB28FC" w:rsidRPr="00E374D9" w:rsidRDefault="00BB28FC" w:rsidP="00A654DF">
      <w:pPr>
        <w:pStyle w:val="NormalWeb"/>
        <w:numPr>
          <w:ilvl w:val="0"/>
          <w:numId w:val="2"/>
        </w:numPr>
        <w:shd w:val="clear" w:color="auto" w:fill="FFFFFF"/>
        <w:jc w:val="both"/>
        <w:rPr>
          <w:rFonts w:ascii="Calibri" w:hAnsi="Calibri" w:cs="Arial"/>
        </w:rPr>
      </w:pPr>
      <w:r w:rsidRPr="00E374D9">
        <w:rPr>
          <w:rFonts w:ascii="Calibri" w:hAnsi="Calibri" w:cs="Arial"/>
        </w:rPr>
        <w:t>Achieve excellence in teaching</w:t>
      </w:r>
    </w:p>
    <w:p w:rsidR="005B247D" w:rsidRPr="00E374D9" w:rsidRDefault="00BB28FC" w:rsidP="00A654DF">
      <w:pPr>
        <w:pStyle w:val="NormalWeb"/>
        <w:numPr>
          <w:ilvl w:val="0"/>
          <w:numId w:val="2"/>
        </w:numPr>
        <w:shd w:val="clear" w:color="auto" w:fill="FFFFFF"/>
        <w:jc w:val="both"/>
        <w:rPr>
          <w:rFonts w:ascii="Calibri" w:hAnsi="Calibri" w:cs="Arial"/>
        </w:rPr>
      </w:pPr>
      <w:r w:rsidRPr="00E374D9">
        <w:rPr>
          <w:rFonts w:ascii="Calibri" w:hAnsi="Calibri" w:cs="Arial"/>
        </w:rPr>
        <w:t>Promote high quality student selection</w:t>
      </w:r>
    </w:p>
    <w:p w:rsidR="005B247D" w:rsidRPr="00E374D9" w:rsidRDefault="005B247D" w:rsidP="00A654DF">
      <w:pPr>
        <w:pStyle w:val="NormalWeb"/>
        <w:numPr>
          <w:ilvl w:val="0"/>
          <w:numId w:val="2"/>
        </w:numPr>
        <w:shd w:val="clear" w:color="auto" w:fill="FFFFFF"/>
        <w:jc w:val="both"/>
        <w:rPr>
          <w:rFonts w:ascii="Calibri" w:hAnsi="Calibri" w:cs="Arial"/>
        </w:rPr>
      </w:pPr>
      <w:r w:rsidRPr="00E374D9">
        <w:rPr>
          <w:rFonts w:ascii="Calibri" w:hAnsi="Calibri" w:cs="Arial"/>
        </w:rPr>
        <w:t xml:space="preserve">Facilitate </w:t>
      </w:r>
      <w:r w:rsidR="00BB28FC" w:rsidRPr="00E374D9">
        <w:rPr>
          <w:rFonts w:ascii="Calibri" w:hAnsi="Calibri" w:cs="Arial"/>
        </w:rPr>
        <w:t>student access</w:t>
      </w:r>
    </w:p>
    <w:p w:rsidR="00BB28FC" w:rsidRPr="00E374D9" w:rsidRDefault="005B247D" w:rsidP="00A654DF">
      <w:pPr>
        <w:pStyle w:val="NormalWeb"/>
        <w:numPr>
          <w:ilvl w:val="0"/>
          <w:numId w:val="2"/>
        </w:numPr>
        <w:shd w:val="clear" w:color="auto" w:fill="FFFFFF"/>
        <w:jc w:val="both"/>
        <w:rPr>
          <w:rFonts w:ascii="Calibri" w:hAnsi="Calibri" w:cs="Arial"/>
        </w:rPr>
      </w:pPr>
      <w:r w:rsidRPr="00E374D9">
        <w:rPr>
          <w:rFonts w:ascii="Calibri" w:hAnsi="Calibri" w:cs="Arial"/>
        </w:rPr>
        <w:t>I</w:t>
      </w:r>
      <w:r w:rsidR="00BB28FC" w:rsidRPr="00E374D9">
        <w:rPr>
          <w:rFonts w:ascii="Calibri" w:hAnsi="Calibri" w:cs="Arial"/>
        </w:rPr>
        <w:t>nvest in student success</w:t>
      </w:r>
    </w:p>
    <w:p w:rsidR="00BB28FC" w:rsidRPr="00E374D9" w:rsidRDefault="00BB28FC" w:rsidP="00A654DF">
      <w:pPr>
        <w:pStyle w:val="NormalWeb"/>
        <w:numPr>
          <w:ilvl w:val="0"/>
          <w:numId w:val="2"/>
        </w:numPr>
        <w:shd w:val="clear" w:color="auto" w:fill="FFFFFF"/>
        <w:jc w:val="both"/>
        <w:rPr>
          <w:rFonts w:ascii="Calibri" w:hAnsi="Calibri" w:cs="Arial"/>
        </w:rPr>
      </w:pPr>
      <w:r w:rsidRPr="00E374D9">
        <w:rPr>
          <w:rFonts w:ascii="Calibri" w:hAnsi="Calibri" w:cs="Arial"/>
        </w:rPr>
        <w:t>Advance research and knowledge production</w:t>
      </w:r>
    </w:p>
    <w:p w:rsidR="00BB28FC" w:rsidRPr="00E374D9" w:rsidRDefault="00BB28FC" w:rsidP="00A654DF">
      <w:pPr>
        <w:pStyle w:val="NormalWeb"/>
        <w:numPr>
          <w:ilvl w:val="0"/>
          <w:numId w:val="2"/>
        </w:numPr>
        <w:shd w:val="clear" w:color="auto" w:fill="FFFFFF"/>
        <w:jc w:val="both"/>
        <w:rPr>
          <w:rFonts w:ascii="Calibri" w:hAnsi="Calibri" w:cs="Arial"/>
        </w:rPr>
      </w:pPr>
      <w:r w:rsidRPr="00E374D9">
        <w:rPr>
          <w:rFonts w:ascii="Calibri" w:hAnsi="Calibri" w:cs="Arial"/>
        </w:rPr>
        <w:t xml:space="preserve">Ensure financial sustainability by raising external funding through short courses and research </w:t>
      </w:r>
      <w:r w:rsidR="00C65629" w:rsidRPr="00E374D9">
        <w:rPr>
          <w:rFonts w:ascii="Calibri" w:hAnsi="Calibri" w:cs="Arial"/>
        </w:rPr>
        <w:t xml:space="preserve">grants </w:t>
      </w:r>
      <w:r w:rsidRPr="00E374D9">
        <w:rPr>
          <w:rFonts w:ascii="Calibri" w:hAnsi="Calibri" w:cs="Arial"/>
        </w:rPr>
        <w:t>as well as endowment</w:t>
      </w:r>
      <w:r w:rsidR="00C65629" w:rsidRPr="00E374D9">
        <w:rPr>
          <w:rFonts w:ascii="Calibri" w:hAnsi="Calibri" w:cs="Arial"/>
        </w:rPr>
        <w:t>s</w:t>
      </w:r>
    </w:p>
    <w:p w:rsidR="00BB28FC" w:rsidRPr="00E374D9" w:rsidRDefault="00BB28FC" w:rsidP="00A654DF">
      <w:pPr>
        <w:pStyle w:val="NormalWeb"/>
        <w:numPr>
          <w:ilvl w:val="0"/>
          <w:numId w:val="2"/>
        </w:numPr>
        <w:shd w:val="clear" w:color="auto" w:fill="FFFFFF"/>
        <w:jc w:val="both"/>
        <w:rPr>
          <w:rFonts w:ascii="Calibri" w:hAnsi="Calibri" w:cs="Arial"/>
        </w:rPr>
      </w:pPr>
      <w:r w:rsidRPr="00E374D9">
        <w:rPr>
          <w:rFonts w:ascii="Calibri" w:hAnsi="Calibri" w:cs="Arial"/>
        </w:rPr>
        <w:t>Maintain a high level of governance to ensure accountability of financial resources</w:t>
      </w:r>
    </w:p>
    <w:p w:rsidR="00BB28FC" w:rsidRPr="00E374D9" w:rsidRDefault="00BB28FC" w:rsidP="00A654DF">
      <w:pPr>
        <w:pStyle w:val="NormalWeb"/>
        <w:numPr>
          <w:ilvl w:val="0"/>
          <w:numId w:val="2"/>
        </w:numPr>
        <w:shd w:val="clear" w:color="auto" w:fill="FFFFFF"/>
        <w:jc w:val="both"/>
        <w:rPr>
          <w:rFonts w:ascii="Calibri" w:hAnsi="Calibri" w:cs="Arial"/>
        </w:rPr>
      </w:pPr>
      <w:r w:rsidRPr="00E374D9">
        <w:rPr>
          <w:rFonts w:ascii="Calibri" w:hAnsi="Calibri" w:cs="Arial"/>
        </w:rPr>
        <w:t>Build physical infrastructure for accommodation, learning and service provision</w:t>
      </w:r>
    </w:p>
    <w:p w:rsidR="00AB74E3" w:rsidRPr="00E374D9" w:rsidRDefault="00AB74E3" w:rsidP="00A654DF">
      <w:pPr>
        <w:pStyle w:val="NormalWeb"/>
        <w:numPr>
          <w:ilvl w:val="0"/>
          <w:numId w:val="2"/>
        </w:numPr>
        <w:shd w:val="clear" w:color="auto" w:fill="FFFFFF"/>
        <w:jc w:val="both"/>
        <w:rPr>
          <w:rFonts w:ascii="Calibri" w:hAnsi="Calibri" w:cs="Arial"/>
        </w:rPr>
      </w:pPr>
      <w:r w:rsidRPr="00E374D9">
        <w:rPr>
          <w:rFonts w:ascii="Calibri" w:hAnsi="Calibri" w:cs="Arial"/>
        </w:rPr>
        <w:t xml:space="preserve">Improve </w:t>
      </w:r>
      <w:r w:rsidR="005B247D" w:rsidRPr="00E374D9">
        <w:rPr>
          <w:rFonts w:ascii="Calibri" w:hAnsi="Calibri" w:cs="Arial"/>
        </w:rPr>
        <w:t xml:space="preserve">the </w:t>
      </w:r>
      <w:r w:rsidRPr="00E374D9">
        <w:rPr>
          <w:rFonts w:ascii="Calibri" w:hAnsi="Calibri" w:cs="Arial"/>
        </w:rPr>
        <w:t>electrical supply system</w:t>
      </w:r>
      <w:r w:rsidR="00C65629" w:rsidRPr="00E374D9">
        <w:rPr>
          <w:rFonts w:ascii="Calibri" w:hAnsi="Calibri" w:cs="Arial"/>
        </w:rPr>
        <w:t xml:space="preserve"> </w:t>
      </w:r>
      <w:proofErr w:type="gramStart"/>
      <w:r w:rsidR="00C65629" w:rsidRPr="00E374D9">
        <w:rPr>
          <w:rFonts w:ascii="Calibri" w:hAnsi="Calibri" w:cs="Arial"/>
        </w:rPr>
        <w:t>and</w:t>
      </w:r>
      <w:r w:rsidRPr="00E374D9">
        <w:rPr>
          <w:rFonts w:ascii="Calibri" w:hAnsi="Calibri" w:cs="Arial"/>
        </w:rPr>
        <w:t xml:space="preserve">  install</w:t>
      </w:r>
      <w:proofErr w:type="gramEnd"/>
      <w:r w:rsidRPr="00E374D9">
        <w:rPr>
          <w:rFonts w:ascii="Calibri" w:hAnsi="Calibri" w:cs="Arial"/>
        </w:rPr>
        <w:t xml:space="preserve"> a new telephone system</w:t>
      </w:r>
      <w:r w:rsidR="00C65629" w:rsidRPr="00E374D9">
        <w:rPr>
          <w:rFonts w:ascii="Calibri" w:hAnsi="Calibri" w:cs="Arial"/>
        </w:rPr>
        <w:t>.</w:t>
      </w:r>
    </w:p>
    <w:p w:rsidR="00BB28FC" w:rsidRPr="00E374D9" w:rsidRDefault="00B1626D" w:rsidP="00A654DF">
      <w:pPr>
        <w:pStyle w:val="NormalWeb"/>
        <w:shd w:val="clear" w:color="auto" w:fill="FFFFFF"/>
        <w:jc w:val="both"/>
        <w:rPr>
          <w:rFonts w:ascii="Calibri" w:hAnsi="Calibri" w:cs="Arial"/>
        </w:rPr>
      </w:pPr>
      <w:r w:rsidRPr="00E374D9">
        <w:rPr>
          <w:rFonts w:ascii="Calibri" w:hAnsi="Calibri" w:cs="Arial"/>
        </w:rPr>
        <w:t>We are on the wa</w:t>
      </w:r>
      <w:r w:rsidR="00C5445B" w:rsidRPr="00E374D9">
        <w:rPr>
          <w:rFonts w:ascii="Calibri" w:hAnsi="Calibri" w:cs="Arial"/>
        </w:rPr>
        <w:t>y to meeting some of these</w:t>
      </w:r>
      <w:r w:rsidRPr="00E374D9">
        <w:rPr>
          <w:rFonts w:ascii="Calibri" w:hAnsi="Calibri" w:cs="Arial"/>
        </w:rPr>
        <w:t xml:space="preserve"> goals</w:t>
      </w:r>
      <w:r w:rsidR="005B247D" w:rsidRPr="00E374D9">
        <w:rPr>
          <w:rFonts w:ascii="Calibri" w:hAnsi="Calibri" w:cs="Arial"/>
        </w:rPr>
        <w:t>. W</w:t>
      </w:r>
      <w:r w:rsidRPr="00E374D9">
        <w:rPr>
          <w:rFonts w:ascii="Calibri" w:hAnsi="Calibri" w:cs="Arial"/>
        </w:rPr>
        <w:t xml:space="preserve">e have started </w:t>
      </w:r>
      <w:r w:rsidR="005B247D" w:rsidRPr="00E374D9">
        <w:rPr>
          <w:rFonts w:ascii="Calibri" w:hAnsi="Calibri" w:cs="Arial"/>
        </w:rPr>
        <w:t xml:space="preserve">construction of </w:t>
      </w:r>
      <w:r w:rsidRPr="00E374D9">
        <w:rPr>
          <w:rFonts w:ascii="Calibri" w:hAnsi="Calibri" w:cs="Arial"/>
        </w:rPr>
        <w:t>the pharmacy building, appointed a service provider to build accommodation for 205 residents</w:t>
      </w:r>
    </w:p>
    <w:p w:rsidR="00FB3783" w:rsidRPr="00E374D9" w:rsidRDefault="00111AAC" w:rsidP="00A654DF">
      <w:pPr>
        <w:pStyle w:val="NormalWeb"/>
        <w:shd w:val="clear" w:color="auto" w:fill="FFFFFF"/>
        <w:jc w:val="both"/>
        <w:rPr>
          <w:rFonts w:ascii="Calibri" w:hAnsi="Calibri" w:cs="Arial"/>
        </w:rPr>
      </w:pPr>
      <w:r w:rsidRPr="00E374D9">
        <w:rPr>
          <w:rFonts w:ascii="Calibri" w:hAnsi="Calibri" w:cs="Arial"/>
        </w:rPr>
        <w:t>W</w:t>
      </w:r>
      <w:r w:rsidR="004578C1" w:rsidRPr="00E374D9">
        <w:rPr>
          <w:rFonts w:ascii="Calibri" w:hAnsi="Calibri" w:cs="Arial"/>
        </w:rPr>
        <w:t>e have high expectations of this university</w:t>
      </w:r>
      <w:r w:rsidR="00F91072" w:rsidRPr="00E374D9">
        <w:rPr>
          <w:rFonts w:ascii="Calibri" w:hAnsi="Calibri" w:cs="Arial"/>
        </w:rPr>
        <w:t>.</w:t>
      </w:r>
      <w:r w:rsidR="004578C1" w:rsidRPr="00E374D9">
        <w:rPr>
          <w:rFonts w:ascii="Calibri" w:hAnsi="Calibri" w:cs="Arial"/>
        </w:rPr>
        <w:t xml:space="preserve"> </w:t>
      </w:r>
      <w:r w:rsidR="00F91072" w:rsidRPr="00E374D9">
        <w:rPr>
          <w:rFonts w:ascii="Calibri" w:hAnsi="Calibri" w:cs="Arial"/>
        </w:rPr>
        <w:t>W</w:t>
      </w:r>
      <w:r w:rsidR="004578C1" w:rsidRPr="00E374D9">
        <w:rPr>
          <w:rFonts w:ascii="Calibri" w:hAnsi="Calibri" w:cs="Arial"/>
        </w:rPr>
        <w:t xml:space="preserve">e expect to spend most of our time working towards our collective vision and gathering our collective brains and strengths to make this university the best in producing highly qualified </w:t>
      </w:r>
      <w:r w:rsidR="00E22C61" w:rsidRPr="00E374D9">
        <w:rPr>
          <w:rFonts w:ascii="Calibri" w:hAnsi="Calibri" w:cs="Arial"/>
        </w:rPr>
        <w:t xml:space="preserve">and passionate </w:t>
      </w:r>
      <w:r w:rsidR="004578C1" w:rsidRPr="00E374D9">
        <w:rPr>
          <w:rFonts w:ascii="Calibri" w:hAnsi="Calibri" w:cs="Arial"/>
        </w:rPr>
        <w:t xml:space="preserve">professionals </w:t>
      </w:r>
      <w:r w:rsidR="005B247D" w:rsidRPr="00E374D9">
        <w:rPr>
          <w:rFonts w:ascii="Calibri" w:hAnsi="Calibri" w:cs="Arial"/>
        </w:rPr>
        <w:t xml:space="preserve">who are </w:t>
      </w:r>
      <w:r w:rsidR="004578C1" w:rsidRPr="00E374D9">
        <w:rPr>
          <w:rFonts w:ascii="Calibri" w:hAnsi="Calibri" w:cs="Arial"/>
        </w:rPr>
        <w:t>capable of improving the quality of health service</w:t>
      </w:r>
      <w:r w:rsidR="005B247D" w:rsidRPr="00E374D9">
        <w:rPr>
          <w:rFonts w:ascii="Calibri" w:hAnsi="Calibri" w:cs="Arial"/>
        </w:rPr>
        <w:t xml:space="preserve"> provision</w:t>
      </w:r>
      <w:r w:rsidR="004578C1" w:rsidRPr="00E374D9">
        <w:rPr>
          <w:rFonts w:ascii="Calibri" w:hAnsi="Calibri" w:cs="Arial"/>
        </w:rPr>
        <w:t>.</w:t>
      </w:r>
    </w:p>
    <w:p w:rsidR="00FB3783" w:rsidRPr="00E374D9" w:rsidRDefault="008F111A" w:rsidP="00A654DF">
      <w:pPr>
        <w:pStyle w:val="NormalWeb"/>
        <w:shd w:val="clear" w:color="auto" w:fill="FFFFFF"/>
        <w:jc w:val="both"/>
        <w:rPr>
          <w:rFonts w:ascii="Calibri" w:hAnsi="Calibri" w:cs="Arial"/>
        </w:rPr>
      </w:pPr>
      <w:r w:rsidRPr="00E374D9">
        <w:rPr>
          <w:rFonts w:ascii="Calibri" w:hAnsi="Calibri" w:cs="Arial"/>
        </w:rPr>
        <w:t xml:space="preserve">We look with envy when citizens of our country go beyond the call of duty to save lives. </w:t>
      </w:r>
      <w:r w:rsidR="00F91072" w:rsidRPr="00E374D9">
        <w:rPr>
          <w:rFonts w:ascii="Calibri" w:hAnsi="Calibri" w:cs="Arial"/>
        </w:rPr>
        <w:t xml:space="preserve">In </w:t>
      </w:r>
      <w:r w:rsidR="00FB3783" w:rsidRPr="00E374D9">
        <w:rPr>
          <w:rFonts w:ascii="Calibri" w:hAnsi="Calibri" w:cs="Arial"/>
        </w:rPr>
        <w:t xml:space="preserve">acknowledging his deep appreciation for </w:t>
      </w:r>
      <w:r w:rsidR="00F91072" w:rsidRPr="00E374D9">
        <w:rPr>
          <w:rFonts w:ascii="Calibri" w:hAnsi="Calibri" w:cs="Arial"/>
        </w:rPr>
        <w:t xml:space="preserve">the </w:t>
      </w:r>
      <w:r w:rsidR="00FB3783" w:rsidRPr="00E374D9">
        <w:rPr>
          <w:rFonts w:ascii="Calibri" w:hAnsi="Calibri" w:cs="Arial"/>
        </w:rPr>
        <w:t>American men and women who showed unparalleled courage to stem the tide of Ebola</w:t>
      </w:r>
      <w:r w:rsidR="00F91072" w:rsidRPr="00E374D9">
        <w:rPr>
          <w:rFonts w:ascii="Calibri" w:hAnsi="Calibri" w:cs="Arial"/>
        </w:rPr>
        <w:t>, President Obama said:</w:t>
      </w:r>
      <w:r w:rsidR="00E22C61" w:rsidRPr="00E374D9">
        <w:rPr>
          <w:rFonts w:ascii="Calibri" w:hAnsi="Calibri" w:cs="Arial"/>
        </w:rPr>
        <w:t xml:space="preserve"> </w:t>
      </w:r>
      <w:r w:rsidR="00FB3783" w:rsidRPr="00E374D9">
        <w:rPr>
          <w:rFonts w:ascii="Calibri" w:hAnsi="Calibri" w:cs="Arial"/>
        </w:rPr>
        <w:t xml:space="preserve"> “Driven by their sense of duty and a commitment to serving a cause greater than themselves, public health professionals rose to the challenge at home and abroad and turned the tide of an epidemic. They demonstrated what is possible when America leads and when we make policy based on sound science and good judgment.” We sincerely hope that as we face similar challenges of communicable diseases, such as </w:t>
      </w:r>
      <w:r w:rsidR="00F91072" w:rsidRPr="00E374D9">
        <w:rPr>
          <w:rFonts w:ascii="Calibri" w:hAnsi="Calibri" w:cs="Arial"/>
        </w:rPr>
        <w:t xml:space="preserve">HIV and TB including </w:t>
      </w:r>
      <w:r w:rsidR="00FB3783" w:rsidRPr="00E374D9">
        <w:rPr>
          <w:rFonts w:ascii="Calibri" w:hAnsi="Calibri" w:cs="Arial"/>
        </w:rPr>
        <w:t>drug resistant TB, our students will be in the forefront</w:t>
      </w:r>
      <w:r w:rsidR="00E22C61" w:rsidRPr="00E374D9">
        <w:rPr>
          <w:rFonts w:ascii="Calibri" w:hAnsi="Calibri" w:cs="Arial"/>
        </w:rPr>
        <w:t xml:space="preserve"> of using science to curb the</w:t>
      </w:r>
      <w:r w:rsidR="00FB3783" w:rsidRPr="00E374D9">
        <w:rPr>
          <w:rFonts w:ascii="Calibri" w:hAnsi="Calibri" w:cs="Arial"/>
        </w:rPr>
        <w:t xml:space="preserve"> spread</w:t>
      </w:r>
      <w:r w:rsidR="002F320A" w:rsidRPr="00E374D9">
        <w:rPr>
          <w:rFonts w:ascii="Calibri" w:hAnsi="Calibri" w:cs="Arial"/>
        </w:rPr>
        <w:t xml:space="preserve"> of these epidemics</w:t>
      </w:r>
      <w:r w:rsidR="00FB3783" w:rsidRPr="00E374D9">
        <w:rPr>
          <w:rFonts w:ascii="Calibri" w:hAnsi="Calibri" w:cs="Arial"/>
        </w:rPr>
        <w:t xml:space="preserve">, </w:t>
      </w:r>
      <w:r w:rsidR="00E22C61" w:rsidRPr="00E374D9">
        <w:rPr>
          <w:rFonts w:ascii="Calibri" w:hAnsi="Calibri" w:cs="Arial"/>
        </w:rPr>
        <w:t xml:space="preserve">thus </w:t>
      </w:r>
      <w:r w:rsidR="00FB3783" w:rsidRPr="00E374D9">
        <w:rPr>
          <w:rFonts w:ascii="Calibri" w:hAnsi="Calibri" w:cs="Arial"/>
        </w:rPr>
        <w:t>offering our own President the opportunity t</w:t>
      </w:r>
      <w:r w:rsidR="00E22C61" w:rsidRPr="00E374D9">
        <w:rPr>
          <w:rFonts w:ascii="Calibri" w:hAnsi="Calibri" w:cs="Arial"/>
        </w:rPr>
        <w:t>o</w:t>
      </w:r>
      <w:r w:rsidR="00FB3783" w:rsidRPr="00E374D9">
        <w:rPr>
          <w:rFonts w:ascii="Calibri" w:hAnsi="Calibri" w:cs="Arial"/>
        </w:rPr>
        <w:t xml:space="preserve"> recognise </w:t>
      </w:r>
      <w:r w:rsidR="00C5445B" w:rsidRPr="00E374D9">
        <w:rPr>
          <w:rFonts w:ascii="Calibri" w:hAnsi="Calibri" w:cs="Arial"/>
        </w:rPr>
        <w:t>your</w:t>
      </w:r>
      <w:r w:rsidRPr="00E374D9">
        <w:rPr>
          <w:rFonts w:ascii="Calibri" w:hAnsi="Calibri" w:cs="Arial"/>
        </w:rPr>
        <w:t xml:space="preserve"> </w:t>
      </w:r>
      <w:r w:rsidR="00FB3783" w:rsidRPr="00E374D9">
        <w:rPr>
          <w:rFonts w:ascii="Calibri" w:hAnsi="Calibri" w:cs="Arial"/>
        </w:rPr>
        <w:t>extraordinary efforts.</w:t>
      </w:r>
    </w:p>
    <w:p w:rsidR="004578C1" w:rsidRPr="00E374D9" w:rsidRDefault="004578C1" w:rsidP="00A654DF">
      <w:pPr>
        <w:pStyle w:val="NormalWeb"/>
        <w:shd w:val="clear" w:color="auto" w:fill="FFFFFF"/>
        <w:jc w:val="both"/>
        <w:rPr>
          <w:rFonts w:ascii="Calibri" w:hAnsi="Calibri" w:cs="Arial"/>
        </w:rPr>
      </w:pPr>
      <w:r w:rsidRPr="00E374D9">
        <w:rPr>
          <w:rFonts w:ascii="Calibri" w:hAnsi="Calibri" w:cs="Arial"/>
        </w:rPr>
        <w:t>With the support of the shareholder</w:t>
      </w:r>
      <w:r w:rsidR="00686B3F" w:rsidRPr="00E374D9">
        <w:rPr>
          <w:rFonts w:ascii="Calibri" w:hAnsi="Calibri" w:cs="Arial"/>
        </w:rPr>
        <w:t>s-</w:t>
      </w:r>
      <w:r w:rsidR="00686B3F" w:rsidRPr="00E374D9">
        <w:rPr>
          <w:rFonts w:ascii="Calibri" w:hAnsi="Calibri"/>
          <w:i/>
          <w:iCs/>
        </w:rPr>
        <w:t xml:space="preserve">Re-invigorate </w:t>
      </w:r>
      <w:r w:rsidR="0092040C" w:rsidRPr="00E374D9">
        <w:rPr>
          <w:rFonts w:ascii="Calibri" w:hAnsi="Calibri" w:cs="Arial"/>
        </w:rPr>
        <w:t xml:space="preserve"> </w:t>
      </w:r>
      <w:r w:rsidR="00686B3F" w:rsidRPr="00E374D9">
        <w:rPr>
          <w:rFonts w:ascii="Calibri" w:hAnsi="Calibri" w:cs="Arial"/>
        </w:rPr>
        <w:t>the government</w:t>
      </w:r>
      <w:r w:rsidRPr="00E374D9">
        <w:rPr>
          <w:rFonts w:ascii="Calibri" w:hAnsi="Calibri" w:cs="Arial"/>
        </w:rPr>
        <w:t xml:space="preserve">, the Minister of Higher Education and Training, The Minister of Health, the external stakeholders, the staff, students, unions and the communities where training will take place, we </w:t>
      </w:r>
      <w:r w:rsidR="00097F81" w:rsidRPr="00E374D9">
        <w:rPr>
          <w:rFonts w:ascii="Calibri" w:hAnsi="Calibri" w:cs="Arial"/>
        </w:rPr>
        <w:t xml:space="preserve">are confident that we </w:t>
      </w:r>
      <w:r w:rsidRPr="00E374D9">
        <w:rPr>
          <w:rFonts w:ascii="Calibri" w:hAnsi="Calibri" w:cs="Arial"/>
        </w:rPr>
        <w:t>will achieve the strategic goals set</w:t>
      </w:r>
      <w:r w:rsidR="00097F81" w:rsidRPr="00E374D9">
        <w:rPr>
          <w:rFonts w:ascii="Calibri" w:hAnsi="Calibri" w:cs="Arial"/>
        </w:rPr>
        <w:t xml:space="preserve"> and make Sefako Makgatho Health Sciences University a world class institution</w:t>
      </w:r>
      <w:r w:rsidRPr="00E374D9">
        <w:rPr>
          <w:rFonts w:ascii="Calibri" w:hAnsi="Calibri" w:cs="Arial"/>
        </w:rPr>
        <w:t>.</w:t>
      </w:r>
    </w:p>
    <w:sectPr w:rsidR="004578C1" w:rsidRPr="00E374D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E61" w:rsidRDefault="00A63E61" w:rsidP="00686B3F">
      <w:pPr>
        <w:spacing w:after="0" w:line="240" w:lineRule="auto"/>
      </w:pPr>
      <w:r>
        <w:separator/>
      </w:r>
    </w:p>
  </w:endnote>
  <w:endnote w:type="continuationSeparator" w:id="0">
    <w:p w:rsidR="00A63E61" w:rsidRDefault="00A63E61" w:rsidP="0068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B3F" w:rsidRDefault="00686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7950"/>
      <w:docPartObj>
        <w:docPartGallery w:val="Page Numbers (Bottom of Page)"/>
        <w:docPartUnique/>
      </w:docPartObj>
    </w:sdtPr>
    <w:sdtEndPr>
      <w:rPr>
        <w:noProof/>
      </w:rPr>
    </w:sdtEndPr>
    <w:sdtContent>
      <w:p w:rsidR="00686B3F" w:rsidRDefault="00686B3F">
        <w:pPr>
          <w:pStyle w:val="Footer"/>
          <w:jc w:val="center"/>
        </w:pPr>
        <w:r>
          <w:fldChar w:fldCharType="begin"/>
        </w:r>
        <w:r>
          <w:instrText xml:space="preserve"> PAGE   \* MERGEFORMAT </w:instrText>
        </w:r>
        <w:r>
          <w:fldChar w:fldCharType="separate"/>
        </w:r>
        <w:r w:rsidR="00E374D9">
          <w:rPr>
            <w:noProof/>
          </w:rPr>
          <w:t>1</w:t>
        </w:r>
        <w:r>
          <w:rPr>
            <w:noProof/>
          </w:rPr>
          <w:fldChar w:fldCharType="end"/>
        </w:r>
      </w:p>
    </w:sdtContent>
  </w:sdt>
  <w:p w:rsidR="00686B3F" w:rsidRDefault="00686B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B3F" w:rsidRDefault="00686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E61" w:rsidRDefault="00A63E61" w:rsidP="00686B3F">
      <w:pPr>
        <w:spacing w:after="0" w:line="240" w:lineRule="auto"/>
      </w:pPr>
      <w:r>
        <w:separator/>
      </w:r>
    </w:p>
  </w:footnote>
  <w:footnote w:type="continuationSeparator" w:id="0">
    <w:p w:rsidR="00A63E61" w:rsidRDefault="00A63E61" w:rsidP="00686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B3F" w:rsidRDefault="00686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B3F" w:rsidRDefault="00686B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B3F" w:rsidRDefault="00686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BF2"/>
    <w:multiLevelType w:val="hybridMultilevel"/>
    <w:tmpl w:val="C4EC3B18"/>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138B5F0D"/>
    <w:multiLevelType w:val="hybridMultilevel"/>
    <w:tmpl w:val="62BADA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FA6482C"/>
    <w:multiLevelType w:val="hybridMultilevel"/>
    <w:tmpl w:val="ABF20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2B1"/>
    <w:rsid w:val="000011F0"/>
    <w:rsid w:val="00003574"/>
    <w:rsid w:val="000039F5"/>
    <w:rsid w:val="00003A35"/>
    <w:rsid w:val="00003AD0"/>
    <w:rsid w:val="00005604"/>
    <w:rsid w:val="0000577F"/>
    <w:rsid w:val="00007238"/>
    <w:rsid w:val="000115E4"/>
    <w:rsid w:val="00011EF5"/>
    <w:rsid w:val="000120AA"/>
    <w:rsid w:val="000129A2"/>
    <w:rsid w:val="00012EE0"/>
    <w:rsid w:val="00014CF7"/>
    <w:rsid w:val="00015B08"/>
    <w:rsid w:val="000163FA"/>
    <w:rsid w:val="000172FE"/>
    <w:rsid w:val="0001746B"/>
    <w:rsid w:val="000201BF"/>
    <w:rsid w:val="0002030F"/>
    <w:rsid w:val="00020547"/>
    <w:rsid w:val="00020CA2"/>
    <w:rsid w:val="000210EB"/>
    <w:rsid w:val="00023ED0"/>
    <w:rsid w:val="00024318"/>
    <w:rsid w:val="00025E40"/>
    <w:rsid w:val="00026CDD"/>
    <w:rsid w:val="00026FE1"/>
    <w:rsid w:val="0003002A"/>
    <w:rsid w:val="000312F8"/>
    <w:rsid w:val="00031488"/>
    <w:rsid w:val="00031941"/>
    <w:rsid w:val="00031FD5"/>
    <w:rsid w:val="000320B6"/>
    <w:rsid w:val="00033B09"/>
    <w:rsid w:val="000341DF"/>
    <w:rsid w:val="00036159"/>
    <w:rsid w:val="00036885"/>
    <w:rsid w:val="00037579"/>
    <w:rsid w:val="000407DE"/>
    <w:rsid w:val="00041BFC"/>
    <w:rsid w:val="000423BF"/>
    <w:rsid w:val="00042B6B"/>
    <w:rsid w:val="0004305B"/>
    <w:rsid w:val="00043105"/>
    <w:rsid w:val="00043B12"/>
    <w:rsid w:val="000445D9"/>
    <w:rsid w:val="00045A91"/>
    <w:rsid w:val="00046AF7"/>
    <w:rsid w:val="00047BAE"/>
    <w:rsid w:val="00047EA7"/>
    <w:rsid w:val="0005021C"/>
    <w:rsid w:val="00052182"/>
    <w:rsid w:val="00052464"/>
    <w:rsid w:val="00052755"/>
    <w:rsid w:val="00052838"/>
    <w:rsid w:val="00055E13"/>
    <w:rsid w:val="00056004"/>
    <w:rsid w:val="00057017"/>
    <w:rsid w:val="000576D4"/>
    <w:rsid w:val="000579AD"/>
    <w:rsid w:val="00061BAA"/>
    <w:rsid w:val="0006282A"/>
    <w:rsid w:val="0006411F"/>
    <w:rsid w:val="0006437F"/>
    <w:rsid w:val="000665ED"/>
    <w:rsid w:val="0007145A"/>
    <w:rsid w:val="00071BF5"/>
    <w:rsid w:val="0007212A"/>
    <w:rsid w:val="00072B83"/>
    <w:rsid w:val="00073662"/>
    <w:rsid w:val="00074BC7"/>
    <w:rsid w:val="00074FFC"/>
    <w:rsid w:val="000776B5"/>
    <w:rsid w:val="0008078E"/>
    <w:rsid w:val="00080E12"/>
    <w:rsid w:val="0008159C"/>
    <w:rsid w:val="000828F1"/>
    <w:rsid w:val="00083A60"/>
    <w:rsid w:val="0008446B"/>
    <w:rsid w:val="0008513D"/>
    <w:rsid w:val="00085823"/>
    <w:rsid w:val="00085FD0"/>
    <w:rsid w:val="00086477"/>
    <w:rsid w:val="0008678D"/>
    <w:rsid w:val="00086B03"/>
    <w:rsid w:val="00086B3D"/>
    <w:rsid w:val="00086E03"/>
    <w:rsid w:val="00087719"/>
    <w:rsid w:val="0009397C"/>
    <w:rsid w:val="00093ED6"/>
    <w:rsid w:val="000958AF"/>
    <w:rsid w:val="00096D89"/>
    <w:rsid w:val="00097422"/>
    <w:rsid w:val="00097F81"/>
    <w:rsid w:val="000A15DB"/>
    <w:rsid w:val="000A368D"/>
    <w:rsid w:val="000A4F45"/>
    <w:rsid w:val="000A5E6B"/>
    <w:rsid w:val="000A62DE"/>
    <w:rsid w:val="000A6FA1"/>
    <w:rsid w:val="000B3248"/>
    <w:rsid w:val="000B3BD5"/>
    <w:rsid w:val="000B4231"/>
    <w:rsid w:val="000B47FB"/>
    <w:rsid w:val="000B782A"/>
    <w:rsid w:val="000C0C5D"/>
    <w:rsid w:val="000C4D52"/>
    <w:rsid w:val="000C6215"/>
    <w:rsid w:val="000C62FC"/>
    <w:rsid w:val="000C64DE"/>
    <w:rsid w:val="000C779D"/>
    <w:rsid w:val="000D00A0"/>
    <w:rsid w:val="000D1087"/>
    <w:rsid w:val="000D4AAF"/>
    <w:rsid w:val="000D6646"/>
    <w:rsid w:val="000D7F53"/>
    <w:rsid w:val="000D7FFA"/>
    <w:rsid w:val="000E0331"/>
    <w:rsid w:val="000E12B3"/>
    <w:rsid w:val="000E28A4"/>
    <w:rsid w:val="000E4292"/>
    <w:rsid w:val="000E5B55"/>
    <w:rsid w:val="000E7C93"/>
    <w:rsid w:val="000E7E42"/>
    <w:rsid w:val="000F031E"/>
    <w:rsid w:val="000F0977"/>
    <w:rsid w:val="000F2DC8"/>
    <w:rsid w:val="000F6660"/>
    <w:rsid w:val="000F6BA2"/>
    <w:rsid w:val="000F76BE"/>
    <w:rsid w:val="0010055A"/>
    <w:rsid w:val="001011FE"/>
    <w:rsid w:val="00104141"/>
    <w:rsid w:val="00106442"/>
    <w:rsid w:val="00106606"/>
    <w:rsid w:val="00106921"/>
    <w:rsid w:val="00107182"/>
    <w:rsid w:val="00107DD2"/>
    <w:rsid w:val="00111AAC"/>
    <w:rsid w:val="00114BEE"/>
    <w:rsid w:val="001153D1"/>
    <w:rsid w:val="00115F22"/>
    <w:rsid w:val="0011678A"/>
    <w:rsid w:val="001168D5"/>
    <w:rsid w:val="00117210"/>
    <w:rsid w:val="00120CB8"/>
    <w:rsid w:val="001214D1"/>
    <w:rsid w:val="001219D2"/>
    <w:rsid w:val="00122D8C"/>
    <w:rsid w:val="0012343F"/>
    <w:rsid w:val="001234A7"/>
    <w:rsid w:val="00123F4B"/>
    <w:rsid w:val="00124415"/>
    <w:rsid w:val="00125006"/>
    <w:rsid w:val="001267A4"/>
    <w:rsid w:val="00126862"/>
    <w:rsid w:val="00127612"/>
    <w:rsid w:val="00127AE3"/>
    <w:rsid w:val="00131538"/>
    <w:rsid w:val="001328BC"/>
    <w:rsid w:val="0013521F"/>
    <w:rsid w:val="001374F0"/>
    <w:rsid w:val="00142495"/>
    <w:rsid w:val="001444BB"/>
    <w:rsid w:val="00145683"/>
    <w:rsid w:val="00146102"/>
    <w:rsid w:val="00146EB6"/>
    <w:rsid w:val="00150DA9"/>
    <w:rsid w:val="00151EFC"/>
    <w:rsid w:val="0015449B"/>
    <w:rsid w:val="00154C97"/>
    <w:rsid w:val="00160DC0"/>
    <w:rsid w:val="001630B7"/>
    <w:rsid w:val="00166AB6"/>
    <w:rsid w:val="001707F7"/>
    <w:rsid w:val="00171089"/>
    <w:rsid w:val="001722F1"/>
    <w:rsid w:val="00172D12"/>
    <w:rsid w:val="00173BAC"/>
    <w:rsid w:val="0017453D"/>
    <w:rsid w:val="001746B5"/>
    <w:rsid w:val="00175897"/>
    <w:rsid w:val="001762E8"/>
    <w:rsid w:val="0017642E"/>
    <w:rsid w:val="00177455"/>
    <w:rsid w:val="00177753"/>
    <w:rsid w:val="00180EA8"/>
    <w:rsid w:val="0018123D"/>
    <w:rsid w:val="0018175A"/>
    <w:rsid w:val="001827C8"/>
    <w:rsid w:val="00182882"/>
    <w:rsid w:val="00187AC7"/>
    <w:rsid w:val="00191CBA"/>
    <w:rsid w:val="00192BDF"/>
    <w:rsid w:val="00193346"/>
    <w:rsid w:val="00193A68"/>
    <w:rsid w:val="001947DE"/>
    <w:rsid w:val="00194B83"/>
    <w:rsid w:val="0019653C"/>
    <w:rsid w:val="001A02A3"/>
    <w:rsid w:val="001A244E"/>
    <w:rsid w:val="001A412C"/>
    <w:rsid w:val="001A4339"/>
    <w:rsid w:val="001A5A3C"/>
    <w:rsid w:val="001A5AAF"/>
    <w:rsid w:val="001A5DA1"/>
    <w:rsid w:val="001A5F80"/>
    <w:rsid w:val="001A679E"/>
    <w:rsid w:val="001A6D62"/>
    <w:rsid w:val="001B031E"/>
    <w:rsid w:val="001B29E9"/>
    <w:rsid w:val="001B4BBA"/>
    <w:rsid w:val="001B4D29"/>
    <w:rsid w:val="001B59FF"/>
    <w:rsid w:val="001B626C"/>
    <w:rsid w:val="001B6D0A"/>
    <w:rsid w:val="001C12F9"/>
    <w:rsid w:val="001C245D"/>
    <w:rsid w:val="001C4446"/>
    <w:rsid w:val="001D2267"/>
    <w:rsid w:val="001D2452"/>
    <w:rsid w:val="001D49AC"/>
    <w:rsid w:val="001D4A9E"/>
    <w:rsid w:val="001D6BBF"/>
    <w:rsid w:val="001E0268"/>
    <w:rsid w:val="001E0D83"/>
    <w:rsid w:val="001E32B1"/>
    <w:rsid w:val="001E634A"/>
    <w:rsid w:val="001E6D6C"/>
    <w:rsid w:val="001E7CF1"/>
    <w:rsid w:val="001E7D47"/>
    <w:rsid w:val="001E7E06"/>
    <w:rsid w:val="001F2203"/>
    <w:rsid w:val="001F2741"/>
    <w:rsid w:val="001F2A37"/>
    <w:rsid w:val="001F2F01"/>
    <w:rsid w:val="001F3B6F"/>
    <w:rsid w:val="001F55AF"/>
    <w:rsid w:val="001F5D1B"/>
    <w:rsid w:val="001F6565"/>
    <w:rsid w:val="00201985"/>
    <w:rsid w:val="0020239A"/>
    <w:rsid w:val="00205F48"/>
    <w:rsid w:val="00207B86"/>
    <w:rsid w:val="002144B4"/>
    <w:rsid w:val="00217ABB"/>
    <w:rsid w:val="0022230B"/>
    <w:rsid w:val="00223BF2"/>
    <w:rsid w:val="00224327"/>
    <w:rsid w:val="002303EA"/>
    <w:rsid w:val="00230D7A"/>
    <w:rsid w:val="002325BB"/>
    <w:rsid w:val="0023384D"/>
    <w:rsid w:val="002356A5"/>
    <w:rsid w:val="00235704"/>
    <w:rsid w:val="002374D6"/>
    <w:rsid w:val="00237BA1"/>
    <w:rsid w:val="00237FD6"/>
    <w:rsid w:val="00240C11"/>
    <w:rsid w:val="00240E96"/>
    <w:rsid w:val="00241C50"/>
    <w:rsid w:val="002421C4"/>
    <w:rsid w:val="00243963"/>
    <w:rsid w:val="002455D1"/>
    <w:rsid w:val="00245907"/>
    <w:rsid w:val="00245E4B"/>
    <w:rsid w:val="0025104F"/>
    <w:rsid w:val="00252636"/>
    <w:rsid w:val="00252A52"/>
    <w:rsid w:val="00252AAB"/>
    <w:rsid w:val="00253AB7"/>
    <w:rsid w:val="00253AFB"/>
    <w:rsid w:val="00253D1D"/>
    <w:rsid w:val="0025427D"/>
    <w:rsid w:val="002544E8"/>
    <w:rsid w:val="00255500"/>
    <w:rsid w:val="00255556"/>
    <w:rsid w:val="00255819"/>
    <w:rsid w:val="00257434"/>
    <w:rsid w:val="00260B0E"/>
    <w:rsid w:val="00263A40"/>
    <w:rsid w:val="00263AC9"/>
    <w:rsid w:val="002646CC"/>
    <w:rsid w:val="00265158"/>
    <w:rsid w:val="00266DAA"/>
    <w:rsid w:val="002700F9"/>
    <w:rsid w:val="0027037D"/>
    <w:rsid w:val="002714A8"/>
    <w:rsid w:val="00272B65"/>
    <w:rsid w:val="00275B35"/>
    <w:rsid w:val="00275B6F"/>
    <w:rsid w:val="002767B6"/>
    <w:rsid w:val="00276958"/>
    <w:rsid w:val="002801C6"/>
    <w:rsid w:val="00280464"/>
    <w:rsid w:val="00283569"/>
    <w:rsid w:val="002841D2"/>
    <w:rsid w:val="002844B8"/>
    <w:rsid w:val="002845EC"/>
    <w:rsid w:val="00285797"/>
    <w:rsid w:val="002859B1"/>
    <w:rsid w:val="00285C1A"/>
    <w:rsid w:val="002867D5"/>
    <w:rsid w:val="002914A7"/>
    <w:rsid w:val="00291E89"/>
    <w:rsid w:val="00292517"/>
    <w:rsid w:val="00293932"/>
    <w:rsid w:val="00294E04"/>
    <w:rsid w:val="00295375"/>
    <w:rsid w:val="002A1205"/>
    <w:rsid w:val="002A1D90"/>
    <w:rsid w:val="002A1FE7"/>
    <w:rsid w:val="002A3171"/>
    <w:rsid w:val="002A749F"/>
    <w:rsid w:val="002A7972"/>
    <w:rsid w:val="002B0FB6"/>
    <w:rsid w:val="002B2339"/>
    <w:rsid w:val="002B78E9"/>
    <w:rsid w:val="002C07FB"/>
    <w:rsid w:val="002C0A97"/>
    <w:rsid w:val="002C1E99"/>
    <w:rsid w:val="002C1F45"/>
    <w:rsid w:val="002C2FA3"/>
    <w:rsid w:val="002D0048"/>
    <w:rsid w:val="002D03BF"/>
    <w:rsid w:val="002D0A45"/>
    <w:rsid w:val="002D10B7"/>
    <w:rsid w:val="002D3329"/>
    <w:rsid w:val="002D3A0C"/>
    <w:rsid w:val="002D41F7"/>
    <w:rsid w:val="002D46D8"/>
    <w:rsid w:val="002D4A61"/>
    <w:rsid w:val="002D5C20"/>
    <w:rsid w:val="002D7342"/>
    <w:rsid w:val="002E0FFD"/>
    <w:rsid w:val="002E2D26"/>
    <w:rsid w:val="002E4FBA"/>
    <w:rsid w:val="002E5507"/>
    <w:rsid w:val="002E673F"/>
    <w:rsid w:val="002E702E"/>
    <w:rsid w:val="002F320A"/>
    <w:rsid w:val="002F4B4B"/>
    <w:rsid w:val="002F56FA"/>
    <w:rsid w:val="00300265"/>
    <w:rsid w:val="00300738"/>
    <w:rsid w:val="00300E62"/>
    <w:rsid w:val="003013A6"/>
    <w:rsid w:val="00302B48"/>
    <w:rsid w:val="00304077"/>
    <w:rsid w:val="003043E2"/>
    <w:rsid w:val="00306ECF"/>
    <w:rsid w:val="00311212"/>
    <w:rsid w:val="00311743"/>
    <w:rsid w:val="00311D2B"/>
    <w:rsid w:val="003143DC"/>
    <w:rsid w:val="00314A11"/>
    <w:rsid w:val="00315691"/>
    <w:rsid w:val="00315B5E"/>
    <w:rsid w:val="0032439D"/>
    <w:rsid w:val="00324CF4"/>
    <w:rsid w:val="00326016"/>
    <w:rsid w:val="0032632F"/>
    <w:rsid w:val="0032642A"/>
    <w:rsid w:val="00326FC3"/>
    <w:rsid w:val="003274F5"/>
    <w:rsid w:val="00327A58"/>
    <w:rsid w:val="00327CC9"/>
    <w:rsid w:val="00331170"/>
    <w:rsid w:val="003317BF"/>
    <w:rsid w:val="0033330F"/>
    <w:rsid w:val="0033762B"/>
    <w:rsid w:val="00337C7B"/>
    <w:rsid w:val="0034003C"/>
    <w:rsid w:val="003404DA"/>
    <w:rsid w:val="00340712"/>
    <w:rsid w:val="00342CFD"/>
    <w:rsid w:val="0034315F"/>
    <w:rsid w:val="0034377E"/>
    <w:rsid w:val="00344F84"/>
    <w:rsid w:val="00346AAB"/>
    <w:rsid w:val="003473A8"/>
    <w:rsid w:val="0034763C"/>
    <w:rsid w:val="003502AB"/>
    <w:rsid w:val="00350E43"/>
    <w:rsid w:val="00350F21"/>
    <w:rsid w:val="00351645"/>
    <w:rsid w:val="003531F2"/>
    <w:rsid w:val="00354346"/>
    <w:rsid w:val="00354529"/>
    <w:rsid w:val="00355153"/>
    <w:rsid w:val="003603AB"/>
    <w:rsid w:val="003603B5"/>
    <w:rsid w:val="00360FAA"/>
    <w:rsid w:val="00361F79"/>
    <w:rsid w:val="003640E9"/>
    <w:rsid w:val="003644D6"/>
    <w:rsid w:val="00364B79"/>
    <w:rsid w:val="003650F2"/>
    <w:rsid w:val="00365174"/>
    <w:rsid w:val="00366508"/>
    <w:rsid w:val="003675DC"/>
    <w:rsid w:val="003719D3"/>
    <w:rsid w:val="00371F2B"/>
    <w:rsid w:val="0037433A"/>
    <w:rsid w:val="003751B7"/>
    <w:rsid w:val="0038264D"/>
    <w:rsid w:val="00383223"/>
    <w:rsid w:val="0038382B"/>
    <w:rsid w:val="00384E44"/>
    <w:rsid w:val="003851DF"/>
    <w:rsid w:val="00385937"/>
    <w:rsid w:val="00385F1C"/>
    <w:rsid w:val="00387C91"/>
    <w:rsid w:val="00391287"/>
    <w:rsid w:val="003918CB"/>
    <w:rsid w:val="00392EEE"/>
    <w:rsid w:val="00393F0E"/>
    <w:rsid w:val="0039440B"/>
    <w:rsid w:val="00394B07"/>
    <w:rsid w:val="00394F1E"/>
    <w:rsid w:val="00395926"/>
    <w:rsid w:val="00396697"/>
    <w:rsid w:val="003A08B7"/>
    <w:rsid w:val="003A20D5"/>
    <w:rsid w:val="003A2468"/>
    <w:rsid w:val="003A3716"/>
    <w:rsid w:val="003A3CDC"/>
    <w:rsid w:val="003A57D8"/>
    <w:rsid w:val="003A5D27"/>
    <w:rsid w:val="003A65E6"/>
    <w:rsid w:val="003A7328"/>
    <w:rsid w:val="003A7EEA"/>
    <w:rsid w:val="003B035F"/>
    <w:rsid w:val="003B33B8"/>
    <w:rsid w:val="003B3BF5"/>
    <w:rsid w:val="003B54F6"/>
    <w:rsid w:val="003B5982"/>
    <w:rsid w:val="003B59B9"/>
    <w:rsid w:val="003B640E"/>
    <w:rsid w:val="003B73A1"/>
    <w:rsid w:val="003B7AFA"/>
    <w:rsid w:val="003B7B14"/>
    <w:rsid w:val="003C0780"/>
    <w:rsid w:val="003C433D"/>
    <w:rsid w:val="003C583C"/>
    <w:rsid w:val="003C648A"/>
    <w:rsid w:val="003C69C1"/>
    <w:rsid w:val="003C79EE"/>
    <w:rsid w:val="003C7A33"/>
    <w:rsid w:val="003D14F2"/>
    <w:rsid w:val="003D231C"/>
    <w:rsid w:val="003D28D2"/>
    <w:rsid w:val="003D49DE"/>
    <w:rsid w:val="003D58FB"/>
    <w:rsid w:val="003D65E1"/>
    <w:rsid w:val="003D718C"/>
    <w:rsid w:val="003E094A"/>
    <w:rsid w:val="003E0ED9"/>
    <w:rsid w:val="003E1717"/>
    <w:rsid w:val="003E4757"/>
    <w:rsid w:val="003E54D0"/>
    <w:rsid w:val="003E65A8"/>
    <w:rsid w:val="003E6943"/>
    <w:rsid w:val="003E6FB8"/>
    <w:rsid w:val="003E7991"/>
    <w:rsid w:val="003F07DB"/>
    <w:rsid w:val="003F1661"/>
    <w:rsid w:val="003F1735"/>
    <w:rsid w:val="003F1A62"/>
    <w:rsid w:val="003F280A"/>
    <w:rsid w:val="003F36AC"/>
    <w:rsid w:val="003F381D"/>
    <w:rsid w:val="003F68AF"/>
    <w:rsid w:val="003F7334"/>
    <w:rsid w:val="003F7484"/>
    <w:rsid w:val="003F7786"/>
    <w:rsid w:val="003F7D0E"/>
    <w:rsid w:val="004006F2"/>
    <w:rsid w:val="004056CC"/>
    <w:rsid w:val="00410822"/>
    <w:rsid w:val="004117EE"/>
    <w:rsid w:val="00411FFF"/>
    <w:rsid w:val="004137B7"/>
    <w:rsid w:val="0041517D"/>
    <w:rsid w:val="004157EC"/>
    <w:rsid w:val="00420FF8"/>
    <w:rsid w:val="00422395"/>
    <w:rsid w:val="0042336E"/>
    <w:rsid w:val="004264FE"/>
    <w:rsid w:val="00427536"/>
    <w:rsid w:val="00430930"/>
    <w:rsid w:val="00430ABA"/>
    <w:rsid w:val="0043152C"/>
    <w:rsid w:val="0043188E"/>
    <w:rsid w:val="004337C2"/>
    <w:rsid w:val="00433F36"/>
    <w:rsid w:val="00435DB6"/>
    <w:rsid w:val="00437D87"/>
    <w:rsid w:val="00440F99"/>
    <w:rsid w:val="004413FC"/>
    <w:rsid w:val="0044264E"/>
    <w:rsid w:val="00442A42"/>
    <w:rsid w:val="004432B6"/>
    <w:rsid w:val="00447AD4"/>
    <w:rsid w:val="00450B4E"/>
    <w:rsid w:val="00451742"/>
    <w:rsid w:val="00451BB3"/>
    <w:rsid w:val="004527D6"/>
    <w:rsid w:val="00452B05"/>
    <w:rsid w:val="00452C4D"/>
    <w:rsid w:val="00454020"/>
    <w:rsid w:val="00454E06"/>
    <w:rsid w:val="004566F0"/>
    <w:rsid w:val="0045677E"/>
    <w:rsid w:val="004578C1"/>
    <w:rsid w:val="00457E5D"/>
    <w:rsid w:val="004612F3"/>
    <w:rsid w:val="0046136F"/>
    <w:rsid w:val="0046399B"/>
    <w:rsid w:val="00464193"/>
    <w:rsid w:val="0046436F"/>
    <w:rsid w:val="004651BF"/>
    <w:rsid w:val="00467445"/>
    <w:rsid w:val="00470FB0"/>
    <w:rsid w:val="0047112D"/>
    <w:rsid w:val="0047142A"/>
    <w:rsid w:val="00475477"/>
    <w:rsid w:val="00477056"/>
    <w:rsid w:val="004830DF"/>
    <w:rsid w:val="00483D69"/>
    <w:rsid w:val="00483EFF"/>
    <w:rsid w:val="00484053"/>
    <w:rsid w:val="00484B9A"/>
    <w:rsid w:val="004859BC"/>
    <w:rsid w:val="004866E4"/>
    <w:rsid w:val="004870C2"/>
    <w:rsid w:val="004902C5"/>
    <w:rsid w:val="004914F8"/>
    <w:rsid w:val="0049184B"/>
    <w:rsid w:val="00491DBA"/>
    <w:rsid w:val="0049208C"/>
    <w:rsid w:val="00493BC9"/>
    <w:rsid w:val="00496F84"/>
    <w:rsid w:val="00497575"/>
    <w:rsid w:val="004A0A6C"/>
    <w:rsid w:val="004A0EE2"/>
    <w:rsid w:val="004A2264"/>
    <w:rsid w:val="004A584C"/>
    <w:rsid w:val="004A7BE7"/>
    <w:rsid w:val="004A7F6D"/>
    <w:rsid w:val="004B0719"/>
    <w:rsid w:val="004B101F"/>
    <w:rsid w:val="004B3BFE"/>
    <w:rsid w:val="004B56D9"/>
    <w:rsid w:val="004B72C7"/>
    <w:rsid w:val="004C10B3"/>
    <w:rsid w:val="004C175D"/>
    <w:rsid w:val="004C2AE0"/>
    <w:rsid w:val="004C34D2"/>
    <w:rsid w:val="004C4561"/>
    <w:rsid w:val="004C48CE"/>
    <w:rsid w:val="004C4EAB"/>
    <w:rsid w:val="004C59F8"/>
    <w:rsid w:val="004C5BE9"/>
    <w:rsid w:val="004C6CD8"/>
    <w:rsid w:val="004D1D18"/>
    <w:rsid w:val="004D2950"/>
    <w:rsid w:val="004D3487"/>
    <w:rsid w:val="004D51FE"/>
    <w:rsid w:val="004D6A04"/>
    <w:rsid w:val="004E082D"/>
    <w:rsid w:val="004E0BB6"/>
    <w:rsid w:val="004E223D"/>
    <w:rsid w:val="004E7855"/>
    <w:rsid w:val="004F1245"/>
    <w:rsid w:val="004F25B8"/>
    <w:rsid w:val="004F2EF1"/>
    <w:rsid w:val="004F3E00"/>
    <w:rsid w:val="004F6A34"/>
    <w:rsid w:val="0050013E"/>
    <w:rsid w:val="00503386"/>
    <w:rsid w:val="0050340F"/>
    <w:rsid w:val="00504580"/>
    <w:rsid w:val="00506F16"/>
    <w:rsid w:val="005074F2"/>
    <w:rsid w:val="0051079D"/>
    <w:rsid w:val="00510F6F"/>
    <w:rsid w:val="005121C2"/>
    <w:rsid w:val="00513114"/>
    <w:rsid w:val="00513D36"/>
    <w:rsid w:val="00514238"/>
    <w:rsid w:val="00514F37"/>
    <w:rsid w:val="00517673"/>
    <w:rsid w:val="00517A78"/>
    <w:rsid w:val="005204A2"/>
    <w:rsid w:val="00521824"/>
    <w:rsid w:val="0052200D"/>
    <w:rsid w:val="00523002"/>
    <w:rsid w:val="0052394E"/>
    <w:rsid w:val="00523CD8"/>
    <w:rsid w:val="005246D6"/>
    <w:rsid w:val="0052515D"/>
    <w:rsid w:val="00527E8B"/>
    <w:rsid w:val="00531D89"/>
    <w:rsid w:val="00532A89"/>
    <w:rsid w:val="00533EC3"/>
    <w:rsid w:val="00535264"/>
    <w:rsid w:val="005358BC"/>
    <w:rsid w:val="00536465"/>
    <w:rsid w:val="0053672D"/>
    <w:rsid w:val="00536B3E"/>
    <w:rsid w:val="00537D3A"/>
    <w:rsid w:val="0054039F"/>
    <w:rsid w:val="00540516"/>
    <w:rsid w:val="005426B3"/>
    <w:rsid w:val="00543D23"/>
    <w:rsid w:val="00544383"/>
    <w:rsid w:val="00544AB1"/>
    <w:rsid w:val="0054553F"/>
    <w:rsid w:val="00545DB5"/>
    <w:rsid w:val="00547372"/>
    <w:rsid w:val="00550079"/>
    <w:rsid w:val="00550D8B"/>
    <w:rsid w:val="00551461"/>
    <w:rsid w:val="00552375"/>
    <w:rsid w:val="0055281D"/>
    <w:rsid w:val="00553257"/>
    <w:rsid w:val="0055418C"/>
    <w:rsid w:val="00554F89"/>
    <w:rsid w:val="005569BD"/>
    <w:rsid w:val="00557601"/>
    <w:rsid w:val="00561A41"/>
    <w:rsid w:val="0056223C"/>
    <w:rsid w:val="005653B3"/>
    <w:rsid w:val="0056546E"/>
    <w:rsid w:val="00566C15"/>
    <w:rsid w:val="0056704C"/>
    <w:rsid w:val="0057121D"/>
    <w:rsid w:val="00571382"/>
    <w:rsid w:val="00572B70"/>
    <w:rsid w:val="00574FB8"/>
    <w:rsid w:val="00575688"/>
    <w:rsid w:val="0057611D"/>
    <w:rsid w:val="00577338"/>
    <w:rsid w:val="0058105A"/>
    <w:rsid w:val="00581E91"/>
    <w:rsid w:val="005825C0"/>
    <w:rsid w:val="00582EEC"/>
    <w:rsid w:val="00585E35"/>
    <w:rsid w:val="00585FF9"/>
    <w:rsid w:val="005864C7"/>
    <w:rsid w:val="00586916"/>
    <w:rsid w:val="005873AC"/>
    <w:rsid w:val="00587EC0"/>
    <w:rsid w:val="005907CB"/>
    <w:rsid w:val="00592A4C"/>
    <w:rsid w:val="00592E0A"/>
    <w:rsid w:val="005938EF"/>
    <w:rsid w:val="005943DA"/>
    <w:rsid w:val="005955B1"/>
    <w:rsid w:val="00595EC7"/>
    <w:rsid w:val="00596689"/>
    <w:rsid w:val="00597E9F"/>
    <w:rsid w:val="005A1DED"/>
    <w:rsid w:val="005A2200"/>
    <w:rsid w:val="005A371F"/>
    <w:rsid w:val="005A4CEE"/>
    <w:rsid w:val="005A4F60"/>
    <w:rsid w:val="005A5222"/>
    <w:rsid w:val="005A676A"/>
    <w:rsid w:val="005A7883"/>
    <w:rsid w:val="005B136B"/>
    <w:rsid w:val="005B1B6C"/>
    <w:rsid w:val="005B1FDD"/>
    <w:rsid w:val="005B205D"/>
    <w:rsid w:val="005B247D"/>
    <w:rsid w:val="005B2DB8"/>
    <w:rsid w:val="005B2DB9"/>
    <w:rsid w:val="005B39B4"/>
    <w:rsid w:val="005B475A"/>
    <w:rsid w:val="005B48CA"/>
    <w:rsid w:val="005B6741"/>
    <w:rsid w:val="005B7452"/>
    <w:rsid w:val="005B7C6D"/>
    <w:rsid w:val="005C0FCC"/>
    <w:rsid w:val="005C1BE3"/>
    <w:rsid w:val="005C1DF2"/>
    <w:rsid w:val="005C21E1"/>
    <w:rsid w:val="005C26AC"/>
    <w:rsid w:val="005C29DA"/>
    <w:rsid w:val="005C2FBB"/>
    <w:rsid w:val="005C39B3"/>
    <w:rsid w:val="005C4D6F"/>
    <w:rsid w:val="005C5415"/>
    <w:rsid w:val="005C5D8F"/>
    <w:rsid w:val="005C6FEE"/>
    <w:rsid w:val="005C7ECD"/>
    <w:rsid w:val="005D04DD"/>
    <w:rsid w:val="005D04EE"/>
    <w:rsid w:val="005D0658"/>
    <w:rsid w:val="005D1A00"/>
    <w:rsid w:val="005D2AF6"/>
    <w:rsid w:val="005D3C31"/>
    <w:rsid w:val="005D4A7D"/>
    <w:rsid w:val="005D695A"/>
    <w:rsid w:val="005D6E0B"/>
    <w:rsid w:val="005E1959"/>
    <w:rsid w:val="005E218F"/>
    <w:rsid w:val="005E2C42"/>
    <w:rsid w:val="005E4128"/>
    <w:rsid w:val="005E5763"/>
    <w:rsid w:val="005E5BE6"/>
    <w:rsid w:val="005E6207"/>
    <w:rsid w:val="005E625A"/>
    <w:rsid w:val="005E6E15"/>
    <w:rsid w:val="005E74A6"/>
    <w:rsid w:val="005E7778"/>
    <w:rsid w:val="005F1180"/>
    <w:rsid w:val="005F3703"/>
    <w:rsid w:val="005F3FF5"/>
    <w:rsid w:val="005F598F"/>
    <w:rsid w:val="005F63AB"/>
    <w:rsid w:val="006029BB"/>
    <w:rsid w:val="006058DC"/>
    <w:rsid w:val="00606B3C"/>
    <w:rsid w:val="00607B1C"/>
    <w:rsid w:val="00607F0B"/>
    <w:rsid w:val="00607F49"/>
    <w:rsid w:val="00610C44"/>
    <w:rsid w:val="00611FC0"/>
    <w:rsid w:val="00612251"/>
    <w:rsid w:val="0061366A"/>
    <w:rsid w:val="00613FB5"/>
    <w:rsid w:val="006148F0"/>
    <w:rsid w:val="006153F6"/>
    <w:rsid w:val="00616ED3"/>
    <w:rsid w:val="006222D7"/>
    <w:rsid w:val="00624199"/>
    <w:rsid w:val="00625668"/>
    <w:rsid w:val="00626618"/>
    <w:rsid w:val="00626BCF"/>
    <w:rsid w:val="00626F3A"/>
    <w:rsid w:val="00627AFD"/>
    <w:rsid w:val="00631C81"/>
    <w:rsid w:val="00631F8E"/>
    <w:rsid w:val="0063239F"/>
    <w:rsid w:val="00632DF8"/>
    <w:rsid w:val="00633020"/>
    <w:rsid w:val="00633083"/>
    <w:rsid w:val="006347C5"/>
    <w:rsid w:val="006359D7"/>
    <w:rsid w:val="006433A2"/>
    <w:rsid w:val="0064366A"/>
    <w:rsid w:val="00645FD9"/>
    <w:rsid w:val="00647915"/>
    <w:rsid w:val="006509C1"/>
    <w:rsid w:val="00651DB2"/>
    <w:rsid w:val="00652F1C"/>
    <w:rsid w:val="006543D1"/>
    <w:rsid w:val="006544D4"/>
    <w:rsid w:val="00654B46"/>
    <w:rsid w:val="00655E96"/>
    <w:rsid w:val="00661021"/>
    <w:rsid w:val="00661637"/>
    <w:rsid w:val="006617F4"/>
    <w:rsid w:val="006618B4"/>
    <w:rsid w:val="00661EF9"/>
    <w:rsid w:val="006635A1"/>
    <w:rsid w:val="00665595"/>
    <w:rsid w:val="00667AC8"/>
    <w:rsid w:val="00670863"/>
    <w:rsid w:val="00671C00"/>
    <w:rsid w:val="00672C63"/>
    <w:rsid w:val="006739AF"/>
    <w:rsid w:val="00676835"/>
    <w:rsid w:val="00676A18"/>
    <w:rsid w:val="00677C1F"/>
    <w:rsid w:val="00681BA3"/>
    <w:rsid w:val="00685081"/>
    <w:rsid w:val="00685203"/>
    <w:rsid w:val="006855F7"/>
    <w:rsid w:val="00686027"/>
    <w:rsid w:val="006864B8"/>
    <w:rsid w:val="00686540"/>
    <w:rsid w:val="00686861"/>
    <w:rsid w:val="00686B3F"/>
    <w:rsid w:val="00686E7B"/>
    <w:rsid w:val="00686F25"/>
    <w:rsid w:val="0069252E"/>
    <w:rsid w:val="00692E68"/>
    <w:rsid w:val="00693896"/>
    <w:rsid w:val="006947E6"/>
    <w:rsid w:val="00694BDD"/>
    <w:rsid w:val="006950C4"/>
    <w:rsid w:val="0069609D"/>
    <w:rsid w:val="006972E8"/>
    <w:rsid w:val="00697785"/>
    <w:rsid w:val="006979E6"/>
    <w:rsid w:val="006A01EA"/>
    <w:rsid w:val="006A043B"/>
    <w:rsid w:val="006A16B3"/>
    <w:rsid w:val="006A180E"/>
    <w:rsid w:val="006A38A1"/>
    <w:rsid w:val="006A46B8"/>
    <w:rsid w:val="006A4DD7"/>
    <w:rsid w:val="006A5B95"/>
    <w:rsid w:val="006A622E"/>
    <w:rsid w:val="006A6604"/>
    <w:rsid w:val="006A6939"/>
    <w:rsid w:val="006A6988"/>
    <w:rsid w:val="006A6FC8"/>
    <w:rsid w:val="006A7CD5"/>
    <w:rsid w:val="006A7E4D"/>
    <w:rsid w:val="006B11BC"/>
    <w:rsid w:val="006B47EE"/>
    <w:rsid w:val="006B6779"/>
    <w:rsid w:val="006B6FE4"/>
    <w:rsid w:val="006B79A9"/>
    <w:rsid w:val="006C041A"/>
    <w:rsid w:val="006C0759"/>
    <w:rsid w:val="006C1942"/>
    <w:rsid w:val="006C3E06"/>
    <w:rsid w:val="006C5F7D"/>
    <w:rsid w:val="006D0607"/>
    <w:rsid w:val="006D1081"/>
    <w:rsid w:val="006D336E"/>
    <w:rsid w:val="006D387D"/>
    <w:rsid w:val="006D4979"/>
    <w:rsid w:val="006D5A72"/>
    <w:rsid w:val="006D5E39"/>
    <w:rsid w:val="006E176D"/>
    <w:rsid w:val="006E1CE2"/>
    <w:rsid w:val="006E3C13"/>
    <w:rsid w:val="006E5D96"/>
    <w:rsid w:val="006E61AC"/>
    <w:rsid w:val="006E680B"/>
    <w:rsid w:val="006F0D22"/>
    <w:rsid w:val="006F1345"/>
    <w:rsid w:val="006F24F2"/>
    <w:rsid w:val="006F2BE6"/>
    <w:rsid w:val="006F2EEA"/>
    <w:rsid w:val="006F48E3"/>
    <w:rsid w:val="006F4F31"/>
    <w:rsid w:val="00702F55"/>
    <w:rsid w:val="0070346F"/>
    <w:rsid w:val="007035A9"/>
    <w:rsid w:val="00703A7C"/>
    <w:rsid w:val="00703D99"/>
    <w:rsid w:val="00703E63"/>
    <w:rsid w:val="00704088"/>
    <w:rsid w:val="00704608"/>
    <w:rsid w:val="00704BA8"/>
    <w:rsid w:val="0070521D"/>
    <w:rsid w:val="00705D33"/>
    <w:rsid w:val="00705FF7"/>
    <w:rsid w:val="00707218"/>
    <w:rsid w:val="00710090"/>
    <w:rsid w:val="00710D23"/>
    <w:rsid w:val="00712205"/>
    <w:rsid w:val="00712691"/>
    <w:rsid w:val="00712B59"/>
    <w:rsid w:val="00713C0F"/>
    <w:rsid w:val="00713CF5"/>
    <w:rsid w:val="007140B8"/>
    <w:rsid w:val="00720101"/>
    <w:rsid w:val="0072011E"/>
    <w:rsid w:val="0072119E"/>
    <w:rsid w:val="0072194C"/>
    <w:rsid w:val="007219BD"/>
    <w:rsid w:val="00721CA8"/>
    <w:rsid w:val="00722162"/>
    <w:rsid w:val="0072301F"/>
    <w:rsid w:val="007254DA"/>
    <w:rsid w:val="007255C9"/>
    <w:rsid w:val="00725795"/>
    <w:rsid w:val="00726BF6"/>
    <w:rsid w:val="007302A6"/>
    <w:rsid w:val="00730F02"/>
    <w:rsid w:val="0073114F"/>
    <w:rsid w:val="00733BEC"/>
    <w:rsid w:val="00735392"/>
    <w:rsid w:val="0073548E"/>
    <w:rsid w:val="007368DA"/>
    <w:rsid w:val="00737B2E"/>
    <w:rsid w:val="0074157B"/>
    <w:rsid w:val="007432D7"/>
    <w:rsid w:val="007436DC"/>
    <w:rsid w:val="007438D7"/>
    <w:rsid w:val="00743FAD"/>
    <w:rsid w:val="00744AE0"/>
    <w:rsid w:val="00745258"/>
    <w:rsid w:val="0074658D"/>
    <w:rsid w:val="00750449"/>
    <w:rsid w:val="00750525"/>
    <w:rsid w:val="00750A95"/>
    <w:rsid w:val="00755819"/>
    <w:rsid w:val="00755EE8"/>
    <w:rsid w:val="00756623"/>
    <w:rsid w:val="00756EDC"/>
    <w:rsid w:val="00757C83"/>
    <w:rsid w:val="00761878"/>
    <w:rsid w:val="00762261"/>
    <w:rsid w:val="00764599"/>
    <w:rsid w:val="00764E36"/>
    <w:rsid w:val="00765F0A"/>
    <w:rsid w:val="007672DC"/>
    <w:rsid w:val="00770AAE"/>
    <w:rsid w:val="00770BD8"/>
    <w:rsid w:val="00770CB7"/>
    <w:rsid w:val="00774607"/>
    <w:rsid w:val="00776BEC"/>
    <w:rsid w:val="00777257"/>
    <w:rsid w:val="007811DD"/>
    <w:rsid w:val="00781D8C"/>
    <w:rsid w:val="00782C5E"/>
    <w:rsid w:val="00782FA5"/>
    <w:rsid w:val="0078532C"/>
    <w:rsid w:val="00785EB9"/>
    <w:rsid w:val="007901D7"/>
    <w:rsid w:val="0079199E"/>
    <w:rsid w:val="00791A98"/>
    <w:rsid w:val="00792AF2"/>
    <w:rsid w:val="00793497"/>
    <w:rsid w:val="0079509A"/>
    <w:rsid w:val="00795541"/>
    <w:rsid w:val="007A0794"/>
    <w:rsid w:val="007A2288"/>
    <w:rsid w:val="007A62D5"/>
    <w:rsid w:val="007A67DF"/>
    <w:rsid w:val="007A7CBF"/>
    <w:rsid w:val="007B0001"/>
    <w:rsid w:val="007B0057"/>
    <w:rsid w:val="007B0250"/>
    <w:rsid w:val="007B1B2D"/>
    <w:rsid w:val="007B2C3C"/>
    <w:rsid w:val="007B69B9"/>
    <w:rsid w:val="007B7A0D"/>
    <w:rsid w:val="007C0479"/>
    <w:rsid w:val="007C1687"/>
    <w:rsid w:val="007C396C"/>
    <w:rsid w:val="007C598A"/>
    <w:rsid w:val="007C6548"/>
    <w:rsid w:val="007C6787"/>
    <w:rsid w:val="007C6BB3"/>
    <w:rsid w:val="007C70A5"/>
    <w:rsid w:val="007C7914"/>
    <w:rsid w:val="007D13DD"/>
    <w:rsid w:val="007D1484"/>
    <w:rsid w:val="007D2A3F"/>
    <w:rsid w:val="007D3473"/>
    <w:rsid w:val="007D3FAA"/>
    <w:rsid w:val="007D415A"/>
    <w:rsid w:val="007D68B8"/>
    <w:rsid w:val="007D6C64"/>
    <w:rsid w:val="007D76D0"/>
    <w:rsid w:val="007E0094"/>
    <w:rsid w:val="007E06D5"/>
    <w:rsid w:val="007E0794"/>
    <w:rsid w:val="007E0EA2"/>
    <w:rsid w:val="007E1FB3"/>
    <w:rsid w:val="007E264C"/>
    <w:rsid w:val="007E47A8"/>
    <w:rsid w:val="007E5818"/>
    <w:rsid w:val="007E680B"/>
    <w:rsid w:val="007F0A44"/>
    <w:rsid w:val="007F0B43"/>
    <w:rsid w:val="007F3D2E"/>
    <w:rsid w:val="007F5EB6"/>
    <w:rsid w:val="007F6013"/>
    <w:rsid w:val="007F7401"/>
    <w:rsid w:val="007F7E45"/>
    <w:rsid w:val="008009A2"/>
    <w:rsid w:val="00801DB8"/>
    <w:rsid w:val="0080365F"/>
    <w:rsid w:val="008044A1"/>
    <w:rsid w:val="00804EF1"/>
    <w:rsid w:val="00805840"/>
    <w:rsid w:val="008064F3"/>
    <w:rsid w:val="00806EDD"/>
    <w:rsid w:val="00807C5E"/>
    <w:rsid w:val="00810B53"/>
    <w:rsid w:val="008116A4"/>
    <w:rsid w:val="00811BC7"/>
    <w:rsid w:val="0081291D"/>
    <w:rsid w:val="00812B98"/>
    <w:rsid w:val="00814845"/>
    <w:rsid w:val="00815035"/>
    <w:rsid w:val="00815131"/>
    <w:rsid w:val="00817A69"/>
    <w:rsid w:val="00817F69"/>
    <w:rsid w:val="008202AE"/>
    <w:rsid w:val="008213B8"/>
    <w:rsid w:val="00822484"/>
    <w:rsid w:val="00823DF8"/>
    <w:rsid w:val="008247A1"/>
    <w:rsid w:val="0082623A"/>
    <w:rsid w:val="0082718E"/>
    <w:rsid w:val="0083007F"/>
    <w:rsid w:val="008313DB"/>
    <w:rsid w:val="00832EDB"/>
    <w:rsid w:val="008331DB"/>
    <w:rsid w:val="008349EB"/>
    <w:rsid w:val="00834E56"/>
    <w:rsid w:val="008351D3"/>
    <w:rsid w:val="008369F7"/>
    <w:rsid w:val="00836BEC"/>
    <w:rsid w:val="00836EC3"/>
    <w:rsid w:val="00837022"/>
    <w:rsid w:val="008405A0"/>
    <w:rsid w:val="00840835"/>
    <w:rsid w:val="00843DA6"/>
    <w:rsid w:val="008456CC"/>
    <w:rsid w:val="00845B92"/>
    <w:rsid w:val="0084647A"/>
    <w:rsid w:val="00846738"/>
    <w:rsid w:val="00846CE1"/>
    <w:rsid w:val="00847779"/>
    <w:rsid w:val="0085120D"/>
    <w:rsid w:val="00851286"/>
    <w:rsid w:val="00852146"/>
    <w:rsid w:val="00852C83"/>
    <w:rsid w:val="00852D04"/>
    <w:rsid w:val="00855E29"/>
    <w:rsid w:val="00855EC4"/>
    <w:rsid w:val="008560B9"/>
    <w:rsid w:val="00856D58"/>
    <w:rsid w:val="00856FF0"/>
    <w:rsid w:val="00857736"/>
    <w:rsid w:val="00860493"/>
    <w:rsid w:val="00860662"/>
    <w:rsid w:val="00862F6D"/>
    <w:rsid w:val="00863190"/>
    <w:rsid w:val="00863CD2"/>
    <w:rsid w:val="008663EE"/>
    <w:rsid w:val="00870409"/>
    <w:rsid w:val="008707C4"/>
    <w:rsid w:val="00870D6C"/>
    <w:rsid w:val="00871DEC"/>
    <w:rsid w:val="008729C9"/>
    <w:rsid w:val="00873740"/>
    <w:rsid w:val="008742AD"/>
    <w:rsid w:val="0087543C"/>
    <w:rsid w:val="00876D93"/>
    <w:rsid w:val="00877EBD"/>
    <w:rsid w:val="0088011A"/>
    <w:rsid w:val="00883ABD"/>
    <w:rsid w:val="00885933"/>
    <w:rsid w:val="0088703F"/>
    <w:rsid w:val="0089217C"/>
    <w:rsid w:val="00892357"/>
    <w:rsid w:val="008923EB"/>
    <w:rsid w:val="00894E15"/>
    <w:rsid w:val="00895445"/>
    <w:rsid w:val="00895D99"/>
    <w:rsid w:val="00896D04"/>
    <w:rsid w:val="008A0EFE"/>
    <w:rsid w:val="008A14B7"/>
    <w:rsid w:val="008A1A03"/>
    <w:rsid w:val="008A255A"/>
    <w:rsid w:val="008A4788"/>
    <w:rsid w:val="008A4965"/>
    <w:rsid w:val="008A4BB5"/>
    <w:rsid w:val="008A651E"/>
    <w:rsid w:val="008A73F8"/>
    <w:rsid w:val="008B0D49"/>
    <w:rsid w:val="008B1299"/>
    <w:rsid w:val="008B21E8"/>
    <w:rsid w:val="008B2A49"/>
    <w:rsid w:val="008B4544"/>
    <w:rsid w:val="008B5269"/>
    <w:rsid w:val="008B53DB"/>
    <w:rsid w:val="008B565D"/>
    <w:rsid w:val="008B68DA"/>
    <w:rsid w:val="008B6B0C"/>
    <w:rsid w:val="008B6CBE"/>
    <w:rsid w:val="008B7369"/>
    <w:rsid w:val="008B7F15"/>
    <w:rsid w:val="008C002A"/>
    <w:rsid w:val="008C0E1F"/>
    <w:rsid w:val="008C181F"/>
    <w:rsid w:val="008C1CDD"/>
    <w:rsid w:val="008C23F4"/>
    <w:rsid w:val="008C3890"/>
    <w:rsid w:val="008C4CC8"/>
    <w:rsid w:val="008C5086"/>
    <w:rsid w:val="008C5228"/>
    <w:rsid w:val="008C74A5"/>
    <w:rsid w:val="008C79CB"/>
    <w:rsid w:val="008D1167"/>
    <w:rsid w:val="008D13C0"/>
    <w:rsid w:val="008D17DD"/>
    <w:rsid w:val="008D4870"/>
    <w:rsid w:val="008D4E02"/>
    <w:rsid w:val="008D50C3"/>
    <w:rsid w:val="008D5E24"/>
    <w:rsid w:val="008D5F18"/>
    <w:rsid w:val="008D6A0B"/>
    <w:rsid w:val="008E0255"/>
    <w:rsid w:val="008E0366"/>
    <w:rsid w:val="008E0853"/>
    <w:rsid w:val="008E1FCC"/>
    <w:rsid w:val="008E204A"/>
    <w:rsid w:val="008E2D99"/>
    <w:rsid w:val="008E79DE"/>
    <w:rsid w:val="008F036E"/>
    <w:rsid w:val="008F111A"/>
    <w:rsid w:val="008F2093"/>
    <w:rsid w:val="008F2A6D"/>
    <w:rsid w:val="008F4E41"/>
    <w:rsid w:val="008F514B"/>
    <w:rsid w:val="008F519D"/>
    <w:rsid w:val="008F6D13"/>
    <w:rsid w:val="008F7D30"/>
    <w:rsid w:val="00900A18"/>
    <w:rsid w:val="00901840"/>
    <w:rsid w:val="009038AA"/>
    <w:rsid w:val="009040F5"/>
    <w:rsid w:val="009064F1"/>
    <w:rsid w:val="009100BA"/>
    <w:rsid w:val="009101E6"/>
    <w:rsid w:val="00910F75"/>
    <w:rsid w:val="009115AA"/>
    <w:rsid w:val="00911F31"/>
    <w:rsid w:val="009126C6"/>
    <w:rsid w:val="009154DC"/>
    <w:rsid w:val="009168EE"/>
    <w:rsid w:val="00916BF7"/>
    <w:rsid w:val="00917D4F"/>
    <w:rsid w:val="00917E03"/>
    <w:rsid w:val="009202AF"/>
    <w:rsid w:val="0092040C"/>
    <w:rsid w:val="00920755"/>
    <w:rsid w:val="0092181F"/>
    <w:rsid w:val="00923C9C"/>
    <w:rsid w:val="00925951"/>
    <w:rsid w:val="00925DBC"/>
    <w:rsid w:val="00926065"/>
    <w:rsid w:val="00926220"/>
    <w:rsid w:val="00926C7D"/>
    <w:rsid w:val="00927EFD"/>
    <w:rsid w:val="00930897"/>
    <w:rsid w:val="00930C40"/>
    <w:rsid w:val="00931ABB"/>
    <w:rsid w:val="00932304"/>
    <w:rsid w:val="00932C89"/>
    <w:rsid w:val="0093544D"/>
    <w:rsid w:val="00935C11"/>
    <w:rsid w:val="0093658B"/>
    <w:rsid w:val="00936E99"/>
    <w:rsid w:val="00937977"/>
    <w:rsid w:val="00940C36"/>
    <w:rsid w:val="0094172B"/>
    <w:rsid w:val="00942218"/>
    <w:rsid w:val="0094343C"/>
    <w:rsid w:val="00943493"/>
    <w:rsid w:val="00945062"/>
    <w:rsid w:val="009458B8"/>
    <w:rsid w:val="00945999"/>
    <w:rsid w:val="00945E9B"/>
    <w:rsid w:val="00946DD8"/>
    <w:rsid w:val="00946F91"/>
    <w:rsid w:val="0094703A"/>
    <w:rsid w:val="00952594"/>
    <w:rsid w:val="0095365C"/>
    <w:rsid w:val="00955B3A"/>
    <w:rsid w:val="0095756E"/>
    <w:rsid w:val="00960F77"/>
    <w:rsid w:val="0096204F"/>
    <w:rsid w:val="009635C1"/>
    <w:rsid w:val="00963622"/>
    <w:rsid w:val="00963717"/>
    <w:rsid w:val="00964E9E"/>
    <w:rsid w:val="0096725E"/>
    <w:rsid w:val="00967A23"/>
    <w:rsid w:val="0097050F"/>
    <w:rsid w:val="00970786"/>
    <w:rsid w:val="009707CE"/>
    <w:rsid w:val="00972A91"/>
    <w:rsid w:val="009730C2"/>
    <w:rsid w:val="0097532C"/>
    <w:rsid w:val="00976282"/>
    <w:rsid w:val="009763F3"/>
    <w:rsid w:val="009767D9"/>
    <w:rsid w:val="00976ADA"/>
    <w:rsid w:val="009804EC"/>
    <w:rsid w:val="00980681"/>
    <w:rsid w:val="00980D0C"/>
    <w:rsid w:val="00981A23"/>
    <w:rsid w:val="0098266F"/>
    <w:rsid w:val="00982C29"/>
    <w:rsid w:val="009853C7"/>
    <w:rsid w:val="00991B47"/>
    <w:rsid w:val="009928E2"/>
    <w:rsid w:val="00994DBB"/>
    <w:rsid w:val="00995F90"/>
    <w:rsid w:val="009967F8"/>
    <w:rsid w:val="009A1D2F"/>
    <w:rsid w:val="009A4374"/>
    <w:rsid w:val="009A5B98"/>
    <w:rsid w:val="009B0BA6"/>
    <w:rsid w:val="009B47A8"/>
    <w:rsid w:val="009B494D"/>
    <w:rsid w:val="009B5887"/>
    <w:rsid w:val="009B63CD"/>
    <w:rsid w:val="009B6ED6"/>
    <w:rsid w:val="009B7F45"/>
    <w:rsid w:val="009C000E"/>
    <w:rsid w:val="009C095E"/>
    <w:rsid w:val="009C3F5D"/>
    <w:rsid w:val="009C4625"/>
    <w:rsid w:val="009C4D4D"/>
    <w:rsid w:val="009C5284"/>
    <w:rsid w:val="009C6322"/>
    <w:rsid w:val="009C6A9B"/>
    <w:rsid w:val="009D033C"/>
    <w:rsid w:val="009D107A"/>
    <w:rsid w:val="009D10C9"/>
    <w:rsid w:val="009D130E"/>
    <w:rsid w:val="009D1382"/>
    <w:rsid w:val="009D1660"/>
    <w:rsid w:val="009D18FA"/>
    <w:rsid w:val="009D1CC5"/>
    <w:rsid w:val="009D3D4A"/>
    <w:rsid w:val="009D503F"/>
    <w:rsid w:val="009D516A"/>
    <w:rsid w:val="009D52AA"/>
    <w:rsid w:val="009D536C"/>
    <w:rsid w:val="009D545B"/>
    <w:rsid w:val="009E0302"/>
    <w:rsid w:val="009E0B7C"/>
    <w:rsid w:val="009E0F19"/>
    <w:rsid w:val="009E39D3"/>
    <w:rsid w:val="009E4DE9"/>
    <w:rsid w:val="009E5A54"/>
    <w:rsid w:val="009E63BE"/>
    <w:rsid w:val="009E6C1D"/>
    <w:rsid w:val="009F0153"/>
    <w:rsid w:val="009F24D7"/>
    <w:rsid w:val="009F3BBB"/>
    <w:rsid w:val="009F4904"/>
    <w:rsid w:val="009F523D"/>
    <w:rsid w:val="00A00173"/>
    <w:rsid w:val="00A05F56"/>
    <w:rsid w:val="00A0676E"/>
    <w:rsid w:val="00A078D5"/>
    <w:rsid w:val="00A07B85"/>
    <w:rsid w:val="00A113B0"/>
    <w:rsid w:val="00A115F4"/>
    <w:rsid w:val="00A123D8"/>
    <w:rsid w:val="00A136DD"/>
    <w:rsid w:val="00A13919"/>
    <w:rsid w:val="00A13E0D"/>
    <w:rsid w:val="00A1417C"/>
    <w:rsid w:val="00A14A2C"/>
    <w:rsid w:val="00A14AC3"/>
    <w:rsid w:val="00A14BF1"/>
    <w:rsid w:val="00A14E8D"/>
    <w:rsid w:val="00A16106"/>
    <w:rsid w:val="00A206CF"/>
    <w:rsid w:val="00A22F7B"/>
    <w:rsid w:val="00A23315"/>
    <w:rsid w:val="00A235EC"/>
    <w:rsid w:val="00A25AB8"/>
    <w:rsid w:val="00A26A1E"/>
    <w:rsid w:val="00A27480"/>
    <w:rsid w:val="00A32DC6"/>
    <w:rsid w:val="00A340D1"/>
    <w:rsid w:val="00A34928"/>
    <w:rsid w:val="00A34A32"/>
    <w:rsid w:val="00A3541D"/>
    <w:rsid w:val="00A36BAF"/>
    <w:rsid w:val="00A4226E"/>
    <w:rsid w:val="00A43AC6"/>
    <w:rsid w:val="00A45B3F"/>
    <w:rsid w:val="00A45CF8"/>
    <w:rsid w:val="00A46CCD"/>
    <w:rsid w:val="00A47665"/>
    <w:rsid w:val="00A50289"/>
    <w:rsid w:val="00A504FC"/>
    <w:rsid w:val="00A53DFE"/>
    <w:rsid w:val="00A549EE"/>
    <w:rsid w:val="00A54DC7"/>
    <w:rsid w:val="00A55041"/>
    <w:rsid w:val="00A5739F"/>
    <w:rsid w:val="00A57F5E"/>
    <w:rsid w:val="00A60E0C"/>
    <w:rsid w:val="00A61D4B"/>
    <w:rsid w:val="00A62478"/>
    <w:rsid w:val="00A62950"/>
    <w:rsid w:val="00A63E61"/>
    <w:rsid w:val="00A643E9"/>
    <w:rsid w:val="00A64541"/>
    <w:rsid w:val="00A64BD7"/>
    <w:rsid w:val="00A6520D"/>
    <w:rsid w:val="00A654DF"/>
    <w:rsid w:val="00A66085"/>
    <w:rsid w:val="00A66E7B"/>
    <w:rsid w:val="00A67C92"/>
    <w:rsid w:val="00A71552"/>
    <w:rsid w:val="00A71B3F"/>
    <w:rsid w:val="00A71DCA"/>
    <w:rsid w:val="00A71E63"/>
    <w:rsid w:val="00A724F2"/>
    <w:rsid w:val="00A734E4"/>
    <w:rsid w:val="00A76DD2"/>
    <w:rsid w:val="00A800AA"/>
    <w:rsid w:val="00A80DA9"/>
    <w:rsid w:val="00A829D0"/>
    <w:rsid w:val="00A87444"/>
    <w:rsid w:val="00A906F8"/>
    <w:rsid w:val="00A932CE"/>
    <w:rsid w:val="00A9462F"/>
    <w:rsid w:val="00A97807"/>
    <w:rsid w:val="00AA7BD9"/>
    <w:rsid w:val="00AB0D4C"/>
    <w:rsid w:val="00AB497A"/>
    <w:rsid w:val="00AB4A8C"/>
    <w:rsid w:val="00AB5CD6"/>
    <w:rsid w:val="00AB69A4"/>
    <w:rsid w:val="00AB74E3"/>
    <w:rsid w:val="00AB78B1"/>
    <w:rsid w:val="00AB7D68"/>
    <w:rsid w:val="00AC0521"/>
    <w:rsid w:val="00AC0DE0"/>
    <w:rsid w:val="00AC1E3C"/>
    <w:rsid w:val="00AC2380"/>
    <w:rsid w:val="00AC3352"/>
    <w:rsid w:val="00AC4EAD"/>
    <w:rsid w:val="00AC5298"/>
    <w:rsid w:val="00AC61E5"/>
    <w:rsid w:val="00AC62F1"/>
    <w:rsid w:val="00AD08CD"/>
    <w:rsid w:val="00AD1A58"/>
    <w:rsid w:val="00AD21A5"/>
    <w:rsid w:val="00AD4102"/>
    <w:rsid w:val="00AD426D"/>
    <w:rsid w:val="00AD7549"/>
    <w:rsid w:val="00AD7F39"/>
    <w:rsid w:val="00AE2324"/>
    <w:rsid w:val="00AE47D0"/>
    <w:rsid w:val="00AE5053"/>
    <w:rsid w:val="00AE55F2"/>
    <w:rsid w:val="00AE5904"/>
    <w:rsid w:val="00AE62D0"/>
    <w:rsid w:val="00AE62F3"/>
    <w:rsid w:val="00AE7C82"/>
    <w:rsid w:val="00AF0DBA"/>
    <w:rsid w:val="00AF0E0F"/>
    <w:rsid w:val="00AF3D93"/>
    <w:rsid w:val="00AF781C"/>
    <w:rsid w:val="00AF7849"/>
    <w:rsid w:val="00AF7D47"/>
    <w:rsid w:val="00B00735"/>
    <w:rsid w:val="00B012A2"/>
    <w:rsid w:val="00B02DA1"/>
    <w:rsid w:val="00B03562"/>
    <w:rsid w:val="00B05B7B"/>
    <w:rsid w:val="00B06447"/>
    <w:rsid w:val="00B07EC3"/>
    <w:rsid w:val="00B12078"/>
    <w:rsid w:val="00B12523"/>
    <w:rsid w:val="00B12798"/>
    <w:rsid w:val="00B1626D"/>
    <w:rsid w:val="00B17C83"/>
    <w:rsid w:val="00B20D72"/>
    <w:rsid w:val="00B21EBB"/>
    <w:rsid w:val="00B22453"/>
    <w:rsid w:val="00B23CF3"/>
    <w:rsid w:val="00B243A3"/>
    <w:rsid w:val="00B2483B"/>
    <w:rsid w:val="00B25D6D"/>
    <w:rsid w:val="00B266F5"/>
    <w:rsid w:val="00B27BDD"/>
    <w:rsid w:val="00B30E55"/>
    <w:rsid w:val="00B31104"/>
    <w:rsid w:val="00B3251A"/>
    <w:rsid w:val="00B338A4"/>
    <w:rsid w:val="00B34BFE"/>
    <w:rsid w:val="00B34DAC"/>
    <w:rsid w:val="00B34E5D"/>
    <w:rsid w:val="00B35497"/>
    <w:rsid w:val="00B3550A"/>
    <w:rsid w:val="00B35DC7"/>
    <w:rsid w:val="00B36830"/>
    <w:rsid w:val="00B37A06"/>
    <w:rsid w:val="00B37E8D"/>
    <w:rsid w:val="00B41BB5"/>
    <w:rsid w:val="00B41CA2"/>
    <w:rsid w:val="00B42744"/>
    <w:rsid w:val="00B44699"/>
    <w:rsid w:val="00B463D4"/>
    <w:rsid w:val="00B47476"/>
    <w:rsid w:val="00B503F4"/>
    <w:rsid w:val="00B5103D"/>
    <w:rsid w:val="00B534C6"/>
    <w:rsid w:val="00B53B1A"/>
    <w:rsid w:val="00B55A85"/>
    <w:rsid w:val="00B57B75"/>
    <w:rsid w:val="00B6140C"/>
    <w:rsid w:val="00B614D4"/>
    <w:rsid w:val="00B6170F"/>
    <w:rsid w:val="00B62C87"/>
    <w:rsid w:val="00B63B2F"/>
    <w:rsid w:val="00B65246"/>
    <w:rsid w:val="00B67005"/>
    <w:rsid w:val="00B6721C"/>
    <w:rsid w:val="00B70D9E"/>
    <w:rsid w:val="00B71101"/>
    <w:rsid w:val="00B721D9"/>
    <w:rsid w:val="00B72653"/>
    <w:rsid w:val="00B72DAD"/>
    <w:rsid w:val="00B73984"/>
    <w:rsid w:val="00B7437A"/>
    <w:rsid w:val="00B74598"/>
    <w:rsid w:val="00B748C1"/>
    <w:rsid w:val="00B75D06"/>
    <w:rsid w:val="00B77653"/>
    <w:rsid w:val="00B777CB"/>
    <w:rsid w:val="00B81EB9"/>
    <w:rsid w:val="00B8270A"/>
    <w:rsid w:val="00B83527"/>
    <w:rsid w:val="00B8528D"/>
    <w:rsid w:val="00B8589D"/>
    <w:rsid w:val="00B8784D"/>
    <w:rsid w:val="00B87B30"/>
    <w:rsid w:val="00B929EE"/>
    <w:rsid w:val="00B930B7"/>
    <w:rsid w:val="00B960E9"/>
    <w:rsid w:val="00B9699D"/>
    <w:rsid w:val="00B9735A"/>
    <w:rsid w:val="00B97C2D"/>
    <w:rsid w:val="00BA1FBC"/>
    <w:rsid w:val="00BA337C"/>
    <w:rsid w:val="00BA3944"/>
    <w:rsid w:val="00BA3DCE"/>
    <w:rsid w:val="00BA474F"/>
    <w:rsid w:val="00BA54C4"/>
    <w:rsid w:val="00BA773A"/>
    <w:rsid w:val="00BB0E35"/>
    <w:rsid w:val="00BB28FC"/>
    <w:rsid w:val="00BB7C75"/>
    <w:rsid w:val="00BC03F5"/>
    <w:rsid w:val="00BC0CB7"/>
    <w:rsid w:val="00BC146F"/>
    <w:rsid w:val="00BC27CB"/>
    <w:rsid w:val="00BC35F5"/>
    <w:rsid w:val="00BC37FB"/>
    <w:rsid w:val="00BC39D9"/>
    <w:rsid w:val="00BC3C2C"/>
    <w:rsid w:val="00BC41B4"/>
    <w:rsid w:val="00BD0C8A"/>
    <w:rsid w:val="00BD3521"/>
    <w:rsid w:val="00BD438B"/>
    <w:rsid w:val="00BD43A7"/>
    <w:rsid w:val="00BD5AB0"/>
    <w:rsid w:val="00BD5D97"/>
    <w:rsid w:val="00BD6309"/>
    <w:rsid w:val="00BD65EC"/>
    <w:rsid w:val="00BD6AB7"/>
    <w:rsid w:val="00BD7341"/>
    <w:rsid w:val="00BD75F7"/>
    <w:rsid w:val="00BE0499"/>
    <w:rsid w:val="00BE0512"/>
    <w:rsid w:val="00BE09DE"/>
    <w:rsid w:val="00BE4046"/>
    <w:rsid w:val="00BE433E"/>
    <w:rsid w:val="00BE494C"/>
    <w:rsid w:val="00BE5E72"/>
    <w:rsid w:val="00BE779D"/>
    <w:rsid w:val="00BE7EA4"/>
    <w:rsid w:val="00BF0510"/>
    <w:rsid w:val="00BF20C1"/>
    <w:rsid w:val="00BF26DB"/>
    <w:rsid w:val="00BF3739"/>
    <w:rsid w:val="00BF3835"/>
    <w:rsid w:val="00BF71B0"/>
    <w:rsid w:val="00BF740D"/>
    <w:rsid w:val="00BF78C3"/>
    <w:rsid w:val="00C01BF8"/>
    <w:rsid w:val="00C01ECA"/>
    <w:rsid w:val="00C023F1"/>
    <w:rsid w:val="00C02CDF"/>
    <w:rsid w:val="00C0461A"/>
    <w:rsid w:val="00C04648"/>
    <w:rsid w:val="00C056F0"/>
    <w:rsid w:val="00C05F07"/>
    <w:rsid w:val="00C06408"/>
    <w:rsid w:val="00C070CA"/>
    <w:rsid w:val="00C07511"/>
    <w:rsid w:val="00C10177"/>
    <w:rsid w:val="00C1032E"/>
    <w:rsid w:val="00C112D0"/>
    <w:rsid w:val="00C14E6C"/>
    <w:rsid w:val="00C15BAB"/>
    <w:rsid w:val="00C16F17"/>
    <w:rsid w:val="00C2017E"/>
    <w:rsid w:val="00C2114A"/>
    <w:rsid w:val="00C2139B"/>
    <w:rsid w:val="00C221DD"/>
    <w:rsid w:val="00C23081"/>
    <w:rsid w:val="00C234A4"/>
    <w:rsid w:val="00C247F0"/>
    <w:rsid w:val="00C2595C"/>
    <w:rsid w:val="00C25C53"/>
    <w:rsid w:val="00C25DAA"/>
    <w:rsid w:val="00C26288"/>
    <w:rsid w:val="00C264AD"/>
    <w:rsid w:val="00C30D6D"/>
    <w:rsid w:val="00C31B4F"/>
    <w:rsid w:val="00C31F63"/>
    <w:rsid w:val="00C3373D"/>
    <w:rsid w:val="00C3452F"/>
    <w:rsid w:val="00C35C78"/>
    <w:rsid w:val="00C37536"/>
    <w:rsid w:val="00C40D3A"/>
    <w:rsid w:val="00C41A64"/>
    <w:rsid w:val="00C4338D"/>
    <w:rsid w:val="00C442AB"/>
    <w:rsid w:val="00C44C12"/>
    <w:rsid w:val="00C44D29"/>
    <w:rsid w:val="00C456BA"/>
    <w:rsid w:val="00C457A2"/>
    <w:rsid w:val="00C5078A"/>
    <w:rsid w:val="00C511AE"/>
    <w:rsid w:val="00C520B0"/>
    <w:rsid w:val="00C52103"/>
    <w:rsid w:val="00C54295"/>
    <w:rsid w:val="00C5445B"/>
    <w:rsid w:val="00C54975"/>
    <w:rsid w:val="00C5498B"/>
    <w:rsid w:val="00C567E6"/>
    <w:rsid w:val="00C569BA"/>
    <w:rsid w:val="00C576A3"/>
    <w:rsid w:val="00C57AAB"/>
    <w:rsid w:val="00C57DCD"/>
    <w:rsid w:val="00C6016C"/>
    <w:rsid w:val="00C60224"/>
    <w:rsid w:val="00C6079B"/>
    <w:rsid w:val="00C627AD"/>
    <w:rsid w:val="00C628D3"/>
    <w:rsid w:val="00C63688"/>
    <w:rsid w:val="00C6471A"/>
    <w:rsid w:val="00C650D2"/>
    <w:rsid w:val="00C6543F"/>
    <w:rsid w:val="00C65629"/>
    <w:rsid w:val="00C6694F"/>
    <w:rsid w:val="00C70EA6"/>
    <w:rsid w:val="00C71D2B"/>
    <w:rsid w:val="00C76393"/>
    <w:rsid w:val="00C76A3E"/>
    <w:rsid w:val="00C76E5A"/>
    <w:rsid w:val="00C839F6"/>
    <w:rsid w:val="00C8421B"/>
    <w:rsid w:val="00C84AF8"/>
    <w:rsid w:val="00C8710D"/>
    <w:rsid w:val="00C9358B"/>
    <w:rsid w:val="00C94844"/>
    <w:rsid w:val="00C95775"/>
    <w:rsid w:val="00C96638"/>
    <w:rsid w:val="00C976AB"/>
    <w:rsid w:val="00C978FD"/>
    <w:rsid w:val="00CA0C83"/>
    <w:rsid w:val="00CA1D4A"/>
    <w:rsid w:val="00CA4489"/>
    <w:rsid w:val="00CA476E"/>
    <w:rsid w:val="00CA49EB"/>
    <w:rsid w:val="00CA4B37"/>
    <w:rsid w:val="00CA54A6"/>
    <w:rsid w:val="00CA7551"/>
    <w:rsid w:val="00CA78FE"/>
    <w:rsid w:val="00CA7D8F"/>
    <w:rsid w:val="00CB1CFF"/>
    <w:rsid w:val="00CB290D"/>
    <w:rsid w:val="00CB58D4"/>
    <w:rsid w:val="00CB5CA0"/>
    <w:rsid w:val="00CB67B1"/>
    <w:rsid w:val="00CB69B3"/>
    <w:rsid w:val="00CB732D"/>
    <w:rsid w:val="00CB73A8"/>
    <w:rsid w:val="00CB7FF6"/>
    <w:rsid w:val="00CC0E7E"/>
    <w:rsid w:val="00CC30FB"/>
    <w:rsid w:val="00CC40B9"/>
    <w:rsid w:val="00CC58C5"/>
    <w:rsid w:val="00CC5C6A"/>
    <w:rsid w:val="00CC65FF"/>
    <w:rsid w:val="00CC6C1D"/>
    <w:rsid w:val="00CD0CC4"/>
    <w:rsid w:val="00CD109F"/>
    <w:rsid w:val="00CD1F0D"/>
    <w:rsid w:val="00CD31D2"/>
    <w:rsid w:val="00CD4E5E"/>
    <w:rsid w:val="00CD59B1"/>
    <w:rsid w:val="00CD5B2B"/>
    <w:rsid w:val="00CD5BFD"/>
    <w:rsid w:val="00CD601F"/>
    <w:rsid w:val="00CE0E1C"/>
    <w:rsid w:val="00CE0E42"/>
    <w:rsid w:val="00CE0ECD"/>
    <w:rsid w:val="00CE1329"/>
    <w:rsid w:val="00CE1ECD"/>
    <w:rsid w:val="00CE48A3"/>
    <w:rsid w:val="00CE52A6"/>
    <w:rsid w:val="00CE537A"/>
    <w:rsid w:val="00CE6737"/>
    <w:rsid w:val="00CE6AC3"/>
    <w:rsid w:val="00CE6BAB"/>
    <w:rsid w:val="00CF120E"/>
    <w:rsid w:val="00CF1225"/>
    <w:rsid w:val="00CF2147"/>
    <w:rsid w:val="00CF3E11"/>
    <w:rsid w:val="00CF45FE"/>
    <w:rsid w:val="00CF529D"/>
    <w:rsid w:val="00CF5A03"/>
    <w:rsid w:val="00CF664E"/>
    <w:rsid w:val="00CF7958"/>
    <w:rsid w:val="00D008A2"/>
    <w:rsid w:val="00D03814"/>
    <w:rsid w:val="00D03DC3"/>
    <w:rsid w:val="00D0465F"/>
    <w:rsid w:val="00D04965"/>
    <w:rsid w:val="00D06356"/>
    <w:rsid w:val="00D068D4"/>
    <w:rsid w:val="00D07BA7"/>
    <w:rsid w:val="00D1146E"/>
    <w:rsid w:val="00D1350F"/>
    <w:rsid w:val="00D139BA"/>
    <w:rsid w:val="00D1785E"/>
    <w:rsid w:val="00D17AE3"/>
    <w:rsid w:val="00D200A7"/>
    <w:rsid w:val="00D20A1B"/>
    <w:rsid w:val="00D20BE6"/>
    <w:rsid w:val="00D21785"/>
    <w:rsid w:val="00D220E0"/>
    <w:rsid w:val="00D222B8"/>
    <w:rsid w:val="00D229AF"/>
    <w:rsid w:val="00D22ABB"/>
    <w:rsid w:val="00D23C60"/>
    <w:rsid w:val="00D24174"/>
    <w:rsid w:val="00D24C92"/>
    <w:rsid w:val="00D25046"/>
    <w:rsid w:val="00D25156"/>
    <w:rsid w:val="00D265B1"/>
    <w:rsid w:val="00D32093"/>
    <w:rsid w:val="00D32C58"/>
    <w:rsid w:val="00D32C8B"/>
    <w:rsid w:val="00D33553"/>
    <w:rsid w:val="00D341A9"/>
    <w:rsid w:val="00D34223"/>
    <w:rsid w:val="00D34E96"/>
    <w:rsid w:val="00D3529C"/>
    <w:rsid w:val="00D413FE"/>
    <w:rsid w:val="00D416C3"/>
    <w:rsid w:val="00D42E2D"/>
    <w:rsid w:val="00D436AF"/>
    <w:rsid w:val="00D441BD"/>
    <w:rsid w:val="00D45E65"/>
    <w:rsid w:val="00D476FF"/>
    <w:rsid w:val="00D501D5"/>
    <w:rsid w:val="00D50F4A"/>
    <w:rsid w:val="00D51118"/>
    <w:rsid w:val="00D51BEF"/>
    <w:rsid w:val="00D53ECC"/>
    <w:rsid w:val="00D54004"/>
    <w:rsid w:val="00D540D2"/>
    <w:rsid w:val="00D55CE8"/>
    <w:rsid w:val="00D57B9F"/>
    <w:rsid w:val="00D57D4B"/>
    <w:rsid w:val="00D6037B"/>
    <w:rsid w:val="00D606A1"/>
    <w:rsid w:val="00D61025"/>
    <w:rsid w:val="00D63C4F"/>
    <w:rsid w:val="00D664DC"/>
    <w:rsid w:val="00D6702B"/>
    <w:rsid w:val="00D67694"/>
    <w:rsid w:val="00D67704"/>
    <w:rsid w:val="00D71FAF"/>
    <w:rsid w:val="00D73032"/>
    <w:rsid w:val="00D74719"/>
    <w:rsid w:val="00D80214"/>
    <w:rsid w:val="00D806BC"/>
    <w:rsid w:val="00D80B8A"/>
    <w:rsid w:val="00D81572"/>
    <w:rsid w:val="00D81B7C"/>
    <w:rsid w:val="00D82F9F"/>
    <w:rsid w:val="00D834C1"/>
    <w:rsid w:val="00D844A8"/>
    <w:rsid w:val="00D85673"/>
    <w:rsid w:val="00D92F0C"/>
    <w:rsid w:val="00D945DB"/>
    <w:rsid w:val="00D95609"/>
    <w:rsid w:val="00D95DEC"/>
    <w:rsid w:val="00DA06D1"/>
    <w:rsid w:val="00DA0BBC"/>
    <w:rsid w:val="00DA3352"/>
    <w:rsid w:val="00DA344C"/>
    <w:rsid w:val="00DA5465"/>
    <w:rsid w:val="00DA6558"/>
    <w:rsid w:val="00DA6D51"/>
    <w:rsid w:val="00DA7997"/>
    <w:rsid w:val="00DB0010"/>
    <w:rsid w:val="00DB0A70"/>
    <w:rsid w:val="00DB2636"/>
    <w:rsid w:val="00DB4243"/>
    <w:rsid w:val="00DB58A0"/>
    <w:rsid w:val="00DB65D9"/>
    <w:rsid w:val="00DB6D56"/>
    <w:rsid w:val="00DB7446"/>
    <w:rsid w:val="00DC0EAB"/>
    <w:rsid w:val="00DC20AE"/>
    <w:rsid w:val="00DC2E3E"/>
    <w:rsid w:val="00DC4C02"/>
    <w:rsid w:val="00DC6225"/>
    <w:rsid w:val="00DC62C3"/>
    <w:rsid w:val="00DC6D87"/>
    <w:rsid w:val="00DD1CCC"/>
    <w:rsid w:val="00DD1D30"/>
    <w:rsid w:val="00DD26B2"/>
    <w:rsid w:val="00DD52AC"/>
    <w:rsid w:val="00DD5653"/>
    <w:rsid w:val="00DD5A86"/>
    <w:rsid w:val="00DE2A54"/>
    <w:rsid w:val="00DE3700"/>
    <w:rsid w:val="00DE3906"/>
    <w:rsid w:val="00DE4329"/>
    <w:rsid w:val="00DE4ACA"/>
    <w:rsid w:val="00DE55D2"/>
    <w:rsid w:val="00DE5C50"/>
    <w:rsid w:val="00DE5FE7"/>
    <w:rsid w:val="00DE675E"/>
    <w:rsid w:val="00DE6C7F"/>
    <w:rsid w:val="00DF04C7"/>
    <w:rsid w:val="00DF0967"/>
    <w:rsid w:val="00DF14EE"/>
    <w:rsid w:val="00DF2217"/>
    <w:rsid w:val="00DF4EFD"/>
    <w:rsid w:val="00DF592F"/>
    <w:rsid w:val="00DF62BD"/>
    <w:rsid w:val="00DF71FB"/>
    <w:rsid w:val="00DF7AD3"/>
    <w:rsid w:val="00E0085F"/>
    <w:rsid w:val="00E00B7B"/>
    <w:rsid w:val="00E0220F"/>
    <w:rsid w:val="00E02F5E"/>
    <w:rsid w:val="00E04394"/>
    <w:rsid w:val="00E04B46"/>
    <w:rsid w:val="00E06F8A"/>
    <w:rsid w:val="00E07048"/>
    <w:rsid w:val="00E0786C"/>
    <w:rsid w:val="00E0797B"/>
    <w:rsid w:val="00E1043A"/>
    <w:rsid w:val="00E126C8"/>
    <w:rsid w:val="00E12B03"/>
    <w:rsid w:val="00E13019"/>
    <w:rsid w:val="00E137FE"/>
    <w:rsid w:val="00E13B8F"/>
    <w:rsid w:val="00E15189"/>
    <w:rsid w:val="00E15274"/>
    <w:rsid w:val="00E15978"/>
    <w:rsid w:val="00E1664F"/>
    <w:rsid w:val="00E20357"/>
    <w:rsid w:val="00E207C5"/>
    <w:rsid w:val="00E22120"/>
    <w:rsid w:val="00E2261F"/>
    <w:rsid w:val="00E22C61"/>
    <w:rsid w:val="00E23B20"/>
    <w:rsid w:val="00E23BA7"/>
    <w:rsid w:val="00E24DC2"/>
    <w:rsid w:val="00E334EC"/>
    <w:rsid w:val="00E33EC2"/>
    <w:rsid w:val="00E3431B"/>
    <w:rsid w:val="00E34684"/>
    <w:rsid w:val="00E36A0D"/>
    <w:rsid w:val="00E36A5C"/>
    <w:rsid w:val="00E36CD2"/>
    <w:rsid w:val="00E36ED6"/>
    <w:rsid w:val="00E374D9"/>
    <w:rsid w:val="00E379C5"/>
    <w:rsid w:val="00E41110"/>
    <w:rsid w:val="00E426C1"/>
    <w:rsid w:val="00E42AC5"/>
    <w:rsid w:val="00E432A9"/>
    <w:rsid w:val="00E44755"/>
    <w:rsid w:val="00E447F1"/>
    <w:rsid w:val="00E461D3"/>
    <w:rsid w:val="00E47FF2"/>
    <w:rsid w:val="00E500B8"/>
    <w:rsid w:val="00E50B8F"/>
    <w:rsid w:val="00E5103D"/>
    <w:rsid w:val="00E513A4"/>
    <w:rsid w:val="00E5452A"/>
    <w:rsid w:val="00E60E19"/>
    <w:rsid w:val="00E60F6D"/>
    <w:rsid w:val="00E62CA7"/>
    <w:rsid w:val="00E631B5"/>
    <w:rsid w:val="00E648A6"/>
    <w:rsid w:val="00E64C2E"/>
    <w:rsid w:val="00E65272"/>
    <w:rsid w:val="00E65300"/>
    <w:rsid w:val="00E66187"/>
    <w:rsid w:val="00E67595"/>
    <w:rsid w:val="00E718E1"/>
    <w:rsid w:val="00E71E58"/>
    <w:rsid w:val="00E72A29"/>
    <w:rsid w:val="00E73BD8"/>
    <w:rsid w:val="00E74012"/>
    <w:rsid w:val="00E7500D"/>
    <w:rsid w:val="00E761DC"/>
    <w:rsid w:val="00E76E0C"/>
    <w:rsid w:val="00E77512"/>
    <w:rsid w:val="00E778EC"/>
    <w:rsid w:val="00E8041E"/>
    <w:rsid w:val="00E805A3"/>
    <w:rsid w:val="00E8131B"/>
    <w:rsid w:val="00E815D8"/>
    <w:rsid w:val="00E81726"/>
    <w:rsid w:val="00E823EB"/>
    <w:rsid w:val="00E824B0"/>
    <w:rsid w:val="00E846FD"/>
    <w:rsid w:val="00E8515D"/>
    <w:rsid w:val="00E85FCE"/>
    <w:rsid w:val="00E92988"/>
    <w:rsid w:val="00E937FF"/>
    <w:rsid w:val="00E96340"/>
    <w:rsid w:val="00E97AAB"/>
    <w:rsid w:val="00EA1658"/>
    <w:rsid w:val="00EA1C37"/>
    <w:rsid w:val="00EA2C1E"/>
    <w:rsid w:val="00EA3A77"/>
    <w:rsid w:val="00EA6A1C"/>
    <w:rsid w:val="00EA71EF"/>
    <w:rsid w:val="00EA76F1"/>
    <w:rsid w:val="00EA7BFD"/>
    <w:rsid w:val="00EB00DF"/>
    <w:rsid w:val="00EB18AD"/>
    <w:rsid w:val="00EB1D82"/>
    <w:rsid w:val="00EB264D"/>
    <w:rsid w:val="00EB46C6"/>
    <w:rsid w:val="00EC1521"/>
    <w:rsid w:val="00EC1C34"/>
    <w:rsid w:val="00EC2014"/>
    <w:rsid w:val="00EC2D27"/>
    <w:rsid w:val="00EC3511"/>
    <w:rsid w:val="00EC3BC6"/>
    <w:rsid w:val="00EC4A2E"/>
    <w:rsid w:val="00EC4FAB"/>
    <w:rsid w:val="00EC500F"/>
    <w:rsid w:val="00EC51F1"/>
    <w:rsid w:val="00EC54AF"/>
    <w:rsid w:val="00EC5BF0"/>
    <w:rsid w:val="00EC5EA9"/>
    <w:rsid w:val="00EC5F60"/>
    <w:rsid w:val="00EC6672"/>
    <w:rsid w:val="00EC73B7"/>
    <w:rsid w:val="00EC7932"/>
    <w:rsid w:val="00ED00BF"/>
    <w:rsid w:val="00ED11E5"/>
    <w:rsid w:val="00ED2C38"/>
    <w:rsid w:val="00ED4A03"/>
    <w:rsid w:val="00ED56CE"/>
    <w:rsid w:val="00ED655C"/>
    <w:rsid w:val="00ED6AE1"/>
    <w:rsid w:val="00ED6E08"/>
    <w:rsid w:val="00ED6FAF"/>
    <w:rsid w:val="00EE0BA3"/>
    <w:rsid w:val="00EE0BA9"/>
    <w:rsid w:val="00EE1D09"/>
    <w:rsid w:val="00EE21DF"/>
    <w:rsid w:val="00EE2FCE"/>
    <w:rsid w:val="00EE4A32"/>
    <w:rsid w:val="00EF0193"/>
    <w:rsid w:val="00EF0CC2"/>
    <w:rsid w:val="00EF1577"/>
    <w:rsid w:val="00EF3416"/>
    <w:rsid w:val="00EF3C29"/>
    <w:rsid w:val="00EF6B3A"/>
    <w:rsid w:val="00EF6BFF"/>
    <w:rsid w:val="00F0048C"/>
    <w:rsid w:val="00F0050E"/>
    <w:rsid w:val="00F0267F"/>
    <w:rsid w:val="00F04207"/>
    <w:rsid w:val="00F043C1"/>
    <w:rsid w:val="00F05169"/>
    <w:rsid w:val="00F051CB"/>
    <w:rsid w:val="00F05317"/>
    <w:rsid w:val="00F053BD"/>
    <w:rsid w:val="00F11E2B"/>
    <w:rsid w:val="00F12012"/>
    <w:rsid w:val="00F12211"/>
    <w:rsid w:val="00F1315F"/>
    <w:rsid w:val="00F13574"/>
    <w:rsid w:val="00F15389"/>
    <w:rsid w:val="00F21136"/>
    <w:rsid w:val="00F21F49"/>
    <w:rsid w:val="00F22C1A"/>
    <w:rsid w:val="00F2367F"/>
    <w:rsid w:val="00F32486"/>
    <w:rsid w:val="00F330C9"/>
    <w:rsid w:val="00F35202"/>
    <w:rsid w:val="00F36064"/>
    <w:rsid w:val="00F36238"/>
    <w:rsid w:val="00F37364"/>
    <w:rsid w:val="00F37BDA"/>
    <w:rsid w:val="00F404A7"/>
    <w:rsid w:val="00F410B2"/>
    <w:rsid w:val="00F417FC"/>
    <w:rsid w:val="00F41C10"/>
    <w:rsid w:val="00F4258C"/>
    <w:rsid w:val="00F43AF1"/>
    <w:rsid w:val="00F44650"/>
    <w:rsid w:val="00F44843"/>
    <w:rsid w:val="00F44B6B"/>
    <w:rsid w:val="00F45CED"/>
    <w:rsid w:val="00F46443"/>
    <w:rsid w:val="00F47C38"/>
    <w:rsid w:val="00F50A55"/>
    <w:rsid w:val="00F526DC"/>
    <w:rsid w:val="00F52992"/>
    <w:rsid w:val="00F537C7"/>
    <w:rsid w:val="00F550D1"/>
    <w:rsid w:val="00F55B58"/>
    <w:rsid w:val="00F5626B"/>
    <w:rsid w:val="00F569F0"/>
    <w:rsid w:val="00F61052"/>
    <w:rsid w:val="00F633E2"/>
    <w:rsid w:val="00F6397C"/>
    <w:rsid w:val="00F65528"/>
    <w:rsid w:val="00F66116"/>
    <w:rsid w:val="00F6717C"/>
    <w:rsid w:val="00F767D7"/>
    <w:rsid w:val="00F76F73"/>
    <w:rsid w:val="00F776B5"/>
    <w:rsid w:val="00F77D49"/>
    <w:rsid w:val="00F77E07"/>
    <w:rsid w:val="00F81BAB"/>
    <w:rsid w:val="00F83119"/>
    <w:rsid w:val="00F83BDC"/>
    <w:rsid w:val="00F84A84"/>
    <w:rsid w:val="00F84E39"/>
    <w:rsid w:val="00F856C7"/>
    <w:rsid w:val="00F85EC2"/>
    <w:rsid w:val="00F90A11"/>
    <w:rsid w:val="00F91072"/>
    <w:rsid w:val="00F91CA5"/>
    <w:rsid w:val="00F957AB"/>
    <w:rsid w:val="00F96652"/>
    <w:rsid w:val="00F97890"/>
    <w:rsid w:val="00FA22EC"/>
    <w:rsid w:val="00FA240D"/>
    <w:rsid w:val="00FA26FE"/>
    <w:rsid w:val="00FA31E3"/>
    <w:rsid w:val="00FA3B8E"/>
    <w:rsid w:val="00FA479F"/>
    <w:rsid w:val="00FA6B98"/>
    <w:rsid w:val="00FB1D22"/>
    <w:rsid w:val="00FB3783"/>
    <w:rsid w:val="00FB41E8"/>
    <w:rsid w:val="00FB6E84"/>
    <w:rsid w:val="00FC29F4"/>
    <w:rsid w:val="00FC2A72"/>
    <w:rsid w:val="00FC330A"/>
    <w:rsid w:val="00FC39EE"/>
    <w:rsid w:val="00FC3C75"/>
    <w:rsid w:val="00FC5403"/>
    <w:rsid w:val="00FC5B4F"/>
    <w:rsid w:val="00FC68CF"/>
    <w:rsid w:val="00FC6CD4"/>
    <w:rsid w:val="00FD0DE9"/>
    <w:rsid w:val="00FD1491"/>
    <w:rsid w:val="00FD1F8C"/>
    <w:rsid w:val="00FD2A87"/>
    <w:rsid w:val="00FD4A6D"/>
    <w:rsid w:val="00FD4CF1"/>
    <w:rsid w:val="00FD4E76"/>
    <w:rsid w:val="00FD5024"/>
    <w:rsid w:val="00FD5DCD"/>
    <w:rsid w:val="00FD5FBC"/>
    <w:rsid w:val="00FD786B"/>
    <w:rsid w:val="00FE089B"/>
    <w:rsid w:val="00FE0C73"/>
    <w:rsid w:val="00FE1090"/>
    <w:rsid w:val="00FE1413"/>
    <w:rsid w:val="00FE1F40"/>
    <w:rsid w:val="00FE4738"/>
    <w:rsid w:val="00FE6DBB"/>
    <w:rsid w:val="00FE7BDE"/>
    <w:rsid w:val="00FF2FF1"/>
    <w:rsid w:val="00FF431B"/>
    <w:rsid w:val="00FF44F3"/>
    <w:rsid w:val="00FF487C"/>
    <w:rsid w:val="00FF57DA"/>
    <w:rsid w:val="00FF64C0"/>
    <w:rsid w:val="00FF74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3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32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2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32B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F740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7F7401"/>
  </w:style>
  <w:style w:type="paragraph" w:styleId="BalloonText">
    <w:name w:val="Balloon Text"/>
    <w:basedOn w:val="Normal"/>
    <w:link w:val="BalloonTextChar"/>
    <w:uiPriority w:val="99"/>
    <w:semiHidden/>
    <w:unhideWhenUsed/>
    <w:rsid w:val="00477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056"/>
    <w:rPr>
      <w:rFonts w:ascii="Tahoma" w:hAnsi="Tahoma" w:cs="Tahoma"/>
      <w:sz w:val="16"/>
      <w:szCs w:val="16"/>
    </w:rPr>
  </w:style>
  <w:style w:type="paragraph" w:styleId="ListParagraph">
    <w:name w:val="List Paragraph"/>
    <w:basedOn w:val="Normal"/>
    <w:uiPriority w:val="34"/>
    <w:qFormat/>
    <w:rsid w:val="00AB74E3"/>
    <w:pPr>
      <w:ind w:left="720"/>
      <w:contextualSpacing/>
    </w:pPr>
  </w:style>
  <w:style w:type="character" w:styleId="CommentReference">
    <w:name w:val="annotation reference"/>
    <w:basedOn w:val="DefaultParagraphFont"/>
    <w:uiPriority w:val="99"/>
    <w:semiHidden/>
    <w:unhideWhenUsed/>
    <w:rsid w:val="00C25DAA"/>
    <w:rPr>
      <w:sz w:val="16"/>
      <w:szCs w:val="16"/>
    </w:rPr>
  </w:style>
  <w:style w:type="paragraph" w:styleId="CommentText">
    <w:name w:val="annotation text"/>
    <w:basedOn w:val="Normal"/>
    <w:link w:val="CommentTextChar"/>
    <w:uiPriority w:val="99"/>
    <w:semiHidden/>
    <w:unhideWhenUsed/>
    <w:rsid w:val="00C25DAA"/>
    <w:pPr>
      <w:spacing w:line="240" w:lineRule="auto"/>
    </w:pPr>
    <w:rPr>
      <w:sz w:val="20"/>
      <w:szCs w:val="20"/>
    </w:rPr>
  </w:style>
  <w:style w:type="character" w:customStyle="1" w:styleId="CommentTextChar">
    <w:name w:val="Comment Text Char"/>
    <w:basedOn w:val="DefaultParagraphFont"/>
    <w:link w:val="CommentText"/>
    <w:uiPriority w:val="99"/>
    <w:semiHidden/>
    <w:rsid w:val="00C25DAA"/>
    <w:rPr>
      <w:sz w:val="20"/>
      <w:szCs w:val="20"/>
    </w:rPr>
  </w:style>
  <w:style w:type="paragraph" w:styleId="CommentSubject">
    <w:name w:val="annotation subject"/>
    <w:basedOn w:val="CommentText"/>
    <w:next w:val="CommentText"/>
    <w:link w:val="CommentSubjectChar"/>
    <w:uiPriority w:val="99"/>
    <w:semiHidden/>
    <w:unhideWhenUsed/>
    <w:rsid w:val="00C25DAA"/>
    <w:rPr>
      <w:b/>
      <w:bCs/>
    </w:rPr>
  </w:style>
  <w:style w:type="character" w:customStyle="1" w:styleId="CommentSubjectChar">
    <w:name w:val="Comment Subject Char"/>
    <w:basedOn w:val="CommentTextChar"/>
    <w:link w:val="CommentSubject"/>
    <w:uiPriority w:val="99"/>
    <w:semiHidden/>
    <w:rsid w:val="00C25DAA"/>
    <w:rPr>
      <w:b/>
      <w:bCs/>
      <w:sz w:val="20"/>
      <w:szCs w:val="20"/>
    </w:rPr>
  </w:style>
  <w:style w:type="paragraph" w:styleId="Header">
    <w:name w:val="header"/>
    <w:basedOn w:val="Normal"/>
    <w:link w:val="HeaderChar"/>
    <w:uiPriority w:val="99"/>
    <w:unhideWhenUsed/>
    <w:rsid w:val="0068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B3F"/>
  </w:style>
  <w:style w:type="paragraph" w:styleId="Footer">
    <w:name w:val="footer"/>
    <w:basedOn w:val="Normal"/>
    <w:link w:val="FooterChar"/>
    <w:uiPriority w:val="99"/>
    <w:unhideWhenUsed/>
    <w:rsid w:val="0068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3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32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2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32B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F740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7F7401"/>
  </w:style>
  <w:style w:type="paragraph" w:styleId="BalloonText">
    <w:name w:val="Balloon Text"/>
    <w:basedOn w:val="Normal"/>
    <w:link w:val="BalloonTextChar"/>
    <w:uiPriority w:val="99"/>
    <w:semiHidden/>
    <w:unhideWhenUsed/>
    <w:rsid w:val="00477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056"/>
    <w:rPr>
      <w:rFonts w:ascii="Tahoma" w:hAnsi="Tahoma" w:cs="Tahoma"/>
      <w:sz w:val="16"/>
      <w:szCs w:val="16"/>
    </w:rPr>
  </w:style>
  <w:style w:type="paragraph" w:styleId="ListParagraph">
    <w:name w:val="List Paragraph"/>
    <w:basedOn w:val="Normal"/>
    <w:uiPriority w:val="34"/>
    <w:qFormat/>
    <w:rsid w:val="00AB74E3"/>
    <w:pPr>
      <w:ind w:left="720"/>
      <w:contextualSpacing/>
    </w:pPr>
  </w:style>
  <w:style w:type="character" w:styleId="CommentReference">
    <w:name w:val="annotation reference"/>
    <w:basedOn w:val="DefaultParagraphFont"/>
    <w:uiPriority w:val="99"/>
    <w:semiHidden/>
    <w:unhideWhenUsed/>
    <w:rsid w:val="00C25DAA"/>
    <w:rPr>
      <w:sz w:val="16"/>
      <w:szCs w:val="16"/>
    </w:rPr>
  </w:style>
  <w:style w:type="paragraph" w:styleId="CommentText">
    <w:name w:val="annotation text"/>
    <w:basedOn w:val="Normal"/>
    <w:link w:val="CommentTextChar"/>
    <w:uiPriority w:val="99"/>
    <w:semiHidden/>
    <w:unhideWhenUsed/>
    <w:rsid w:val="00C25DAA"/>
    <w:pPr>
      <w:spacing w:line="240" w:lineRule="auto"/>
    </w:pPr>
    <w:rPr>
      <w:sz w:val="20"/>
      <w:szCs w:val="20"/>
    </w:rPr>
  </w:style>
  <w:style w:type="character" w:customStyle="1" w:styleId="CommentTextChar">
    <w:name w:val="Comment Text Char"/>
    <w:basedOn w:val="DefaultParagraphFont"/>
    <w:link w:val="CommentText"/>
    <w:uiPriority w:val="99"/>
    <w:semiHidden/>
    <w:rsid w:val="00C25DAA"/>
    <w:rPr>
      <w:sz w:val="20"/>
      <w:szCs w:val="20"/>
    </w:rPr>
  </w:style>
  <w:style w:type="paragraph" w:styleId="CommentSubject">
    <w:name w:val="annotation subject"/>
    <w:basedOn w:val="CommentText"/>
    <w:next w:val="CommentText"/>
    <w:link w:val="CommentSubjectChar"/>
    <w:uiPriority w:val="99"/>
    <w:semiHidden/>
    <w:unhideWhenUsed/>
    <w:rsid w:val="00C25DAA"/>
    <w:rPr>
      <w:b/>
      <w:bCs/>
    </w:rPr>
  </w:style>
  <w:style w:type="character" w:customStyle="1" w:styleId="CommentSubjectChar">
    <w:name w:val="Comment Subject Char"/>
    <w:basedOn w:val="CommentTextChar"/>
    <w:link w:val="CommentSubject"/>
    <w:uiPriority w:val="99"/>
    <w:semiHidden/>
    <w:rsid w:val="00C25DAA"/>
    <w:rPr>
      <w:b/>
      <w:bCs/>
      <w:sz w:val="20"/>
      <w:szCs w:val="20"/>
    </w:rPr>
  </w:style>
  <w:style w:type="paragraph" w:styleId="Header">
    <w:name w:val="header"/>
    <w:basedOn w:val="Normal"/>
    <w:link w:val="HeaderChar"/>
    <w:uiPriority w:val="99"/>
    <w:unhideWhenUsed/>
    <w:rsid w:val="0068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B3F"/>
  </w:style>
  <w:style w:type="paragraph" w:styleId="Footer">
    <w:name w:val="footer"/>
    <w:basedOn w:val="Normal"/>
    <w:link w:val="FooterChar"/>
    <w:uiPriority w:val="99"/>
    <w:unhideWhenUsed/>
    <w:rsid w:val="0068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10683">
      <w:bodyDiv w:val="1"/>
      <w:marLeft w:val="0"/>
      <w:marRight w:val="0"/>
      <w:marTop w:val="0"/>
      <w:marBottom w:val="0"/>
      <w:divBdr>
        <w:top w:val="none" w:sz="0" w:space="0" w:color="auto"/>
        <w:left w:val="none" w:sz="0" w:space="0" w:color="auto"/>
        <w:bottom w:val="none" w:sz="0" w:space="0" w:color="auto"/>
        <w:right w:val="none" w:sz="0" w:space="0" w:color="auto"/>
      </w:divBdr>
    </w:div>
    <w:div w:id="972247479">
      <w:bodyDiv w:val="1"/>
      <w:marLeft w:val="0"/>
      <w:marRight w:val="0"/>
      <w:marTop w:val="0"/>
      <w:marBottom w:val="0"/>
      <w:divBdr>
        <w:top w:val="none" w:sz="0" w:space="0" w:color="auto"/>
        <w:left w:val="none" w:sz="0" w:space="0" w:color="auto"/>
        <w:bottom w:val="none" w:sz="0" w:space="0" w:color="auto"/>
        <w:right w:val="none" w:sz="0" w:space="0" w:color="auto"/>
      </w:divBdr>
    </w:div>
    <w:div w:id="1408530423">
      <w:bodyDiv w:val="1"/>
      <w:marLeft w:val="0"/>
      <w:marRight w:val="0"/>
      <w:marTop w:val="0"/>
      <w:marBottom w:val="0"/>
      <w:divBdr>
        <w:top w:val="none" w:sz="0" w:space="0" w:color="auto"/>
        <w:left w:val="none" w:sz="0" w:space="0" w:color="auto"/>
        <w:bottom w:val="none" w:sz="0" w:space="0" w:color="auto"/>
        <w:right w:val="none" w:sz="0" w:space="0" w:color="auto"/>
      </w:divBdr>
    </w:div>
    <w:div w:id="18748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F0B0-D065-476D-8CD0-0AB4DD0E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 Shisana</dc:creator>
  <cp:lastModifiedBy>Tumelo Moila</cp:lastModifiedBy>
  <cp:revision>2</cp:revision>
  <cp:lastPrinted>2015-04-13T11:54:00Z</cp:lastPrinted>
  <dcterms:created xsi:type="dcterms:W3CDTF">2015-04-15T10:58:00Z</dcterms:created>
  <dcterms:modified xsi:type="dcterms:W3CDTF">2015-04-15T10:58:00Z</dcterms:modified>
</cp:coreProperties>
</file>